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47D" w:rsidRPr="000B647D" w:rsidRDefault="000B647D" w:rsidP="000B647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  <w:r w:rsidRPr="000B647D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1C7F601B" wp14:editId="5D96B2FD">
            <wp:extent cx="571500" cy="662940"/>
            <wp:effectExtent l="0" t="0" r="0" b="0"/>
            <wp:docPr id="5" name="Рисунок 5" descr="Днепровское СП_ПП-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Днепровское СП_ПП-0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629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647D" w:rsidRPr="000B647D" w:rsidRDefault="000B647D" w:rsidP="000B647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  <w:r w:rsidRPr="000B647D"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429760</wp:posOffset>
                </wp:positionH>
                <wp:positionV relativeFrom="paragraph">
                  <wp:posOffset>-457200</wp:posOffset>
                </wp:positionV>
                <wp:extent cx="1471930" cy="746760"/>
                <wp:effectExtent l="0" t="0" r="0" b="0"/>
                <wp:wrapNone/>
                <wp:docPr id="6" name="Надпись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1930" cy="746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14C7" w:rsidRDefault="00BE14C7" w:rsidP="000B647D">
                            <w:pP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p w:rsidR="00BE14C7" w:rsidRDefault="00BE14C7" w:rsidP="000B647D">
                            <w:pPr>
                              <w:jc w:val="right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6" o:spid="_x0000_s1026" type="#_x0000_t202" style="position:absolute;left:0;text-align:left;margin-left:348.8pt;margin-top:-36pt;width:115.9pt;height:58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" filled="f" stroked="f">
                <v:textbox>
                  <w:txbxContent>
                    <w:p w:rsidR="00BE14C7" w:rsidRDefault="00BE14C7" w:rsidP="000B647D">
                      <w:pP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  <w:lang w:eastAsia="ru-RU"/>
                        </w:rPr>
                      </w:pPr>
                    </w:p>
                    <w:p w:rsidR="00BE14C7" w:rsidRDefault="00BE14C7" w:rsidP="000B647D">
                      <w:pPr>
                        <w:jc w:val="right"/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B647D" w:rsidRPr="000B647D" w:rsidRDefault="000B647D" w:rsidP="000B647D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B64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ВЕТ</w:t>
      </w:r>
    </w:p>
    <w:p w:rsidR="000B647D" w:rsidRPr="000B647D" w:rsidRDefault="000B647D" w:rsidP="000B647D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B64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НЕПРОВСКОГО СЕЛЬСКОГО ПОСЕЛЕНИЯ</w:t>
      </w:r>
    </w:p>
    <w:p w:rsidR="000B647D" w:rsidRPr="000B647D" w:rsidRDefault="000B647D" w:rsidP="000B647D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B64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ИМАШЕВСКОГО РАЙОНА</w:t>
      </w:r>
    </w:p>
    <w:p w:rsidR="000B647D" w:rsidRPr="000B647D" w:rsidRDefault="000B647D" w:rsidP="000B647D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B64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ЕТВЕРТОГО СОЗЫВА</w:t>
      </w:r>
    </w:p>
    <w:p w:rsidR="000B647D" w:rsidRPr="000B647D" w:rsidRDefault="000B647D" w:rsidP="000B647D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B647D" w:rsidRPr="000B647D" w:rsidRDefault="000B647D" w:rsidP="000B647D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B64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ЕССИЯ от 23 марта 2023 года № </w:t>
      </w:r>
      <w:proofErr w:type="gramStart"/>
      <w:r w:rsidRPr="000B64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2  _</w:t>
      </w:r>
      <w:proofErr w:type="gramEnd"/>
      <w:r w:rsidRPr="000B64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________________________________________________________________</w:t>
      </w:r>
    </w:p>
    <w:p w:rsidR="000B647D" w:rsidRPr="000B647D" w:rsidRDefault="000B647D" w:rsidP="000B647D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B64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Е</w:t>
      </w:r>
    </w:p>
    <w:p w:rsidR="000B647D" w:rsidRPr="000B647D" w:rsidRDefault="000B647D" w:rsidP="000B647D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B647D" w:rsidRPr="000B647D" w:rsidRDefault="000B647D" w:rsidP="000B647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0B64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</w:t>
      </w:r>
      <w:proofErr w:type="gramEnd"/>
      <w:r w:rsidRPr="000B64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3 марта 2023 года                                                                              № 154</w:t>
      </w:r>
    </w:p>
    <w:p w:rsidR="000B647D" w:rsidRPr="000B647D" w:rsidRDefault="000B647D" w:rsidP="000B647D">
      <w:pPr>
        <w:spacing w:after="0" w:line="276" w:lineRule="auto"/>
        <w:ind w:lef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64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B64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непровская</w:t>
      </w:r>
    </w:p>
    <w:p w:rsidR="000B647D" w:rsidRPr="000B647D" w:rsidRDefault="000B647D" w:rsidP="000B647D">
      <w:pPr>
        <w:spacing w:after="0" w:line="276" w:lineRule="auto"/>
        <w:ind w:left="-284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</w:p>
    <w:p w:rsidR="000B647D" w:rsidRPr="000B647D" w:rsidRDefault="000B647D" w:rsidP="000B647D">
      <w:pPr>
        <w:widowControl w:val="0"/>
        <w:spacing w:after="0" w:line="276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64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 решение Совета Днепровского сельского поселения Тимашевского района от 15 декабря 2022 года №140 «О бюджете Днепровского сельского поселения Тимашевского района на 2023 год</w:t>
      </w:r>
    </w:p>
    <w:p w:rsidR="000B647D" w:rsidRPr="000B647D" w:rsidRDefault="000B647D" w:rsidP="000B647D">
      <w:pPr>
        <w:widowControl w:val="0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647D" w:rsidRPr="000B647D" w:rsidRDefault="000B647D" w:rsidP="000B647D">
      <w:pPr>
        <w:widowControl w:val="0"/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47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статьями 9 Бюджетного кодекса Российской Федерации, Уставом Днепровского сельского поселения Тимашевского района, решением Совета Днепровского сельского поселения Тимашевского района от 31 мая 2017 года № 138 «Об утверждении Положения о бюджетном процессе в Днепровском сельском поселении Тимашевского района» (в редакции решения от 25.11.2021 № 92), Совет Днепровского сельского поселения Тимашевского района р е ш и л:</w:t>
      </w:r>
    </w:p>
    <w:p w:rsidR="000B647D" w:rsidRPr="000B647D" w:rsidRDefault="000B647D" w:rsidP="000B647D">
      <w:pPr>
        <w:widowControl w:val="0"/>
        <w:autoSpaceDE w:val="0"/>
        <w:autoSpaceDN w:val="0"/>
        <w:adjustRightInd w:val="0"/>
        <w:spacing w:after="0" w:line="276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1. Внести следующие изменения в решение Совета Днепровского сельского поселения Тимашевского района от 15 декабря 2022 года № 140 «О бюджете Днепровского сельского поселения Тимашевского района на 2023 год»:</w:t>
      </w:r>
    </w:p>
    <w:p w:rsidR="000B647D" w:rsidRPr="000B647D" w:rsidRDefault="000B647D" w:rsidP="000B647D">
      <w:pPr>
        <w:widowControl w:val="0"/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47D">
        <w:rPr>
          <w:rFonts w:ascii="Times New Roman" w:eastAsia="Times New Roman" w:hAnsi="Times New Roman" w:cs="Times New Roman"/>
          <w:sz w:val="28"/>
          <w:szCs w:val="28"/>
          <w:lang w:eastAsia="ru-RU"/>
        </w:rPr>
        <w:t>1.1 Пункт 1 изложить в новой редакции:</w:t>
      </w:r>
    </w:p>
    <w:p w:rsidR="000B647D" w:rsidRPr="000B647D" w:rsidRDefault="000B647D" w:rsidP="000B647D">
      <w:pPr>
        <w:widowControl w:val="0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47D">
        <w:rPr>
          <w:rFonts w:ascii="Times New Roman" w:eastAsia="Times New Roman" w:hAnsi="Times New Roman" w:cs="Times New Roman"/>
          <w:sz w:val="28"/>
          <w:szCs w:val="28"/>
          <w:lang w:eastAsia="ru-RU"/>
        </w:rPr>
        <w:t>«1. Утвердить основные характеристики бюджета Днепровского сельского поселения Тимашевского района (далее по тексту – местный бюджет) на 2023 год:</w:t>
      </w:r>
    </w:p>
    <w:p w:rsidR="000B647D" w:rsidRPr="000B647D" w:rsidRDefault="000B647D" w:rsidP="000B647D">
      <w:pPr>
        <w:widowControl w:val="0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47D">
        <w:rPr>
          <w:rFonts w:ascii="Times New Roman" w:eastAsia="Times New Roman" w:hAnsi="Times New Roman" w:cs="Times New Roman"/>
          <w:sz w:val="28"/>
          <w:szCs w:val="28"/>
          <w:lang w:eastAsia="ru-RU"/>
        </w:rPr>
        <w:t>1) общий объем доходов в сумме 40 358,2 тыс. рублей;</w:t>
      </w:r>
    </w:p>
    <w:p w:rsidR="000B647D" w:rsidRPr="000B647D" w:rsidRDefault="000B647D" w:rsidP="000B647D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47D">
        <w:rPr>
          <w:rFonts w:ascii="Times New Roman" w:eastAsia="Times New Roman" w:hAnsi="Times New Roman" w:cs="Times New Roman"/>
          <w:sz w:val="28"/>
          <w:szCs w:val="28"/>
          <w:lang w:eastAsia="ru-RU"/>
        </w:rPr>
        <w:t>2) общий объем расходов в сумме 43 234,5 тыс. рублей;</w:t>
      </w:r>
    </w:p>
    <w:p w:rsidR="000B647D" w:rsidRPr="000B647D" w:rsidRDefault="000B647D" w:rsidP="000B647D">
      <w:pPr>
        <w:widowControl w:val="0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47D">
        <w:rPr>
          <w:rFonts w:ascii="Times New Roman" w:eastAsia="Times New Roman" w:hAnsi="Times New Roman" w:cs="Times New Roman"/>
          <w:sz w:val="28"/>
          <w:szCs w:val="28"/>
          <w:lang w:eastAsia="ru-RU"/>
        </w:rPr>
        <w:t>3) верхний предел муниципального внутреннего долга Днепровского сельского поселения Тимашевского района на 1 января 2024 года в сумме 0,0 тыс. рублей, в том числе верхний предел долга по муниципальным гарантиям Днепровского сельского поселения Тимашевского района в сумме 0,0 тыс. рублей;</w:t>
      </w:r>
    </w:p>
    <w:p w:rsidR="000B647D" w:rsidRPr="000B647D" w:rsidRDefault="000B647D" w:rsidP="000B647D">
      <w:pPr>
        <w:widowControl w:val="0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47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) дефицит бюджета Днепровского сельского поселения Тимашевского района в сумме 2 876,3 тыс. рублей.</w:t>
      </w:r>
    </w:p>
    <w:p w:rsidR="000B647D" w:rsidRPr="000B647D" w:rsidRDefault="000B647D" w:rsidP="000B647D">
      <w:pPr>
        <w:widowControl w:val="0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24. Установить предельный объем муниципального долга Днепровского сельского поселения Тимашевского района на 2023 год — в сумме 70,0 тыс. рублей.»</w:t>
      </w:r>
    </w:p>
    <w:p w:rsidR="000B647D" w:rsidRPr="000B647D" w:rsidRDefault="000B647D" w:rsidP="000B647D">
      <w:pPr>
        <w:widowControl w:val="0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Изложить приложения № 1,2,3,4,5 в новой редакции                        </w:t>
      </w:r>
      <w:proofErr w:type="gramStart"/>
      <w:r w:rsidRPr="000B6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(</w:t>
      </w:r>
      <w:proofErr w:type="gramEnd"/>
      <w:r w:rsidRPr="000B647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я  1- 5).</w:t>
      </w:r>
    </w:p>
    <w:p w:rsidR="000B647D" w:rsidRPr="000B647D" w:rsidRDefault="000B647D" w:rsidP="000B647D">
      <w:pPr>
        <w:widowControl w:val="0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47D">
        <w:rPr>
          <w:rFonts w:ascii="Times New Roman" w:eastAsia="Times New Roman" w:hAnsi="Times New Roman" w:cs="Times New Roman"/>
          <w:sz w:val="28"/>
          <w:szCs w:val="28"/>
          <w:lang w:eastAsia="ru-RU"/>
        </w:rPr>
        <w:t>2. Опубликовать настоящее решение в газете «Днепровские вести».</w:t>
      </w:r>
    </w:p>
    <w:p w:rsidR="000B647D" w:rsidRPr="000B647D" w:rsidRDefault="000B647D" w:rsidP="000B647D">
      <w:pPr>
        <w:widowControl w:val="0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47D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стоящее решение вступает в силу со дня его опубликования.</w:t>
      </w:r>
    </w:p>
    <w:p w:rsidR="000B647D" w:rsidRPr="000B647D" w:rsidRDefault="000B647D" w:rsidP="000B647D">
      <w:pPr>
        <w:widowControl w:val="0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647D" w:rsidRPr="000B647D" w:rsidRDefault="000B647D" w:rsidP="000B647D">
      <w:pPr>
        <w:widowControl w:val="0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647D" w:rsidRPr="000B647D" w:rsidRDefault="000B647D" w:rsidP="000B647D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Совета </w:t>
      </w:r>
    </w:p>
    <w:p w:rsidR="000B647D" w:rsidRPr="000B647D" w:rsidRDefault="000B647D" w:rsidP="000B647D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епровского сельского поселения </w:t>
      </w:r>
    </w:p>
    <w:p w:rsidR="000B647D" w:rsidRPr="000B647D" w:rsidRDefault="000B647D" w:rsidP="000B647D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47D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ашевского района                                                                         В.Н. Лазаренко</w:t>
      </w:r>
    </w:p>
    <w:p w:rsidR="000B647D" w:rsidRPr="000B647D" w:rsidRDefault="000B647D" w:rsidP="000B647D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647D" w:rsidRPr="000B647D" w:rsidRDefault="000B647D" w:rsidP="000B647D">
      <w:pPr>
        <w:spacing w:after="0" w:line="276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Днепровского сельского поселения </w:t>
      </w:r>
    </w:p>
    <w:p w:rsidR="000B647D" w:rsidRPr="000B647D" w:rsidRDefault="000B647D" w:rsidP="000B647D">
      <w:pPr>
        <w:spacing w:after="0" w:line="276" w:lineRule="auto"/>
        <w:ind w:right="-2"/>
        <w:jc w:val="both"/>
        <w:rPr>
          <w:rFonts w:ascii="Calibri" w:eastAsia="Calibri" w:hAnsi="Calibri" w:cs="Times New Roman"/>
        </w:rPr>
      </w:pPr>
      <w:r w:rsidRPr="000B64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имашевского района</w:t>
      </w:r>
      <w:r w:rsidRPr="000B64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0B64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0B64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0B64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0B64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0B64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              В.А. Ледовский</w:t>
      </w:r>
    </w:p>
    <w:p w:rsidR="00375199" w:rsidRPr="00375199" w:rsidRDefault="00375199" w:rsidP="00375199">
      <w:pPr>
        <w:keepNext/>
        <w:spacing w:after="0" w:line="240" w:lineRule="auto"/>
        <w:ind w:left="4956" w:firstLine="708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19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1</w:t>
      </w:r>
    </w:p>
    <w:p w:rsidR="00375199" w:rsidRPr="00375199" w:rsidRDefault="00375199" w:rsidP="00375199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p w:rsidR="00375199" w:rsidRPr="00375199" w:rsidRDefault="00375199" w:rsidP="00375199">
      <w:pPr>
        <w:spacing w:after="200" w:line="276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199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Ы</w:t>
      </w:r>
    </w:p>
    <w:p w:rsidR="00375199" w:rsidRPr="00375199" w:rsidRDefault="00375199" w:rsidP="00375199">
      <w:pPr>
        <w:spacing w:after="0" w:line="240" w:lineRule="auto"/>
        <w:ind w:left="56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7519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</w:t>
      </w:r>
      <w:proofErr w:type="gramEnd"/>
      <w:r w:rsidRPr="003751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  Днепровского</w:t>
      </w:r>
    </w:p>
    <w:p w:rsidR="00375199" w:rsidRPr="00375199" w:rsidRDefault="00375199" w:rsidP="00375199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7519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proofErr w:type="gramEnd"/>
      <w:r w:rsidRPr="003751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</w:t>
      </w:r>
    </w:p>
    <w:p w:rsidR="00375199" w:rsidRPr="00375199" w:rsidRDefault="00375199" w:rsidP="00375199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199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ашевского района</w:t>
      </w:r>
    </w:p>
    <w:p w:rsidR="00375199" w:rsidRPr="00375199" w:rsidRDefault="00375199" w:rsidP="00375199">
      <w:pPr>
        <w:tabs>
          <w:tab w:val="left" w:pos="5103"/>
          <w:tab w:val="left" w:pos="9653"/>
        </w:tabs>
        <w:spacing w:after="200" w:line="276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199">
        <w:rPr>
          <w:rFonts w:ascii="Calibri" w:eastAsia="Times New Roman" w:hAnsi="Calibri" w:cs="Times New Roman"/>
          <w:sz w:val="28"/>
          <w:szCs w:val="28"/>
          <w:lang w:eastAsia="ru-RU"/>
        </w:rPr>
        <w:t xml:space="preserve">        </w:t>
      </w:r>
      <w:proofErr w:type="gramStart"/>
      <w:r w:rsidRPr="00375199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3751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3 марта 2023 года № 154</w:t>
      </w:r>
    </w:p>
    <w:p w:rsidR="00375199" w:rsidRPr="00375199" w:rsidRDefault="00375199" w:rsidP="00375199">
      <w:pPr>
        <w:keepNext/>
        <w:keepLines/>
        <w:spacing w:after="0" w:line="240" w:lineRule="auto"/>
        <w:ind w:left="4956" w:firstLine="431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375199" w:rsidRPr="00375199" w:rsidRDefault="00375199" w:rsidP="00375199">
      <w:pPr>
        <w:keepNext/>
        <w:keepLines/>
        <w:spacing w:after="0" w:line="240" w:lineRule="auto"/>
        <w:ind w:left="4956" w:firstLine="431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751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ЛОЖЕНИЕ № 1</w:t>
      </w:r>
    </w:p>
    <w:p w:rsidR="00375199" w:rsidRPr="00375199" w:rsidRDefault="00375199" w:rsidP="00375199">
      <w:pPr>
        <w:spacing w:after="0" w:line="240" w:lineRule="auto"/>
        <w:ind w:left="4956" w:firstLine="4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199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</w:p>
    <w:p w:rsidR="00375199" w:rsidRPr="00375199" w:rsidRDefault="00375199" w:rsidP="00375199">
      <w:pPr>
        <w:spacing w:after="0" w:line="240" w:lineRule="auto"/>
        <w:ind w:left="4956" w:firstLine="4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7519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</w:t>
      </w:r>
      <w:proofErr w:type="gramEnd"/>
      <w:r w:rsidRPr="003751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Днепровского</w:t>
      </w:r>
    </w:p>
    <w:p w:rsidR="00375199" w:rsidRPr="00375199" w:rsidRDefault="00375199" w:rsidP="00375199">
      <w:pPr>
        <w:spacing w:after="0" w:line="240" w:lineRule="auto"/>
        <w:ind w:left="4956" w:firstLine="4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7519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proofErr w:type="gramEnd"/>
      <w:r w:rsidRPr="003751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</w:t>
      </w:r>
    </w:p>
    <w:p w:rsidR="00375199" w:rsidRPr="00375199" w:rsidRDefault="00375199" w:rsidP="00375199">
      <w:pPr>
        <w:spacing w:after="0" w:line="240" w:lineRule="auto"/>
        <w:ind w:left="4956" w:firstLine="4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199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ашевского района</w:t>
      </w:r>
    </w:p>
    <w:p w:rsidR="00375199" w:rsidRPr="00375199" w:rsidRDefault="00375199" w:rsidP="00375199">
      <w:pPr>
        <w:spacing w:after="0" w:line="240" w:lineRule="auto"/>
        <w:ind w:firstLine="431"/>
        <w:rPr>
          <w:rFonts w:ascii="Times New Roman" w:eastAsia="Times New Roman" w:hAnsi="Times New Roman" w:cs="Times New Roman"/>
          <w:lang w:eastAsia="ru-RU"/>
        </w:rPr>
      </w:pPr>
      <w:r w:rsidRPr="00375199">
        <w:rPr>
          <w:rFonts w:ascii="Calibri" w:eastAsia="Times New Roman" w:hAnsi="Calibri" w:cs="Times New Roman"/>
          <w:sz w:val="28"/>
          <w:szCs w:val="28"/>
          <w:lang w:eastAsia="ru-RU"/>
        </w:rPr>
        <w:t xml:space="preserve">                                                                              </w:t>
      </w:r>
      <w:proofErr w:type="gramStart"/>
      <w:r w:rsidRPr="00375199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3751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 декабря 2022 года  № 140 </w:t>
      </w:r>
    </w:p>
    <w:p w:rsidR="00375199" w:rsidRPr="00375199" w:rsidRDefault="00375199" w:rsidP="00375199">
      <w:pPr>
        <w:keepNext/>
        <w:keepLines/>
        <w:spacing w:after="0" w:line="240" w:lineRule="auto"/>
        <w:ind w:left="4956" w:firstLine="431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375199" w:rsidRPr="00375199" w:rsidRDefault="00375199" w:rsidP="00375199">
      <w:pPr>
        <w:keepNext/>
        <w:keepLines/>
        <w:spacing w:after="0" w:line="240" w:lineRule="auto"/>
        <w:ind w:left="4956" w:firstLine="431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375199" w:rsidRPr="00375199" w:rsidRDefault="00375199" w:rsidP="003751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51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ем поступлений доходов в местный бюджет по кодам видов (подвидов) доходов на 2023 год</w:t>
      </w:r>
    </w:p>
    <w:p w:rsidR="00375199" w:rsidRPr="00375199" w:rsidRDefault="00375199" w:rsidP="003751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5811"/>
        <w:gridCol w:w="1260"/>
      </w:tblGrid>
      <w:tr w:rsidR="00375199" w:rsidRPr="00375199" w:rsidTr="00BE14C7">
        <w:trPr>
          <w:trHeight w:val="609"/>
        </w:trPr>
        <w:tc>
          <w:tcPr>
            <w:tcW w:w="2660" w:type="dxa"/>
          </w:tcPr>
          <w:p w:rsidR="00375199" w:rsidRPr="00375199" w:rsidRDefault="00375199" w:rsidP="0037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1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5811" w:type="dxa"/>
          </w:tcPr>
          <w:p w:rsidR="00375199" w:rsidRPr="00375199" w:rsidRDefault="00375199" w:rsidP="0037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1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дохода</w:t>
            </w:r>
          </w:p>
        </w:tc>
        <w:tc>
          <w:tcPr>
            <w:tcW w:w="1260" w:type="dxa"/>
          </w:tcPr>
          <w:p w:rsidR="00375199" w:rsidRPr="00375199" w:rsidRDefault="00375199" w:rsidP="0037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eastAsia="ru-RU"/>
              </w:rPr>
            </w:pPr>
            <w:r w:rsidRPr="003751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мма </w:t>
            </w:r>
            <w:proofErr w:type="spellStart"/>
            <w:r w:rsidRPr="00375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Pr="00375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375199" w:rsidRPr="00375199" w:rsidTr="00BE14C7">
        <w:trPr>
          <w:trHeight w:val="225"/>
        </w:trPr>
        <w:tc>
          <w:tcPr>
            <w:tcW w:w="2660" w:type="dxa"/>
          </w:tcPr>
          <w:p w:rsidR="00375199" w:rsidRPr="00375199" w:rsidRDefault="00375199" w:rsidP="0037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811" w:type="dxa"/>
          </w:tcPr>
          <w:p w:rsidR="00375199" w:rsidRPr="00375199" w:rsidRDefault="00375199" w:rsidP="0037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0" w:type="dxa"/>
          </w:tcPr>
          <w:p w:rsidR="00375199" w:rsidRPr="00375199" w:rsidRDefault="00375199" w:rsidP="0037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375199" w:rsidRPr="00375199" w:rsidTr="00BE14C7">
        <w:tc>
          <w:tcPr>
            <w:tcW w:w="2660" w:type="dxa"/>
          </w:tcPr>
          <w:p w:rsidR="00375199" w:rsidRPr="00375199" w:rsidRDefault="00375199" w:rsidP="0037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7519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0000000000000000</w:t>
            </w:r>
          </w:p>
        </w:tc>
        <w:tc>
          <w:tcPr>
            <w:tcW w:w="5811" w:type="dxa"/>
          </w:tcPr>
          <w:p w:rsidR="00375199" w:rsidRPr="00375199" w:rsidRDefault="00375199" w:rsidP="003751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7519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Налоговые и неналоговые доходы</w:t>
            </w:r>
          </w:p>
        </w:tc>
        <w:tc>
          <w:tcPr>
            <w:tcW w:w="1260" w:type="dxa"/>
          </w:tcPr>
          <w:p w:rsidR="00375199" w:rsidRPr="00375199" w:rsidRDefault="00375199" w:rsidP="003751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7519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9 727,9</w:t>
            </w:r>
          </w:p>
        </w:tc>
      </w:tr>
      <w:tr w:rsidR="00375199" w:rsidRPr="00375199" w:rsidTr="00BE14C7">
        <w:trPr>
          <w:trHeight w:val="227"/>
        </w:trPr>
        <w:tc>
          <w:tcPr>
            <w:tcW w:w="2660" w:type="dxa"/>
          </w:tcPr>
          <w:p w:rsidR="00375199" w:rsidRPr="00375199" w:rsidRDefault="00375199" w:rsidP="0037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811" w:type="dxa"/>
          </w:tcPr>
          <w:p w:rsidR="00375199" w:rsidRPr="00375199" w:rsidRDefault="00375199" w:rsidP="00375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3751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proofErr w:type="gramEnd"/>
            <w:r w:rsidRPr="003751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ом числе:</w:t>
            </w:r>
          </w:p>
        </w:tc>
        <w:tc>
          <w:tcPr>
            <w:tcW w:w="1260" w:type="dxa"/>
          </w:tcPr>
          <w:p w:rsidR="00375199" w:rsidRPr="00375199" w:rsidRDefault="00375199" w:rsidP="0037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375199" w:rsidRPr="00375199" w:rsidTr="00BE14C7">
        <w:tc>
          <w:tcPr>
            <w:tcW w:w="2660" w:type="dxa"/>
          </w:tcPr>
          <w:p w:rsidR="00375199" w:rsidRPr="00375199" w:rsidRDefault="00375199" w:rsidP="0037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51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102010010000110</w:t>
            </w:r>
          </w:p>
        </w:tc>
        <w:tc>
          <w:tcPr>
            <w:tcW w:w="5811" w:type="dxa"/>
          </w:tcPr>
          <w:p w:rsidR="00375199" w:rsidRPr="00375199" w:rsidRDefault="00375199" w:rsidP="00375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51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лог на доходы физических лиц*</w:t>
            </w:r>
          </w:p>
        </w:tc>
        <w:tc>
          <w:tcPr>
            <w:tcW w:w="1260" w:type="dxa"/>
          </w:tcPr>
          <w:p w:rsidR="00375199" w:rsidRPr="00375199" w:rsidRDefault="00375199" w:rsidP="0037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51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 900,0</w:t>
            </w:r>
          </w:p>
        </w:tc>
      </w:tr>
      <w:tr w:rsidR="00375199" w:rsidRPr="00375199" w:rsidTr="00BE14C7">
        <w:trPr>
          <w:trHeight w:val="302"/>
        </w:trPr>
        <w:tc>
          <w:tcPr>
            <w:tcW w:w="2660" w:type="dxa"/>
          </w:tcPr>
          <w:p w:rsidR="00375199" w:rsidRPr="00375199" w:rsidRDefault="00375199" w:rsidP="0037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51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302000011000110</w:t>
            </w:r>
          </w:p>
          <w:p w:rsidR="00375199" w:rsidRPr="00375199" w:rsidRDefault="00375199" w:rsidP="0037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811" w:type="dxa"/>
          </w:tcPr>
          <w:p w:rsidR="00375199" w:rsidRPr="00375199" w:rsidRDefault="00375199" w:rsidP="00375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51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кцизы по подакцизным товарам (продукции), производимым на территории Российской Федерации*</w:t>
            </w:r>
          </w:p>
        </w:tc>
        <w:tc>
          <w:tcPr>
            <w:tcW w:w="1260" w:type="dxa"/>
          </w:tcPr>
          <w:p w:rsidR="00375199" w:rsidRPr="00375199" w:rsidRDefault="00375199" w:rsidP="0037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51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 199,9</w:t>
            </w:r>
          </w:p>
        </w:tc>
      </w:tr>
      <w:tr w:rsidR="00375199" w:rsidRPr="00375199" w:rsidTr="00BE14C7">
        <w:trPr>
          <w:trHeight w:val="302"/>
        </w:trPr>
        <w:tc>
          <w:tcPr>
            <w:tcW w:w="2660" w:type="dxa"/>
          </w:tcPr>
          <w:p w:rsidR="00375199" w:rsidRPr="00375199" w:rsidRDefault="00375199" w:rsidP="0037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51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503010010000110</w:t>
            </w:r>
          </w:p>
        </w:tc>
        <w:tc>
          <w:tcPr>
            <w:tcW w:w="5811" w:type="dxa"/>
          </w:tcPr>
          <w:p w:rsidR="00375199" w:rsidRPr="00375199" w:rsidRDefault="00375199" w:rsidP="00375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51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диный сельскохозяйственный налог*</w:t>
            </w:r>
          </w:p>
        </w:tc>
        <w:tc>
          <w:tcPr>
            <w:tcW w:w="1260" w:type="dxa"/>
          </w:tcPr>
          <w:p w:rsidR="00375199" w:rsidRPr="00375199" w:rsidRDefault="00375199" w:rsidP="0037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51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96,0</w:t>
            </w:r>
          </w:p>
        </w:tc>
      </w:tr>
      <w:tr w:rsidR="00375199" w:rsidRPr="00375199" w:rsidTr="00BE14C7">
        <w:trPr>
          <w:trHeight w:val="934"/>
        </w:trPr>
        <w:tc>
          <w:tcPr>
            <w:tcW w:w="2660" w:type="dxa"/>
          </w:tcPr>
          <w:p w:rsidR="00375199" w:rsidRPr="00375199" w:rsidRDefault="00375199" w:rsidP="0037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51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601030000000110</w:t>
            </w:r>
          </w:p>
        </w:tc>
        <w:tc>
          <w:tcPr>
            <w:tcW w:w="5811" w:type="dxa"/>
          </w:tcPr>
          <w:p w:rsidR="00375199" w:rsidRPr="00375199" w:rsidRDefault="00375199" w:rsidP="00375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51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я</w:t>
            </w:r>
          </w:p>
        </w:tc>
        <w:tc>
          <w:tcPr>
            <w:tcW w:w="1260" w:type="dxa"/>
          </w:tcPr>
          <w:p w:rsidR="00375199" w:rsidRPr="00375199" w:rsidRDefault="00375199" w:rsidP="0037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51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 100,0</w:t>
            </w:r>
          </w:p>
        </w:tc>
      </w:tr>
      <w:tr w:rsidR="00375199" w:rsidRPr="00375199" w:rsidTr="00BE14C7">
        <w:trPr>
          <w:trHeight w:val="517"/>
        </w:trPr>
        <w:tc>
          <w:tcPr>
            <w:tcW w:w="2660" w:type="dxa"/>
          </w:tcPr>
          <w:p w:rsidR="00375199" w:rsidRPr="00375199" w:rsidRDefault="00375199" w:rsidP="0037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51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606000100000110</w:t>
            </w:r>
          </w:p>
        </w:tc>
        <w:tc>
          <w:tcPr>
            <w:tcW w:w="5811" w:type="dxa"/>
          </w:tcPr>
          <w:p w:rsidR="00375199" w:rsidRPr="00375199" w:rsidRDefault="00375199" w:rsidP="00375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51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емельный налог</w:t>
            </w:r>
          </w:p>
        </w:tc>
        <w:tc>
          <w:tcPr>
            <w:tcW w:w="1260" w:type="dxa"/>
          </w:tcPr>
          <w:p w:rsidR="00375199" w:rsidRPr="00375199" w:rsidRDefault="00375199" w:rsidP="0037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51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 270,0</w:t>
            </w:r>
          </w:p>
        </w:tc>
      </w:tr>
      <w:tr w:rsidR="00375199" w:rsidRPr="00375199" w:rsidTr="00BE14C7">
        <w:tc>
          <w:tcPr>
            <w:tcW w:w="2660" w:type="dxa"/>
          </w:tcPr>
          <w:p w:rsidR="00375199" w:rsidRPr="00375199" w:rsidRDefault="00375199" w:rsidP="0037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51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105035100000120</w:t>
            </w:r>
          </w:p>
        </w:tc>
        <w:tc>
          <w:tcPr>
            <w:tcW w:w="5811" w:type="dxa"/>
          </w:tcPr>
          <w:p w:rsidR="00375199" w:rsidRPr="00375199" w:rsidRDefault="00375199" w:rsidP="00375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51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ходы от сдачи в аренду имущества, зачисляемые в бюджеты поселений</w:t>
            </w:r>
          </w:p>
        </w:tc>
        <w:tc>
          <w:tcPr>
            <w:tcW w:w="1260" w:type="dxa"/>
          </w:tcPr>
          <w:p w:rsidR="00375199" w:rsidRPr="00375199" w:rsidRDefault="00375199" w:rsidP="0037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51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50,0</w:t>
            </w:r>
          </w:p>
        </w:tc>
      </w:tr>
      <w:tr w:rsidR="00375199" w:rsidRPr="00375199" w:rsidTr="00BE14C7">
        <w:tc>
          <w:tcPr>
            <w:tcW w:w="2660" w:type="dxa"/>
          </w:tcPr>
          <w:p w:rsidR="00375199" w:rsidRPr="00375199" w:rsidRDefault="00375199" w:rsidP="0037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51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705050100000180</w:t>
            </w:r>
          </w:p>
        </w:tc>
        <w:tc>
          <w:tcPr>
            <w:tcW w:w="5811" w:type="dxa"/>
          </w:tcPr>
          <w:p w:rsidR="00375199" w:rsidRPr="00375199" w:rsidRDefault="00375199" w:rsidP="00375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51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чие неналоговые доходы бюджетов сельских поселений</w:t>
            </w:r>
          </w:p>
        </w:tc>
        <w:tc>
          <w:tcPr>
            <w:tcW w:w="1260" w:type="dxa"/>
          </w:tcPr>
          <w:p w:rsidR="00375199" w:rsidRPr="00375199" w:rsidRDefault="00375199" w:rsidP="0037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51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,0</w:t>
            </w:r>
          </w:p>
        </w:tc>
      </w:tr>
      <w:tr w:rsidR="00375199" w:rsidRPr="00375199" w:rsidTr="00BE14C7">
        <w:tc>
          <w:tcPr>
            <w:tcW w:w="2660" w:type="dxa"/>
          </w:tcPr>
          <w:p w:rsidR="00375199" w:rsidRPr="00375199" w:rsidRDefault="00375199" w:rsidP="0037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7519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0000000000000000</w:t>
            </w:r>
          </w:p>
        </w:tc>
        <w:tc>
          <w:tcPr>
            <w:tcW w:w="5811" w:type="dxa"/>
          </w:tcPr>
          <w:p w:rsidR="00375199" w:rsidRPr="00375199" w:rsidRDefault="00375199" w:rsidP="003751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7519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Безвозмездные поступления</w:t>
            </w:r>
          </w:p>
        </w:tc>
        <w:tc>
          <w:tcPr>
            <w:tcW w:w="1260" w:type="dxa"/>
          </w:tcPr>
          <w:p w:rsidR="00375199" w:rsidRPr="00375199" w:rsidRDefault="00375199" w:rsidP="0037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7519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0 630,3</w:t>
            </w:r>
          </w:p>
        </w:tc>
      </w:tr>
      <w:tr w:rsidR="00375199" w:rsidRPr="00375199" w:rsidTr="00BE14C7">
        <w:tc>
          <w:tcPr>
            <w:tcW w:w="2660" w:type="dxa"/>
          </w:tcPr>
          <w:p w:rsidR="00375199" w:rsidRPr="00375199" w:rsidRDefault="00375199" w:rsidP="0037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811" w:type="dxa"/>
          </w:tcPr>
          <w:p w:rsidR="00375199" w:rsidRPr="00375199" w:rsidRDefault="00375199" w:rsidP="00375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3751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proofErr w:type="gramEnd"/>
            <w:r w:rsidRPr="003751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ом числе:</w:t>
            </w:r>
          </w:p>
        </w:tc>
        <w:tc>
          <w:tcPr>
            <w:tcW w:w="1260" w:type="dxa"/>
          </w:tcPr>
          <w:p w:rsidR="00375199" w:rsidRPr="00375199" w:rsidRDefault="00375199" w:rsidP="0037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75199" w:rsidRPr="00375199" w:rsidTr="00BE14C7">
        <w:trPr>
          <w:trHeight w:val="595"/>
        </w:trPr>
        <w:tc>
          <w:tcPr>
            <w:tcW w:w="2660" w:type="dxa"/>
          </w:tcPr>
          <w:p w:rsidR="00375199" w:rsidRPr="00375199" w:rsidRDefault="00375199" w:rsidP="0037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51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00000000000000</w:t>
            </w:r>
          </w:p>
        </w:tc>
        <w:tc>
          <w:tcPr>
            <w:tcW w:w="5811" w:type="dxa"/>
          </w:tcPr>
          <w:p w:rsidR="00375199" w:rsidRPr="00375199" w:rsidRDefault="00375199" w:rsidP="00375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51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260" w:type="dxa"/>
          </w:tcPr>
          <w:p w:rsidR="00375199" w:rsidRPr="00375199" w:rsidRDefault="00375199" w:rsidP="0037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37519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0 630,3</w:t>
            </w:r>
          </w:p>
        </w:tc>
      </w:tr>
      <w:tr w:rsidR="00375199" w:rsidRPr="00375199" w:rsidTr="00BE14C7">
        <w:tc>
          <w:tcPr>
            <w:tcW w:w="2660" w:type="dxa"/>
          </w:tcPr>
          <w:p w:rsidR="00375199" w:rsidRPr="00375199" w:rsidRDefault="00375199" w:rsidP="0037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51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10000000000150</w:t>
            </w:r>
          </w:p>
        </w:tc>
        <w:tc>
          <w:tcPr>
            <w:tcW w:w="5811" w:type="dxa"/>
          </w:tcPr>
          <w:p w:rsidR="00375199" w:rsidRPr="00375199" w:rsidRDefault="00375199" w:rsidP="00375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51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260" w:type="dxa"/>
          </w:tcPr>
          <w:p w:rsidR="00375199" w:rsidRPr="00375199" w:rsidRDefault="00375199" w:rsidP="0037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51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 016,9</w:t>
            </w:r>
          </w:p>
        </w:tc>
      </w:tr>
      <w:tr w:rsidR="00375199" w:rsidRPr="00375199" w:rsidTr="00BE14C7">
        <w:tc>
          <w:tcPr>
            <w:tcW w:w="2660" w:type="dxa"/>
          </w:tcPr>
          <w:p w:rsidR="00375199" w:rsidRPr="00375199" w:rsidRDefault="00375199" w:rsidP="0037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51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20000000000150</w:t>
            </w:r>
          </w:p>
        </w:tc>
        <w:tc>
          <w:tcPr>
            <w:tcW w:w="5811" w:type="dxa"/>
          </w:tcPr>
          <w:p w:rsidR="00375199" w:rsidRPr="00375199" w:rsidRDefault="00375199" w:rsidP="00375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51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убсидии бюджетам бюджетной системы Российской Федерации (межбюджетные </w:t>
            </w:r>
            <w:proofErr w:type="gramStart"/>
            <w:r w:rsidRPr="003751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сидии)</w:t>
            </w:r>
            <w:r w:rsidRPr="003751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  <w:proofErr w:type="gramEnd"/>
            <w:r w:rsidRPr="003751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  <w:r w:rsidRPr="003751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</w:p>
        </w:tc>
        <w:tc>
          <w:tcPr>
            <w:tcW w:w="1260" w:type="dxa"/>
          </w:tcPr>
          <w:p w:rsidR="00375199" w:rsidRPr="00375199" w:rsidRDefault="00375199" w:rsidP="0037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51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 000,0</w:t>
            </w:r>
          </w:p>
        </w:tc>
      </w:tr>
      <w:tr w:rsidR="00375199" w:rsidRPr="00375199" w:rsidTr="00BE14C7">
        <w:trPr>
          <w:trHeight w:val="519"/>
        </w:trPr>
        <w:tc>
          <w:tcPr>
            <w:tcW w:w="2660" w:type="dxa"/>
          </w:tcPr>
          <w:p w:rsidR="00375199" w:rsidRPr="00375199" w:rsidRDefault="00375199" w:rsidP="0037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51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</w:t>
            </w:r>
            <w:r w:rsidRPr="00375199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3</w:t>
            </w:r>
            <w:r w:rsidRPr="003751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0000000150</w:t>
            </w:r>
          </w:p>
        </w:tc>
        <w:tc>
          <w:tcPr>
            <w:tcW w:w="5811" w:type="dxa"/>
          </w:tcPr>
          <w:p w:rsidR="00375199" w:rsidRPr="00375199" w:rsidRDefault="00375199" w:rsidP="00375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51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260" w:type="dxa"/>
          </w:tcPr>
          <w:p w:rsidR="00375199" w:rsidRPr="00375199" w:rsidRDefault="00375199" w:rsidP="0037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3751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0,4</w:t>
            </w:r>
          </w:p>
        </w:tc>
      </w:tr>
      <w:tr w:rsidR="00375199" w:rsidRPr="00375199" w:rsidTr="00BE14C7">
        <w:trPr>
          <w:trHeight w:val="519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99" w:rsidRPr="00375199" w:rsidRDefault="00375199" w:rsidP="0037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51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4000000000015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99" w:rsidRPr="00375199" w:rsidRDefault="00375199" w:rsidP="00375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51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межбюджетные трансферт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99" w:rsidRPr="00375199" w:rsidRDefault="00375199" w:rsidP="0037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51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 313,0</w:t>
            </w:r>
          </w:p>
        </w:tc>
      </w:tr>
      <w:tr w:rsidR="00375199" w:rsidRPr="00375199" w:rsidTr="00BE14C7">
        <w:trPr>
          <w:trHeight w:val="356"/>
        </w:trPr>
        <w:tc>
          <w:tcPr>
            <w:tcW w:w="2660" w:type="dxa"/>
          </w:tcPr>
          <w:p w:rsidR="00375199" w:rsidRPr="00375199" w:rsidRDefault="00375199" w:rsidP="0037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811" w:type="dxa"/>
          </w:tcPr>
          <w:p w:rsidR="00375199" w:rsidRPr="00375199" w:rsidRDefault="00375199" w:rsidP="00375199">
            <w:pPr>
              <w:keepNext/>
              <w:tabs>
                <w:tab w:val="left" w:pos="708"/>
              </w:tabs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proofErr w:type="gramStart"/>
            <w:r w:rsidRPr="0037519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Всего  доходов</w:t>
            </w:r>
            <w:proofErr w:type="gramEnd"/>
          </w:p>
        </w:tc>
        <w:tc>
          <w:tcPr>
            <w:tcW w:w="1260" w:type="dxa"/>
          </w:tcPr>
          <w:p w:rsidR="00375199" w:rsidRPr="00375199" w:rsidRDefault="00375199" w:rsidP="0037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7519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40 358,2</w:t>
            </w:r>
          </w:p>
        </w:tc>
      </w:tr>
    </w:tbl>
    <w:p w:rsidR="00375199" w:rsidRPr="00375199" w:rsidRDefault="00375199" w:rsidP="003751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75199">
        <w:rPr>
          <w:rFonts w:ascii="Times New Roman" w:eastAsia="Times New Roman" w:hAnsi="Times New Roman" w:cs="Times New Roman"/>
          <w:szCs w:val="20"/>
          <w:lang w:eastAsia="ru-RU"/>
        </w:rPr>
        <w:t>*</w:t>
      </w:r>
      <w:r w:rsidRPr="00375199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По видам и подвидам доходов, входящим в соответствующий группировочный код бюджетной классификации, </w:t>
      </w:r>
      <w:r w:rsidRPr="00375199">
        <w:rPr>
          <w:rFonts w:ascii="Times New Roman" w:eastAsia="Times New Roman" w:hAnsi="Times New Roman" w:cs="Times New Roman"/>
          <w:sz w:val="20"/>
          <w:szCs w:val="20"/>
          <w:lang w:eastAsia="ru-RU"/>
        </w:rPr>
        <w:t>зачисляемым в местный бюджет</w:t>
      </w:r>
      <w:r w:rsidRPr="00375199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в соответствии с законодательством Российской Федерации</w:t>
      </w:r>
      <w:r w:rsidRPr="00375199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375199" w:rsidRPr="00375199" w:rsidRDefault="00375199" w:rsidP="0037519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75199" w:rsidRPr="00375199" w:rsidRDefault="00375199" w:rsidP="00375199">
      <w:pPr>
        <w:spacing w:after="0" w:line="276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1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Днепровского сельского поселения </w:t>
      </w:r>
    </w:p>
    <w:p w:rsidR="00375199" w:rsidRDefault="00375199" w:rsidP="00375199">
      <w:pPr>
        <w:spacing w:after="0" w:line="276" w:lineRule="auto"/>
        <w:ind w:right="-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751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имашевского района                                                                   В.А. Ледовский</w:t>
      </w:r>
    </w:p>
    <w:tbl>
      <w:tblPr>
        <w:tblW w:w="9923" w:type="dxa"/>
        <w:tblLayout w:type="fixed"/>
        <w:tblLook w:val="04A0" w:firstRow="1" w:lastRow="0" w:firstColumn="1" w:lastColumn="0" w:noHBand="0" w:noVBand="1"/>
      </w:tblPr>
      <w:tblGrid>
        <w:gridCol w:w="5529"/>
        <w:gridCol w:w="1899"/>
        <w:gridCol w:w="652"/>
        <w:gridCol w:w="1843"/>
      </w:tblGrid>
      <w:tr w:rsidR="00617B3A" w:rsidRPr="00617B3A" w:rsidTr="00617B3A">
        <w:trPr>
          <w:trHeight w:val="36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ЛОЖЕНИЕ № 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7B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17B3A" w:rsidRPr="00617B3A" w:rsidTr="00617B3A">
        <w:trPr>
          <w:trHeight w:val="36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7B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17B3A" w:rsidRPr="00617B3A" w:rsidTr="00617B3A">
        <w:trPr>
          <w:trHeight w:val="36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ЕНО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7B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17B3A" w:rsidRPr="00617B3A" w:rsidTr="00617B3A">
        <w:trPr>
          <w:trHeight w:val="36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617B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шением</w:t>
            </w:r>
            <w:proofErr w:type="gramEnd"/>
            <w:r w:rsidRPr="00617B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вета Днепровского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7B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17B3A" w:rsidRPr="00617B3A" w:rsidTr="00617B3A">
        <w:trPr>
          <w:trHeight w:val="36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617B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ьского</w:t>
            </w:r>
            <w:proofErr w:type="gramEnd"/>
            <w:r w:rsidRPr="00617B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7B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17B3A" w:rsidRPr="00617B3A" w:rsidTr="00617B3A">
        <w:trPr>
          <w:trHeight w:val="36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машевск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7B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17B3A" w:rsidRPr="00617B3A" w:rsidTr="00617B3A">
        <w:trPr>
          <w:trHeight w:val="36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617B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</w:t>
            </w:r>
            <w:proofErr w:type="gramEnd"/>
            <w:r w:rsidRPr="00617B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3 марта 2023 года  № 15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7B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17B3A" w:rsidRPr="00617B3A" w:rsidTr="00617B3A">
        <w:trPr>
          <w:trHeight w:val="36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7B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17B3A" w:rsidRPr="00617B3A" w:rsidTr="00617B3A">
        <w:trPr>
          <w:trHeight w:val="36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7B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17B3A" w:rsidRPr="00617B3A" w:rsidTr="00617B3A">
        <w:trPr>
          <w:trHeight w:val="36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ЛОЖЕНИЕ № 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7B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17B3A" w:rsidRPr="00617B3A" w:rsidTr="00617B3A">
        <w:trPr>
          <w:trHeight w:val="255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7B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17B3A" w:rsidRPr="00617B3A" w:rsidTr="00617B3A">
        <w:trPr>
          <w:trHeight w:val="36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ЕНО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7B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17B3A" w:rsidRPr="00617B3A" w:rsidTr="00617B3A">
        <w:trPr>
          <w:trHeight w:val="36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617B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шением</w:t>
            </w:r>
            <w:proofErr w:type="gramEnd"/>
            <w:r w:rsidRPr="00617B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вета Днепровского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7B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17B3A" w:rsidRPr="00617B3A" w:rsidTr="00617B3A">
        <w:trPr>
          <w:trHeight w:val="36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617B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ьского</w:t>
            </w:r>
            <w:proofErr w:type="gramEnd"/>
            <w:r w:rsidRPr="00617B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7B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17B3A" w:rsidRPr="00617B3A" w:rsidTr="00617B3A">
        <w:trPr>
          <w:trHeight w:val="36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машевск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7B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17B3A" w:rsidRPr="00617B3A" w:rsidTr="00617B3A">
        <w:trPr>
          <w:trHeight w:val="36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617B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</w:t>
            </w:r>
            <w:proofErr w:type="gramEnd"/>
            <w:r w:rsidRPr="00617B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5 декабря 2022 года  № 14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7B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17B3A" w:rsidRPr="00617B3A" w:rsidTr="00617B3A">
        <w:trPr>
          <w:trHeight w:val="27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17B3A" w:rsidRPr="00617B3A" w:rsidTr="00617B3A">
        <w:trPr>
          <w:trHeight w:val="45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17B3A" w:rsidRPr="00617B3A" w:rsidTr="00617B3A">
        <w:trPr>
          <w:trHeight w:val="1545"/>
        </w:trPr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аспределение бюджетных ассигнований по целевым статьям (муниципальным программам Днепровского сельского поселения Тимашевского района и непрограммным направлениям деятельности), </w:t>
            </w:r>
            <w:proofErr w:type="gramStart"/>
            <w:r w:rsidRPr="00617B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руппам  видов</w:t>
            </w:r>
            <w:proofErr w:type="gramEnd"/>
            <w:r w:rsidRPr="00617B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расходов классификации расходов  бюджетов на 2023 год</w:t>
            </w:r>
          </w:p>
        </w:tc>
      </w:tr>
      <w:tr w:rsidR="00617B3A" w:rsidRPr="00617B3A" w:rsidTr="00617B3A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17B3A" w:rsidRPr="00617B3A" w:rsidRDefault="00617B3A" w:rsidP="00617B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617B3A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17B3A" w:rsidRPr="00617B3A" w:rsidRDefault="00617B3A" w:rsidP="00617B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617B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рублей</w:t>
            </w:r>
            <w:proofErr w:type="spellEnd"/>
            <w:r w:rsidRPr="00617B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617B3A" w:rsidRPr="00617B3A" w:rsidTr="00617B3A">
        <w:trPr>
          <w:trHeight w:val="7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7B3A" w:rsidRPr="00617B3A" w:rsidRDefault="00617B3A" w:rsidP="00617B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7B3A" w:rsidRPr="00617B3A" w:rsidRDefault="00617B3A" w:rsidP="00617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7B3A" w:rsidRPr="00617B3A" w:rsidRDefault="00617B3A" w:rsidP="00617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7B3A" w:rsidRPr="00617B3A" w:rsidRDefault="00617B3A" w:rsidP="00617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 на год</w:t>
            </w:r>
          </w:p>
        </w:tc>
      </w:tr>
      <w:tr w:rsidR="00617B3A" w:rsidRPr="00617B3A" w:rsidTr="00617B3A">
        <w:trPr>
          <w:trHeight w:val="37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17B3A" w:rsidRPr="00617B3A" w:rsidRDefault="00617B3A" w:rsidP="00617B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расходов:</w:t>
            </w:r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7B3A" w:rsidRPr="00617B3A" w:rsidRDefault="00617B3A" w:rsidP="00617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3 234,5</w:t>
            </w:r>
          </w:p>
        </w:tc>
      </w:tr>
      <w:tr w:rsidR="00617B3A" w:rsidRPr="00617B3A" w:rsidTr="00617B3A">
        <w:trPr>
          <w:trHeight w:val="127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Днепровского сельского поселения Тимашевского района "Повышение качества управления муниципальными финансами" на 2021-2023 годы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775,4</w:t>
            </w:r>
          </w:p>
        </w:tc>
      </w:tr>
      <w:tr w:rsidR="00617B3A" w:rsidRPr="00617B3A" w:rsidTr="00617B3A">
        <w:trPr>
          <w:trHeight w:val="129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ьные мероприятия муниципальной программы Днепровского сельского поселения Тимашевского района "Повышение качества управления муниципальными финансами" на 2018-2020 годы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775,4</w:t>
            </w:r>
          </w:p>
        </w:tc>
      </w:tr>
      <w:tr w:rsidR="00617B3A" w:rsidRPr="00617B3A" w:rsidTr="00617B3A">
        <w:trPr>
          <w:trHeight w:val="96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е обеспечение </w:t>
            </w:r>
            <w:proofErr w:type="gramStart"/>
            <w:r w:rsidRPr="00617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  муниципального</w:t>
            </w:r>
            <w:proofErr w:type="gramEnd"/>
            <w:r w:rsidRPr="00617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зенного учреждения «Финансово-расчетное  учреждение» Днепровского сельского поселения Тимашевского района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1 0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775,4</w:t>
            </w:r>
          </w:p>
        </w:tc>
      </w:tr>
      <w:tr w:rsidR="00617B3A" w:rsidRPr="00617B3A" w:rsidTr="00617B3A">
        <w:trPr>
          <w:trHeight w:val="64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1 0059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94,8</w:t>
            </w:r>
          </w:p>
        </w:tc>
      </w:tr>
      <w:tr w:rsidR="00617B3A" w:rsidRPr="00617B3A" w:rsidTr="00617B3A">
        <w:trPr>
          <w:trHeight w:val="129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1 0059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64,8</w:t>
            </w:r>
          </w:p>
        </w:tc>
      </w:tr>
      <w:tr w:rsidR="00617B3A" w:rsidRPr="00617B3A" w:rsidTr="00617B3A">
        <w:trPr>
          <w:trHeight w:val="63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1 0059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,0</w:t>
            </w:r>
          </w:p>
        </w:tc>
      </w:tr>
      <w:tr w:rsidR="00617B3A" w:rsidRPr="00617B3A" w:rsidTr="00617B3A">
        <w:trPr>
          <w:trHeight w:val="49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1 0059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617B3A" w:rsidRPr="00617B3A" w:rsidTr="00617B3A">
        <w:trPr>
          <w:trHeight w:val="9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программных продуктов для обеспечения функциональных возможностей автоматизации процесса учета доходов и расходов бюджета поселения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1000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,6</w:t>
            </w:r>
          </w:p>
        </w:tc>
      </w:tr>
      <w:tr w:rsidR="00617B3A" w:rsidRPr="00617B3A" w:rsidTr="00617B3A">
        <w:trPr>
          <w:trHeight w:val="69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1000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,6</w:t>
            </w:r>
          </w:p>
        </w:tc>
      </w:tr>
      <w:tr w:rsidR="00617B3A" w:rsidRPr="00617B3A" w:rsidTr="00617B3A">
        <w:trPr>
          <w:trHeight w:val="170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Днепровского сельского поселения Тимашевского района "Об укреплении правопорядка, профилактике </w:t>
            </w:r>
            <w:proofErr w:type="gramStart"/>
            <w:r w:rsidRPr="00617B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вонарушений,  усилению</w:t>
            </w:r>
            <w:proofErr w:type="gramEnd"/>
            <w:r w:rsidRPr="00617B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борьбы с преступностью, противодействию коррупции" на 2021-2023 годы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,0</w:t>
            </w:r>
          </w:p>
        </w:tc>
      </w:tr>
      <w:tr w:rsidR="00617B3A" w:rsidRPr="00617B3A" w:rsidTr="00617B3A">
        <w:trPr>
          <w:trHeight w:val="134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B3A" w:rsidRPr="00617B3A" w:rsidRDefault="00617B3A" w:rsidP="00617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ьные мероприятия </w:t>
            </w:r>
            <w:proofErr w:type="gramStart"/>
            <w:r w:rsidRPr="00617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 укреплению</w:t>
            </w:r>
            <w:proofErr w:type="gramEnd"/>
            <w:r w:rsidRPr="00617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опорядка, профилактике правонарушений,  усилению борьбы с преступностью и противодействию коррупции в Днепровском сельском поселении Тимашевского района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617B3A" w:rsidRPr="00617B3A" w:rsidTr="00617B3A">
        <w:trPr>
          <w:trHeight w:val="64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7B3A" w:rsidRPr="00617B3A" w:rsidRDefault="00617B3A" w:rsidP="00617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проведение мероприятий муниципальной программы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0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617B3A" w:rsidRPr="00617B3A" w:rsidTr="00617B3A">
        <w:trPr>
          <w:trHeight w:val="44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7B3A" w:rsidRPr="00617B3A" w:rsidRDefault="00617B3A" w:rsidP="00617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организационных мероприятий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1000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617B3A" w:rsidRPr="00617B3A" w:rsidTr="00617B3A">
        <w:trPr>
          <w:trHeight w:val="67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1000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617B3A" w:rsidRPr="00617B3A" w:rsidTr="00617B3A">
        <w:trPr>
          <w:trHeight w:val="52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ы по профилактике правонарушений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10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617B3A" w:rsidRPr="00617B3A" w:rsidTr="00617B3A">
        <w:trPr>
          <w:trHeight w:val="66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10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617B3A" w:rsidRPr="00617B3A" w:rsidTr="00617B3A">
        <w:trPr>
          <w:trHeight w:val="49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ы по противодействию коррупции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10006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617B3A" w:rsidRPr="00617B3A" w:rsidTr="00617B3A">
        <w:trPr>
          <w:trHeight w:val="7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10006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617B3A" w:rsidRPr="00617B3A" w:rsidTr="00617B3A">
        <w:trPr>
          <w:trHeight w:val="93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Днепровского сельского поселения Тимашевского района "Развитие дорожного хозяйства и транспортной системы на 2021-2023 годы"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545,0</w:t>
            </w:r>
          </w:p>
        </w:tc>
      </w:tr>
      <w:tr w:rsidR="00617B3A" w:rsidRPr="00617B3A" w:rsidTr="00617B3A">
        <w:trPr>
          <w:trHeight w:val="96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дельные мероприятия муниципальной программы Днепровского сельского поселения "Развитие дорожного хозяйства и транспортной системы "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45,0</w:t>
            </w:r>
          </w:p>
        </w:tc>
      </w:tr>
      <w:tr w:rsidR="00617B3A" w:rsidRPr="00617B3A" w:rsidTr="00617B3A">
        <w:trPr>
          <w:trHeight w:val="45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дорожной инфраструктуры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45,0</w:t>
            </w:r>
          </w:p>
        </w:tc>
      </w:tr>
      <w:tr w:rsidR="00617B3A" w:rsidRPr="00617B3A" w:rsidTr="00617B3A">
        <w:trPr>
          <w:trHeight w:val="91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и реконструкция автомобильных дорог местного значения, в том числе проектно-изыскательские работы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10007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</w:tr>
      <w:tr w:rsidR="00617B3A" w:rsidRPr="00617B3A" w:rsidTr="00617B3A">
        <w:trPr>
          <w:trHeight w:val="64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10007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</w:tr>
      <w:tr w:rsidR="00617B3A" w:rsidRPr="00617B3A" w:rsidTr="00617B3A">
        <w:trPr>
          <w:trHeight w:val="31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, установка и ремонт дорожных знаков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1000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617B3A" w:rsidRPr="00617B3A" w:rsidTr="00617B3A">
        <w:trPr>
          <w:trHeight w:val="62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1000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617B3A" w:rsidRPr="00617B3A" w:rsidTr="00617B3A">
        <w:trPr>
          <w:trHeight w:val="68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ремонт и обслуживание автомобильных дорог местного значения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10009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45,0</w:t>
            </w:r>
          </w:p>
        </w:tc>
      </w:tr>
      <w:tr w:rsidR="00617B3A" w:rsidRPr="00617B3A" w:rsidTr="00617B3A">
        <w:trPr>
          <w:trHeight w:val="62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10009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45,0</w:t>
            </w:r>
          </w:p>
        </w:tc>
      </w:tr>
      <w:tr w:rsidR="00617B3A" w:rsidRPr="00617B3A" w:rsidTr="00617B3A">
        <w:trPr>
          <w:trHeight w:val="93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Днепровского сельского поселения Тимашевского района «Развитие малого и среднего предпринимательства» на 2021-2023 годы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</w:t>
            </w:r>
          </w:p>
        </w:tc>
      </w:tr>
      <w:tr w:rsidR="00617B3A" w:rsidRPr="00617B3A" w:rsidTr="00617B3A">
        <w:trPr>
          <w:trHeight w:val="97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ьные мероприятия муниципальной программы Днепровского сельского </w:t>
            </w:r>
            <w:proofErr w:type="gramStart"/>
            <w:r w:rsidRPr="00617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  «</w:t>
            </w:r>
            <w:proofErr w:type="gramEnd"/>
            <w:r w:rsidRPr="00617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алого и среднего предпринимательства»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0 0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617B3A" w:rsidRPr="00617B3A" w:rsidTr="00617B3A">
        <w:trPr>
          <w:trHeight w:val="62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оддержке малого и среднего предпринимательства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0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617B3A" w:rsidRPr="00617B3A" w:rsidTr="00617B3A">
        <w:trPr>
          <w:trHeight w:val="62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нформационно-консультационной поддержки субъектам малого и среднего предпринимательства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100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617B3A" w:rsidRPr="00617B3A" w:rsidTr="00617B3A">
        <w:trPr>
          <w:trHeight w:val="62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100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617B3A" w:rsidRPr="00617B3A" w:rsidTr="00617B3A">
        <w:trPr>
          <w:trHeight w:val="93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Днепровского сельского поселения Тимашевского </w:t>
            </w:r>
            <w:proofErr w:type="gramStart"/>
            <w:r w:rsidRPr="00617B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йона  "</w:t>
            </w:r>
            <w:proofErr w:type="gramEnd"/>
            <w:r w:rsidRPr="00617B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звитие коммунального хозяйства" на 2022-2024 годы  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86,8</w:t>
            </w:r>
          </w:p>
        </w:tc>
      </w:tr>
      <w:tr w:rsidR="00617B3A" w:rsidRPr="00617B3A" w:rsidTr="00617B3A">
        <w:trPr>
          <w:trHeight w:val="111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ьные мероприятия муниципальной программы Днепровского сельского </w:t>
            </w:r>
            <w:proofErr w:type="gramStart"/>
            <w:r w:rsidRPr="00617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  "</w:t>
            </w:r>
            <w:proofErr w:type="gramEnd"/>
            <w:r w:rsidRPr="00617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коммунального хозяйства"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0 0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3</w:t>
            </w:r>
          </w:p>
        </w:tc>
      </w:tr>
      <w:tr w:rsidR="00617B3A" w:rsidRPr="00617B3A" w:rsidTr="00617B3A">
        <w:trPr>
          <w:trHeight w:val="46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в области газификации 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1 0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3</w:t>
            </w:r>
          </w:p>
        </w:tc>
      </w:tr>
      <w:tr w:rsidR="00617B3A" w:rsidRPr="00617B3A" w:rsidTr="00617B3A">
        <w:trPr>
          <w:trHeight w:val="93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роительство и реконструкция газопроводов высокого и низкого давления, в том числе проектно-изыскательские работы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001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3</w:t>
            </w:r>
          </w:p>
        </w:tc>
      </w:tr>
      <w:tr w:rsidR="00617B3A" w:rsidRPr="00617B3A" w:rsidTr="00617B3A">
        <w:trPr>
          <w:trHeight w:val="62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001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3</w:t>
            </w:r>
          </w:p>
        </w:tc>
      </w:tr>
      <w:tr w:rsidR="00617B3A" w:rsidRPr="00617B3A" w:rsidTr="00617B3A">
        <w:trPr>
          <w:trHeight w:val="62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в области </w:t>
            </w:r>
            <w:proofErr w:type="spellStart"/>
            <w:r w:rsidRPr="00617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и</w:t>
            </w:r>
            <w:proofErr w:type="spellEnd"/>
            <w:r w:rsidRPr="00617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доснабжения и водоотведения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2 0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,2</w:t>
            </w:r>
          </w:p>
        </w:tc>
      </w:tr>
      <w:tr w:rsidR="00617B3A" w:rsidRPr="00617B3A" w:rsidTr="00617B3A">
        <w:trPr>
          <w:trHeight w:val="68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и реконструкция объектов водоснабжения и водоотведения, в том числе проектно-изыскательские работы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2 1001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,2</w:t>
            </w:r>
          </w:p>
        </w:tc>
      </w:tr>
      <w:tr w:rsidR="00617B3A" w:rsidRPr="00617B3A" w:rsidTr="00617B3A">
        <w:trPr>
          <w:trHeight w:val="62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2 1001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,2</w:t>
            </w:r>
          </w:p>
        </w:tc>
      </w:tr>
      <w:tr w:rsidR="00617B3A" w:rsidRPr="00617B3A" w:rsidTr="00617B3A">
        <w:trPr>
          <w:trHeight w:val="68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роприятия в области водоснабжения и водоотведения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2 1001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617B3A" w:rsidRPr="00617B3A" w:rsidTr="00617B3A">
        <w:trPr>
          <w:trHeight w:val="62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2 1001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617B3A" w:rsidRPr="00617B3A" w:rsidTr="00617B3A">
        <w:trPr>
          <w:trHeight w:val="34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3 0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3</w:t>
            </w:r>
          </w:p>
        </w:tc>
      </w:tr>
      <w:tr w:rsidR="00617B3A" w:rsidRPr="00617B3A" w:rsidTr="00617B3A">
        <w:trPr>
          <w:trHeight w:val="48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роприятия в области коммунального хозяйства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3 1001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3</w:t>
            </w:r>
          </w:p>
        </w:tc>
      </w:tr>
      <w:tr w:rsidR="00617B3A" w:rsidRPr="00617B3A" w:rsidTr="00617B3A">
        <w:trPr>
          <w:trHeight w:val="62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3 1001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3</w:t>
            </w:r>
          </w:p>
        </w:tc>
      </w:tr>
      <w:tr w:rsidR="00617B3A" w:rsidRPr="00617B3A" w:rsidTr="00617B3A">
        <w:trPr>
          <w:trHeight w:val="126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Днепровского сельского поселения Тимашевского района "Организация благоустройства территории Днепровского сельского поселения Тимашевского района</w:t>
            </w:r>
            <w:proofErr w:type="gramStart"/>
            <w:r w:rsidRPr="00617B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"  на</w:t>
            </w:r>
            <w:proofErr w:type="gramEnd"/>
            <w:r w:rsidRPr="00617B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2021-2023 годы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,3</w:t>
            </w:r>
          </w:p>
        </w:tc>
      </w:tr>
      <w:tr w:rsidR="00617B3A" w:rsidRPr="00617B3A" w:rsidTr="00617B3A">
        <w:trPr>
          <w:trHeight w:val="46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ьные мероприятия муниципальной программы 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0 0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3</w:t>
            </w:r>
          </w:p>
        </w:tc>
      </w:tr>
      <w:tr w:rsidR="00617B3A" w:rsidRPr="00617B3A" w:rsidTr="00617B3A">
        <w:trPr>
          <w:trHeight w:val="34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уличному освещению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1 0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617B3A" w:rsidRPr="00617B3A" w:rsidTr="00617B3A">
        <w:trPr>
          <w:trHeight w:val="62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, ремонт и содержание объектов уличного освещения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1 1001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617B3A" w:rsidRPr="00617B3A" w:rsidTr="00617B3A">
        <w:trPr>
          <w:trHeight w:val="64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1 0001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617B3A" w:rsidRPr="00617B3A" w:rsidTr="00617B3A">
        <w:trPr>
          <w:trHeight w:val="124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е обеспечение </w:t>
            </w:r>
            <w:proofErr w:type="gramStart"/>
            <w:r w:rsidRPr="00617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  муниципального</w:t>
            </w:r>
            <w:proofErr w:type="gramEnd"/>
            <w:r w:rsidRPr="00617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тономного учреждения «Жилищно-коммунальное хозяйство» Днепровского сельского поселения Тимашевского района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2 0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5,0</w:t>
            </w:r>
          </w:p>
        </w:tc>
      </w:tr>
      <w:tr w:rsidR="00617B3A" w:rsidRPr="00617B3A" w:rsidTr="00617B3A">
        <w:trPr>
          <w:trHeight w:val="62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2 0059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5,0</w:t>
            </w:r>
          </w:p>
        </w:tc>
      </w:tr>
      <w:tr w:rsidR="00617B3A" w:rsidRPr="00617B3A" w:rsidTr="00617B3A">
        <w:trPr>
          <w:trHeight w:val="62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7B3A" w:rsidRPr="00617B3A" w:rsidRDefault="00617B3A" w:rsidP="00617B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2 0059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5,0</w:t>
            </w:r>
          </w:p>
        </w:tc>
      </w:tr>
      <w:tr w:rsidR="00617B3A" w:rsidRPr="00617B3A" w:rsidTr="00617B3A">
        <w:trPr>
          <w:trHeight w:val="45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роприятия по благоустройству поселения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3 0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3</w:t>
            </w:r>
          </w:p>
        </w:tc>
      </w:tr>
      <w:tr w:rsidR="00617B3A" w:rsidRPr="00617B3A" w:rsidTr="00617B3A">
        <w:trPr>
          <w:trHeight w:val="62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стройство, содержание и ремонт объектов благоустройства и мест общего пользования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3 10016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3</w:t>
            </w:r>
          </w:p>
        </w:tc>
      </w:tr>
      <w:tr w:rsidR="00617B3A" w:rsidRPr="00617B3A" w:rsidTr="00617B3A">
        <w:trPr>
          <w:trHeight w:val="62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3 10016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3</w:t>
            </w:r>
          </w:p>
        </w:tc>
      </w:tr>
      <w:tr w:rsidR="00617B3A" w:rsidRPr="00617B3A" w:rsidTr="00617B3A">
        <w:trPr>
          <w:trHeight w:val="96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7B3A" w:rsidRPr="00617B3A" w:rsidRDefault="00617B3A" w:rsidP="00617B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Днепровского сельского поселения </w:t>
            </w:r>
            <w:proofErr w:type="spellStart"/>
            <w:r w:rsidRPr="00617B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имашевского</w:t>
            </w:r>
            <w:proofErr w:type="spellEnd"/>
            <w:r w:rsidRPr="00617B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айона "Формирование современной городской среды» на 2018-2024 годы»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,0</w:t>
            </w:r>
          </w:p>
        </w:tc>
      </w:tr>
      <w:tr w:rsidR="00617B3A" w:rsidRPr="00617B3A" w:rsidTr="00617B3A">
        <w:trPr>
          <w:trHeight w:val="34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ьные мероприятия муниципальной программы 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0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617B3A" w:rsidRPr="00617B3A" w:rsidTr="00617B3A">
        <w:trPr>
          <w:trHeight w:val="34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благоустройству дворовых территорий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617B3A" w:rsidRPr="00617B3A" w:rsidTr="00617B3A">
        <w:trPr>
          <w:trHeight w:val="64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 дворовых территорий Днепровского сельского поселения Тимашевского района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10017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617B3A" w:rsidRPr="00617B3A" w:rsidTr="00617B3A">
        <w:trPr>
          <w:trHeight w:val="56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10017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617B3A" w:rsidRPr="00617B3A" w:rsidTr="00617B3A">
        <w:trPr>
          <w:trHeight w:val="34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благоустройству общественных территорий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2 0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617B3A" w:rsidRPr="00617B3A" w:rsidTr="00617B3A">
        <w:trPr>
          <w:trHeight w:val="64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 общественных территорий Днепровского сельского поселения Тимашевского района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2 1001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617B3A" w:rsidRPr="00617B3A" w:rsidTr="00617B3A">
        <w:trPr>
          <w:trHeight w:val="62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2 1001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617B3A" w:rsidRPr="00617B3A" w:rsidTr="00617B3A">
        <w:trPr>
          <w:trHeight w:val="93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Днепровского сельского поселения Тимашевского района "Развитие культуры" на 2021-2023 годы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935,6</w:t>
            </w:r>
          </w:p>
        </w:tc>
      </w:tr>
      <w:tr w:rsidR="00617B3A" w:rsidRPr="00617B3A" w:rsidTr="00617B3A">
        <w:trPr>
          <w:trHeight w:val="34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ьные мероприятия муниципальной программы 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0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617B3A" w:rsidRPr="00617B3A" w:rsidTr="00617B3A">
        <w:trPr>
          <w:trHeight w:val="40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сфере культуры и кинематографии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0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617B3A" w:rsidRPr="00617B3A" w:rsidTr="00617B3A">
        <w:trPr>
          <w:trHeight w:val="40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е памятников истории и культуры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017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617B3A" w:rsidRPr="00617B3A" w:rsidTr="00617B3A">
        <w:trPr>
          <w:trHeight w:val="6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017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617B3A" w:rsidRPr="00617B3A" w:rsidTr="00617B3A">
        <w:trPr>
          <w:trHeight w:val="67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01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617B3A" w:rsidRPr="00617B3A" w:rsidTr="00617B3A">
        <w:trPr>
          <w:trHeight w:val="67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7B3A" w:rsidRPr="00617B3A" w:rsidRDefault="00617B3A" w:rsidP="00617B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01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617B3A" w:rsidRPr="00617B3A" w:rsidTr="00617B3A">
        <w:trPr>
          <w:trHeight w:val="33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домов культуры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8 1 02 00000 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57,0</w:t>
            </w:r>
          </w:p>
        </w:tc>
      </w:tr>
      <w:tr w:rsidR="00617B3A" w:rsidRPr="00617B3A" w:rsidTr="00617B3A">
        <w:trPr>
          <w:trHeight w:val="62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0059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57,0</w:t>
            </w:r>
          </w:p>
        </w:tc>
      </w:tr>
      <w:tr w:rsidR="00617B3A" w:rsidRPr="00617B3A" w:rsidTr="00617B3A">
        <w:trPr>
          <w:trHeight w:val="67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7B3A" w:rsidRPr="00617B3A" w:rsidRDefault="00617B3A" w:rsidP="00617B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0059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57,0</w:t>
            </w:r>
          </w:p>
        </w:tc>
      </w:tr>
      <w:tr w:rsidR="00617B3A" w:rsidRPr="00617B3A" w:rsidTr="00617B3A">
        <w:trPr>
          <w:trHeight w:val="62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7B3A" w:rsidRPr="00617B3A" w:rsidRDefault="00617B3A" w:rsidP="00617B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мер по обеспечению сбалансированности бюджета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1106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13,0</w:t>
            </w:r>
          </w:p>
        </w:tc>
      </w:tr>
      <w:tr w:rsidR="00617B3A" w:rsidRPr="00617B3A" w:rsidTr="00617B3A">
        <w:trPr>
          <w:trHeight w:val="67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1106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13,0</w:t>
            </w:r>
          </w:p>
        </w:tc>
      </w:tr>
      <w:tr w:rsidR="00617B3A" w:rsidRPr="00617B3A" w:rsidTr="00617B3A">
        <w:trPr>
          <w:trHeight w:val="3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7B3A" w:rsidRPr="00617B3A" w:rsidRDefault="00617B3A" w:rsidP="00617B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библиотек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0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50,6</w:t>
            </w:r>
          </w:p>
        </w:tc>
      </w:tr>
      <w:tr w:rsidR="00617B3A" w:rsidRPr="00617B3A" w:rsidTr="00617B3A">
        <w:trPr>
          <w:trHeight w:val="67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0059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50,6</w:t>
            </w:r>
          </w:p>
        </w:tc>
      </w:tr>
      <w:tr w:rsidR="00617B3A" w:rsidRPr="00617B3A" w:rsidTr="00617B3A">
        <w:trPr>
          <w:trHeight w:val="66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0059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50,6</w:t>
            </w:r>
          </w:p>
        </w:tc>
      </w:tr>
      <w:tr w:rsidR="00617B3A" w:rsidRPr="00617B3A" w:rsidTr="00617B3A">
        <w:trPr>
          <w:trHeight w:val="10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Днепровского сельского поселения Тимашевского района "Развитие физической культуры спорта" на 2021-2023 годы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610,4</w:t>
            </w:r>
          </w:p>
        </w:tc>
      </w:tr>
      <w:tr w:rsidR="00617B3A" w:rsidRPr="00617B3A" w:rsidTr="00617B3A">
        <w:trPr>
          <w:trHeight w:val="32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ьные мероприятия муниципальной программы 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0 0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610,4</w:t>
            </w:r>
          </w:p>
        </w:tc>
      </w:tr>
      <w:tr w:rsidR="00617B3A" w:rsidRPr="00617B3A" w:rsidTr="00617B3A">
        <w:trPr>
          <w:trHeight w:val="37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спортивных мероприятий 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1 0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617B3A" w:rsidRPr="00617B3A" w:rsidTr="00617B3A">
        <w:trPr>
          <w:trHeight w:val="38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спортивных мероприятий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1 10019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617B3A" w:rsidRPr="00617B3A" w:rsidTr="00617B3A">
        <w:trPr>
          <w:trHeight w:val="7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7B3A" w:rsidRPr="00617B3A" w:rsidRDefault="00617B3A" w:rsidP="00617B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1 10019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617B3A" w:rsidRPr="00617B3A" w:rsidTr="00617B3A">
        <w:trPr>
          <w:trHeight w:val="36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7B3A" w:rsidRPr="00617B3A" w:rsidRDefault="00617B3A" w:rsidP="00617B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спортивных объектов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2 0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617B3A" w:rsidRPr="00617B3A" w:rsidTr="00617B3A">
        <w:trPr>
          <w:trHeight w:val="37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7B3A" w:rsidRPr="00617B3A" w:rsidRDefault="00617B3A" w:rsidP="00617B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, ремонт и содержание спортивных объектов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2 1002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617B3A" w:rsidRPr="00617B3A" w:rsidTr="00617B3A">
        <w:trPr>
          <w:trHeight w:val="62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7B3A" w:rsidRPr="00617B3A" w:rsidRDefault="00617B3A" w:rsidP="00617B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2 1002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617B3A" w:rsidRPr="00617B3A" w:rsidTr="00617B3A">
        <w:trPr>
          <w:trHeight w:val="38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7B3A" w:rsidRPr="00617B3A" w:rsidRDefault="00617B3A" w:rsidP="00617B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-техническое оснащение спортивных объектов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2 1002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617B3A" w:rsidRPr="00617B3A" w:rsidTr="00617B3A">
        <w:trPr>
          <w:trHeight w:val="70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7B3A" w:rsidRPr="00617B3A" w:rsidRDefault="00617B3A" w:rsidP="00617B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2 1002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617B3A" w:rsidRPr="00617B3A" w:rsidTr="00617B3A">
        <w:trPr>
          <w:trHeight w:val="93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7B3A" w:rsidRPr="00617B3A" w:rsidRDefault="00617B3A" w:rsidP="00617B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финансирование расходных обязательств, связанных со строительством многофункциональных спортивно-игровых площадок 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2 1002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38,9</w:t>
            </w:r>
          </w:p>
        </w:tc>
      </w:tr>
      <w:tr w:rsidR="00617B3A" w:rsidRPr="00617B3A" w:rsidTr="00617B3A">
        <w:trPr>
          <w:trHeight w:val="70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7B3A" w:rsidRPr="00617B3A" w:rsidRDefault="00617B3A" w:rsidP="00617B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2 1002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38,9</w:t>
            </w:r>
          </w:p>
        </w:tc>
      </w:tr>
      <w:tr w:rsidR="00617B3A" w:rsidRPr="00617B3A" w:rsidTr="00617B3A">
        <w:trPr>
          <w:trHeight w:val="70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7B3A" w:rsidRPr="00617B3A" w:rsidRDefault="00617B3A" w:rsidP="00617B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финансирование расходных обязательств, связанных со строительством многофункциональных спортивно-игровых площадок 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2 S11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16,5</w:t>
            </w:r>
          </w:p>
        </w:tc>
      </w:tr>
      <w:tr w:rsidR="00617B3A" w:rsidRPr="00617B3A" w:rsidTr="00617B3A">
        <w:trPr>
          <w:trHeight w:val="70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7B3A" w:rsidRPr="00617B3A" w:rsidRDefault="00617B3A" w:rsidP="00617B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2 S11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16,5</w:t>
            </w:r>
          </w:p>
        </w:tc>
      </w:tr>
      <w:tr w:rsidR="00617B3A" w:rsidRPr="00617B3A" w:rsidTr="00617B3A">
        <w:trPr>
          <w:trHeight w:val="45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7B3A" w:rsidRPr="00617B3A" w:rsidRDefault="00617B3A" w:rsidP="00617B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обеспечение деятельности МБУ СК "Олимп"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3 0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0,0</w:t>
            </w:r>
          </w:p>
        </w:tc>
      </w:tr>
      <w:tr w:rsidR="00617B3A" w:rsidRPr="00617B3A" w:rsidTr="00617B3A">
        <w:trPr>
          <w:trHeight w:val="128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B3A" w:rsidRPr="00617B3A" w:rsidRDefault="00617B3A" w:rsidP="00617B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3 0059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0,0</w:t>
            </w:r>
          </w:p>
        </w:tc>
      </w:tr>
      <w:tr w:rsidR="00617B3A" w:rsidRPr="00617B3A" w:rsidTr="00617B3A">
        <w:trPr>
          <w:trHeight w:val="114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3 0059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0,0</w:t>
            </w:r>
          </w:p>
        </w:tc>
      </w:tr>
      <w:tr w:rsidR="00617B3A" w:rsidRPr="00617B3A" w:rsidTr="00617B3A">
        <w:trPr>
          <w:trHeight w:val="114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Днепровского сельского поселения Тимашевского района "Молодежь Днепровского сельского поселения Тимашевского района" на 2023-2025 годы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,0</w:t>
            </w:r>
          </w:p>
        </w:tc>
      </w:tr>
      <w:tr w:rsidR="00617B3A" w:rsidRPr="00617B3A" w:rsidTr="00617B3A">
        <w:trPr>
          <w:trHeight w:val="38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 муниципальной программы Днепровского сельского поселения    "Молодежь Днепровского сельского поселения Тимашевского района"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0 0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617B3A" w:rsidRPr="00617B3A" w:rsidTr="00617B3A">
        <w:trPr>
          <w:trHeight w:val="70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реализации муниципальной программы "Молодежь Днепровского сельского поселения Тимашевского района"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0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617B3A" w:rsidRPr="00617B3A" w:rsidTr="00617B3A">
        <w:trPr>
          <w:trHeight w:val="39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упка спортивного инвентаря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1024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617B3A" w:rsidRPr="00617B3A" w:rsidTr="00617B3A">
        <w:trPr>
          <w:trHeight w:val="70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1024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617B3A" w:rsidRPr="00617B3A" w:rsidTr="00617B3A">
        <w:trPr>
          <w:trHeight w:val="70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летних площадок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1025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617B3A" w:rsidRPr="00617B3A" w:rsidTr="00617B3A">
        <w:trPr>
          <w:trHeight w:val="70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1025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617B3A" w:rsidRPr="00617B3A" w:rsidTr="00617B3A">
        <w:trPr>
          <w:trHeight w:val="62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по гражданскому и патриотическому воспитанию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1033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617B3A" w:rsidRPr="00617B3A" w:rsidTr="00617B3A">
        <w:trPr>
          <w:trHeight w:val="70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1033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617B3A" w:rsidRPr="00617B3A" w:rsidTr="00617B3A">
        <w:trPr>
          <w:trHeight w:val="70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досуговых мероприятий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 1034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617B3A" w:rsidRPr="00617B3A" w:rsidTr="00617B3A">
        <w:trPr>
          <w:trHeight w:val="70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1034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617B3A" w:rsidRPr="00617B3A" w:rsidTr="00617B3A">
        <w:trPr>
          <w:trHeight w:val="70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 0 00 0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148,9</w:t>
            </w:r>
          </w:p>
        </w:tc>
      </w:tr>
      <w:tr w:rsidR="00617B3A" w:rsidRPr="00617B3A" w:rsidTr="00617B3A">
        <w:trPr>
          <w:trHeight w:val="70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должностное лицо (глава) Днепровского сельского поселения Тимашевского района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1 00 0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48,9</w:t>
            </w:r>
          </w:p>
        </w:tc>
      </w:tr>
      <w:tr w:rsidR="00617B3A" w:rsidRPr="00617B3A" w:rsidTr="00617B3A">
        <w:trPr>
          <w:trHeight w:val="70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1 00 0019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48,9</w:t>
            </w:r>
          </w:p>
        </w:tc>
      </w:tr>
      <w:tr w:rsidR="00617B3A" w:rsidRPr="00617B3A" w:rsidTr="00617B3A">
        <w:trPr>
          <w:trHeight w:val="70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617B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0 1 00 0019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48,9</w:t>
            </w:r>
          </w:p>
        </w:tc>
      </w:tr>
      <w:tr w:rsidR="00617B3A" w:rsidRPr="00617B3A" w:rsidTr="00617B3A">
        <w:trPr>
          <w:trHeight w:val="70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Обеспечение деятельности представительного органа местного самоуправления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1 0 00 0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8,0</w:t>
            </w:r>
          </w:p>
        </w:tc>
      </w:tr>
      <w:tr w:rsidR="00617B3A" w:rsidRPr="00617B3A" w:rsidTr="00617B3A">
        <w:trPr>
          <w:trHeight w:val="70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функционирования Совета Днепровского сельского поселения Тимашевского района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1 00 0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3</w:t>
            </w:r>
          </w:p>
        </w:tc>
      </w:tr>
      <w:tr w:rsidR="00617B3A" w:rsidRPr="00617B3A" w:rsidTr="00617B3A">
        <w:trPr>
          <w:trHeight w:val="70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1 00 0019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3</w:t>
            </w:r>
          </w:p>
        </w:tc>
      </w:tr>
      <w:tr w:rsidR="00617B3A" w:rsidRPr="00617B3A" w:rsidTr="00617B3A">
        <w:trPr>
          <w:trHeight w:val="70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1 00 0019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</w:tr>
      <w:tr w:rsidR="00617B3A" w:rsidRPr="00617B3A" w:rsidTr="00617B3A">
        <w:trPr>
          <w:trHeight w:val="70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1 00 0019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</w:tr>
      <w:tr w:rsidR="00617B3A" w:rsidRPr="00617B3A" w:rsidTr="00617B3A">
        <w:trPr>
          <w:trHeight w:val="70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выполнения функций в </w:t>
            </w:r>
            <w:proofErr w:type="gramStart"/>
            <w:r w:rsidRPr="00617B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и  финансового</w:t>
            </w:r>
            <w:proofErr w:type="gramEnd"/>
            <w:r w:rsidRPr="00617B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дзора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2 00 0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,7</w:t>
            </w:r>
          </w:p>
        </w:tc>
      </w:tr>
      <w:tr w:rsidR="00617B3A" w:rsidRPr="00617B3A" w:rsidTr="00617B3A">
        <w:trPr>
          <w:trHeight w:val="96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на реализацию полномочий поселения по осуществлению внешнего муниципального финансового контроля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2 00 200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,7</w:t>
            </w:r>
          </w:p>
        </w:tc>
      </w:tr>
      <w:tr w:rsidR="00617B3A" w:rsidRPr="00617B3A" w:rsidTr="00617B3A">
        <w:trPr>
          <w:trHeight w:val="70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2 00 200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,7</w:t>
            </w:r>
          </w:p>
        </w:tc>
      </w:tr>
      <w:tr w:rsidR="00617B3A" w:rsidRPr="00617B3A" w:rsidTr="00617B3A">
        <w:trPr>
          <w:trHeight w:val="70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еспечение деятельности администрации Днепровского </w:t>
            </w:r>
            <w:proofErr w:type="gramStart"/>
            <w:r w:rsidRPr="00617B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льского  поселения</w:t>
            </w:r>
            <w:proofErr w:type="gramEnd"/>
            <w:r w:rsidRPr="00617B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Тимашевского района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2 0 00 0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752,1</w:t>
            </w:r>
          </w:p>
        </w:tc>
      </w:tr>
      <w:tr w:rsidR="00617B3A" w:rsidRPr="00617B3A" w:rsidTr="00617B3A">
        <w:trPr>
          <w:trHeight w:val="70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 w:rsidRPr="00617B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я  администрации</w:t>
            </w:r>
            <w:proofErr w:type="gramEnd"/>
            <w:r w:rsidRPr="00617B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непровского    сельского поселения Тимашевского района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1 00 0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54,4</w:t>
            </w:r>
          </w:p>
        </w:tc>
      </w:tr>
      <w:tr w:rsidR="00617B3A" w:rsidRPr="00617B3A" w:rsidTr="00617B3A">
        <w:trPr>
          <w:trHeight w:val="70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1 00 0019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54,4</w:t>
            </w:r>
          </w:p>
        </w:tc>
      </w:tr>
      <w:tr w:rsidR="00617B3A" w:rsidRPr="00617B3A" w:rsidTr="00617B3A">
        <w:trPr>
          <w:trHeight w:val="70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1 00 0019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10,6</w:t>
            </w:r>
          </w:p>
        </w:tc>
      </w:tr>
      <w:tr w:rsidR="00617B3A" w:rsidRPr="00617B3A" w:rsidTr="00617B3A">
        <w:trPr>
          <w:trHeight w:val="70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1 00 0019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3,8</w:t>
            </w:r>
          </w:p>
        </w:tc>
      </w:tr>
      <w:tr w:rsidR="00617B3A" w:rsidRPr="00617B3A" w:rsidTr="00617B3A">
        <w:trPr>
          <w:trHeight w:val="70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1 00 0019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617B3A" w:rsidRPr="00617B3A" w:rsidTr="00617B3A">
        <w:trPr>
          <w:trHeight w:val="70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функционирования административной комиссии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2 00 0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8</w:t>
            </w:r>
          </w:p>
        </w:tc>
      </w:tr>
      <w:tr w:rsidR="00617B3A" w:rsidRPr="00617B3A" w:rsidTr="00617B3A">
        <w:trPr>
          <w:trHeight w:val="70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2 00 6019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8</w:t>
            </w:r>
          </w:p>
        </w:tc>
      </w:tr>
      <w:tr w:rsidR="00617B3A" w:rsidRPr="00617B3A" w:rsidTr="00617B3A">
        <w:trPr>
          <w:trHeight w:val="70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2 00 6019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8</w:t>
            </w:r>
          </w:p>
        </w:tc>
      </w:tr>
      <w:tr w:rsidR="00617B3A" w:rsidRPr="00617B3A" w:rsidTr="00617B3A">
        <w:trPr>
          <w:trHeight w:val="70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3 00 0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617B3A" w:rsidRPr="00617B3A" w:rsidTr="00617B3A">
        <w:trPr>
          <w:trHeight w:val="70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 администрации Днепровского сельского поселения Тимашевского района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3 00 2059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617B3A" w:rsidRPr="00617B3A" w:rsidTr="00617B3A">
        <w:trPr>
          <w:trHeight w:val="70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3 00 2059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617B3A" w:rsidRPr="00617B3A" w:rsidTr="00617B3A">
        <w:trPr>
          <w:trHeight w:val="70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униципальных функций, связанная с муниципальным управлением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4 00 0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,9</w:t>
            </w:r>
          </w:p>
        </w:tc>
      </w:tr>
      <w:tr w:rsidR="00617B3A" w:rsidRPr="00617B3A" w:rsidTr="00617B3A">
        <w:trPr>
          <w:trHeight w:val="70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обязательства муниципального образования в части компенсационных выплат органам территориального общественного самоуправления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4 00 1002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0</w:t>
            </w:r>
          </w:p>
        </w:tc>
      </w:tr>
      <w:tr w:rsidR="00617B3A" w:rsidRPr="00617B3A" w:rsidTr="00617B3A">
        <w:trPr>
          <w:trHeight w:val="70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4 00 1002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0</w:t>
            </w:r>
          </w:p>
        </w:tc>
      </w:tr>
      <w:tr w:rsidR="00617B3A" w:rsidRPr="00617B3A" w:rsidTr="00617B3A">
        <w:trPr>
          <w:trHeight w:val="45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ладка </w:t>
            </w:r>
            <w:proofErr w:type="spellStart"/>
            <w:r w:rsidRPr="00617B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хозяйственных</w:t>
            </w:r>
            <w:proofErr w:type="spellEnd"/>
            <w:r w:rsidRPr="00617B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ниг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4 00 1002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9</w:t>
            </w:r>
          </w:p>
        </w:tc>
      </w:tr>
      <w:tr w:rsidR="00617B3A" w:rsidRPr="00617B3A" w:rsidTr="00617B3A">
        <w:trPr>
          <w:trHeight w:val="70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4 00 1002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9</w:t>
            </w:r>
          </w:p>
        </w:tc>
      </w:tr>
      <w:tr w:rsidR="00617B3A" w:rsidRPr="00617B3A" w:rsidTr="00617B3A">
        <w:trPr>
          <w:trHeight w:val="70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выполнения функций в </w:t>
            </w:r>
            <w:proofErr w:type="gramStart"/>
            <w:r w:rsidRPr="00617B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и  финансового</w:t>
            </w:r>
            <w:proofErr w:type="gramEnd"/>
            <w:r w:rsidRPr="00617B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дзора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5 00 0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0</w:t>
            </w:r>
          </w:p>
        </w:tc>
      </w:tr>
      <w:tr w:rsidR="00617B3A" w:rsidRPr="00617B3A" w:rsidTr="00617B3A">
        <w:trPr>
          <w:trHeight w:val="92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на реализацию полномочий поселения по осуществлению внутреннего муниципального финансового контроля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5 00 2002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0</w:t>
            </w:r>
          </w:p>
        </w:tc>
      </w:tr>
      <w:tr w:rsidR="00617B3A" w:rsidRPr="00617B3A" w:rsidTr="00617B3A">
        <w:trPr>
          <w:trHeight w:val="37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5 00 2002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0</w:t>
            </w:r>
          </w:p>
        </w:tc>
      </w:tr>
      <w:tr w:rsidR="00617B3A" w:rsidRPr="00617B3A" w:rsidTr="00617B3A">
        <w:trPr>
          <w:trHeight w:val="27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управление муниципальным имуществом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8 00 0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7,0</w:t>
            </w:r>
          </w:p>
        </w:tc>
      </w:tr>
      <w:tr w:rsidR="00617B3A" w:rsidRPr="00617B3A" w:rsidTr="00617B3A">
        <w:trPr>
          <w:trHeight w:val="70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рыночной оценки объектов муниципального имущества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8 00 1002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,0</w:t>
            </w:r>
          </w:p>
        </w:tc>
      </w:tr>
      <w:tr w:rsidR="00617B3A" w:rsidRPr="00617B3A" w:rsidTr="00617B3A">
        <w:trPr>
          <w:trHeight w:val="70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8 00 1002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,0</w:t>
            </w:r>
          </w:p>
        </w:tc>
      </w:tr>
      <w:tr w:rsidR="00617B3A" w:rsidRPr="00617B3A" w:rsidTr="00617B3A">
        <w:trPr>
          <w:trHeight w:val="43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8 00 10026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617B3A" w:rsidRPr="00617B3A" w:rsidTr="00617B3A">
        <w:trPr>
          <w:trHeight w:val="70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8 00 10026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617B3A" w:rsidRPr="00617B3A" w:rsidTr="00617B3A">
        <w:trPr>
          <w:trHeight w:val="70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безопасности граждан Днепровского сельского поселения Тимашевского района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3 0 00 0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0,0</w:t>
            </w:r>
          </w:p>
        </w:tc>
      </w:tr>
      <w:tr w:rsidR="00617B3A" w:rsidRPr="00617B3A" w:rsidTr="00617B3A">
        <w:trPr>
          <w:trHeight w:val="38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ероприятия в области обеспечения безопасности граждан 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1 00 0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,0</w:t>
            </w:r>
          </w:p>
        </w:tc>
      </w:tr>
      <w:tr w:rsidR="00617B3A" w:rsidRPr="00617B3A" w:rsidTr="00617B3A">
        <w:trPr>
          <w:trHeight w:val="86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упреждение и ликвидация последствий чрезвычайных ситуаций и стихийных бедствий природного </w:t>
            </w:r>
            <w:proofErr w:type="gramStart"/>
            <w:r w:rsidRPr="00617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 техногенного</w:t>
            </w:r>
            <w:proofErr w:type="gramEnd"/>
            <w:r w:rsidRPr="00617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арактера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100 10027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,0</w:t>
            </w:r>
          </w:p>
        </w:tc>
      </w:tr>
      <w:tr w:rsidR="00617B3A" w:rsidRPr="00617B3A" w:rsidTr="00617B3A">
        <w:trPr>
          <w:trHeight w:val="70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100 10027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,0</w:t>
            </w:r>
          </w:p>
        </w:tc>
      </w:tr>
      <w:tr w:rsidR="00617B3A" w:rsidRPr="00617B3A" w:rsidTr="00617B3A">
        <w:trPr>
          <w:trHeight w:val="62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мер пожарной безопасности на территории Днепровского сельского поселения </w:t>
            </w:r>
            <w:proofErr w:type="spellStart"/>
            <w:r w:rsidRPr="00617B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тимашевского</w:t>
            </w:r>
            <w:proofErr w:type="spellEnd"/>
            <w:r w:rsidRPr="00617B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2 00 0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17B3A" w:rsidRPr="00617B3A" w:rsidTr="00617B3A">
        <w:trPr>
          <w:trHeight w:val="52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ервичных мер пожарной безопасности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2 00 1002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17B3A" w:rsidRPr="00617B3A" w:rsidTr="00617B3A">
        <w:trPr>
          <w:trHeight w:val="56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2 00 1002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17B3A" w:rsidRPr="00617B3A" w:rsidTr="00617B3A">
        <w:trPr>
          <w:trHeight w:val="66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Российской Федерации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4 0 00 0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6,6</w:t>
            </w:r>
          </w:p>
        </w:tc>
      </w:tr>
      <w:tr w:rsidR="00617B3A" w:rsidRPr="00617B3A" w:rsidTr="00617B3A">
        <w:trPr>
          <w:trHeight w:val="93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отдельных полномочий Российской Федерации и государственных полномочий Краснодарского края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0 00 0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,6</w:t>
            </w:r>
          </w:p>
        </w:tc>
      </w:tr>
      <w:tr w:rsidR="00617B3A" w:rsidRPr="00617B3A" w:rsidTr="00617B3A">
        <w:trPr>
          <w:trHeight w:val="61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0 00 5118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,6</w:t>
            </w:r>
          </w:p>
        </w:tc>
      </w:tr>
      <w:tr w:rsidR="00617B3A" w:rsidRPr="00617B3A" w:rsidTr="00617B3A">
        <w:trPr>
          <w:trHeight w:val="70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 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0 00 5118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,6</w:t>
            </w:r>
          </w:p>
        </w:tc>
      </w:tr>
      <w:tr w:rsidR="00617B3A" w:rsidRPr="00617B3A" w:rsidTr="00617B3A">
        <w:trPr>
          <w:trHeight w:val="34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0 00 0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,4</w:t>
            </w:r>
          </w:p>
        </w:tc>
      </w:tr>
      <w:tr w:rsidR="00617B3A" w:rsidRPr="00617B3A" w:rsidTr="00617B3A">
        <w:trPr>
          <w:trHeight w:val="3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ные платежи по муниципальному долгу Днепровского сельского поселения Тимашевского района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0 00 1032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</w:tr>
      <w:tr w:rsidR="00617B3A" w:rsidRPr="00617B3A" w:rsidTr="00617B3A">
        <w:trPr>
          <w:trHeight w:val="91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служивание государственного (муниципального) долга  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0 00 1032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</w:tr>
      <w:tr w:rsidR="00617B3A" w:rsidRPr="00617B3A" w:rsidTr="00617B3A">
        <w:trPr>
          <w:trHeight w:val="62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ддержка граждан Днепровского сельского поселения Тимашевского района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6 0 00 0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4,0</w:t>
            </w:r>
          </w:p>
        </w:tc>
      </w:tr>
      <w:tr w:rsidR="00617B3A" w:rsidRPr="00617B3A" w:rsidTr="00617B3A">
        <w:trPr>
          <w:trHeight w:val="62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в области социальной поддержки граждан, попавших в трудную жизненную ситуацию 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1 00 0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617B3A" w:rsidRPr="00617B3A" w:rsidTr="00617B3A">
        <w:trPr>
          <w:trHeight w:val="124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социальных выплат гражданам, попавшим в трудную жизненную ситуацию 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1 00 1003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617B3A" w:rsidRPr="00617B3A" w:rsidTr="00617B3A">
        <w:trPr>
          <w:trHeight w:val="58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7B3A" w:rsidRPr="00617B3A" w:rsidRDefault="00617B3A" w:rsidP="00617B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1 00 1003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617B3A" w:rsidRPr="00617B3A" w:rsidTr="00617B3A">
        <w:trPr>
          <w:trHeight w:val="44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B3A" w:rsidRPr="00617B3A" w:rsidRDefault="00617B3A" w:rsidP="00617B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ая поддержка почетных граждан Днепровского сельского поселения Тимашевского района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2 00 0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0</w:t>
            </w:r>
          </w:p>
        </w:tc>
      </w:tr>
      <w:tr w:rsidR="00617B3A" w:rsidRPr="00617B3A" w:rsidTr="00617B3A">
        <w:trPr>
          <w:trHeight w:val="38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7B3A" w:rsidRPr="00617B3A" w:rsidRDefault="00617B3A" w:rsidP="00617B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почетным гражданам Днепровского сельского поселения Тимашевского района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2 00 1003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0</w:t>
            </w:r>
          </w:p>
        </w:tc>
      </w:tr>
      <w:tr w:rsidR="00617B3A" w:rsidRPr="00617B3A" w:rsidTr="00617B3A">
        <w:trPr>
          <w:trHeight w:val="34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7B3A" w:rsidRPr="00617B3A" w:rsidRDefault="00617B3A" w:rsidP="00617B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2 00 1003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0</w:t>
            </w:r>
          </w:p>
        </w:tc>
      </w:tr>
      <w:tr w:rsidR="00617B3A" w:rsidRPr="00617B3A" w:rsidTr="00617B3A">
        <w:trPr>
          <w:trHeight w:val="61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оведения официальной информации до жителей Днепровского сельского поселения Тимашевского района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7 0 00 0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0,0</w:t>
            </w:r>
          </w:p>
        </w:tc>
      </w:tr>
      <w:tr w:rsidR="00617B3A" w:rsidRPr="00617B3A" w:rsidTr="00617B3A">
        <w:trPr>
          <w:trHeight w:val="32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свещению деятельности органов местного самоуправления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1 00 0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,0</w:t>
            </w:r>
          </w:p>
        </w:tc>
      </w:tr>
      <w:tr w:rsidR="00617B3A" w:rsidRPr="00617B3A" w:rsidTr="00617B3A">
        <w:trPr>
          <w:trHeight w:val="34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досуговых мероприятий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1 00 10036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17B3A" w:rsidRPr="00617B3A" w:rsidTr="00617B3A">
        <w:trPr>
          <w:trHeight w:val="62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1 00 10036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17B3A" w:rsidRPr="00617B3A" w:rsidTr="00617B3A">
        <w:trPr>
          <w:trHeight w:val="348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17B3A" w:rsidRPr="00617B3A" w:rsidTr="00617B3A">
        <w:trPr>
          <w:trHeight w:val="360"/>
        </w:trPr>
        <w:tc>
          <w:tcPr>
            <w:tcW w:w="7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лава Днепровского сельского поселения 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7B3A" w:rsidRPr="00617B3A" w:rsidTr="00617B3A">
        <w:trPr>
          <w:trHeight w:val="579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машевского района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B3A" w:rsidRPr="00617B3A" w:rsidRDefault="00617B3A" w:rsidP="00617B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B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.А. Ледовский</w:t>
            </w:r>
          </w:p>
        </w:tc>
      </w:tr>
    </w:tbl>
    <w:p w:rsidR="00617B3A" w:rsidRPr="00375199" w:rsidRDefault="00617B3A" w:rsidP="00375199">
      <w:pPr>
        <w:spacing w:after="0" w:line="276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5079" w:rsidRPr="00E85079" w:rsidRDefault="00E85079" w:rsidP="00E85079">
      <w:pPr>
        <w:spacing w:after="0" w:line="276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5245"/>
        <w:gridCol w:w="1843"/>
        <w:gridCol w:w="850"/>
        <w:gridCol w:w="1418"/>
      </w:tblGrid>
      <w:tr w:rsidR="00D31553" w:rsidRPr="004D1DCF" w:rsidTr="008663C6">
        <w:trPr>
          <w:trHeight w:val="348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31553" w:rsidRPr="004D1DCF" w:rsidRDefault="00D31553" w:rsidP="00D31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D31553" w:rsidRPr="004D1DCF" w:rsidRDefault="00D31553" w:rsidP="00D3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D31553" w:rsidRPr="004D1DCF" w:rsidRDefault="00D31553" w:rsidP="00D3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D31553" w:rsidRPr="004D1DCF" w:rsidRDefault="00D31553" w:rsidP="00D31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1553" w:rsidRPr="004D1DCF" w:rsidTr="008663C6">
        <w:trPr>
          <w:trHeight w:val="360"/>
        </w:trPr>
        <w:tc>
          <w:tcPr>
            <w:tcW w:w="7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31553" w:rsidRPr="004D1DCF" w:rsidRDefault="00D31553" w:rsidP="00D31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1553" w:rsidRPr="004D1DCF" w:rsidRDefault="00D31553" w:rsidP="00D31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1553" w:rsidRPr="004D1DCF" w:rsidRDefault="00D31553" w:rsidP="00D31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3E02CF" w:rsidRDefault="003E02CF" w:rsidP="004D1D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3E02CF" w:rsidSect="003E02CF">
          <w:pgSz w:w="11906" w:h="16838"/>
          <w:pgMar w:top="1134" w:right="850" w:bottom="1701" w:left="1276" w:header="708" w:footer="708" w:gutter="0"/>
          <w:cols w:space="708"/>
          <w:docGrid w:linePitch="360"/>
        </w:sectPr>
      </w:pPr>
    </w:p>
    <w:tbl>
      <w:tblPr>
        <w:tblW w:w="20735" w:type="dxa"/>
        <w:tblLayout w:type="fixed"/>
        <w:tblLook w:val="04A0" w:firstRow="1" w:lastRow="0" w:firstColumn="1" w:lastColumn="0" w:noHBand="0" w:noVBand="1"/>
      </w:tblPr>
      <w:tblGrid>
        <w:gridCol w:w="5600"/>
        <w:gridCol w:w="860"/>
        <w:gridCol w:w="600"/>
        <w:gridCol w:w="620"/>
        <w:gridCol w:w="1676"/>
        <w:gridCol w:w="992"/>
        <w:gridCol w:w="1559"/>
        <w:gridCol w:w="1298"/>
        <w:gridCol w:w="120"/>
        <w:gridCol w:w="456"/>
        <w:gridCol w:w="961"/>
        <w:gridCol w:w="1421"/>
        <w:gridCol w:w="1421"/>
        <w:gridCol w:w="3151"/>
      </w:tblGrid>
      <w:tr w:rsidR="00A015F7" w:rsidRPr="00A015F7" w:rsidTr="00181B57">
        <w:trPr>
          <w:trHeight w:val="360"/>
        </w:trPr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5F7" w:rsidRPr="00A015F7" w:rsidRDefault="00A015F7" w:rsidP="008663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015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E14C7" w:rsidRPr="00181B57" w:rsidTr="00C242B2">
        <w:trPr>
          <w:gridAfter w:val="3"/>
          <w:wAfter w:w="5993" w:type="dxa"/>
          <w:trHeight w:val="360"/>
        </w:trPr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ПРИЛОЖЕНИЕ № 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1B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E14C7" w:rsidRPr="00181B57" w:rsidTr="00C242B2">
        <w:trPr>
          <w:gridAfter w:val="3"/>
          <w:wAfter w:w="5993" w:type="dxa"/>
          <w:trHeight w:val="360"/>
        </w:trPr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1B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81B57" w:rsidRPr="00181B57" w:rsidTr="00C242B2">
        <w:trPr>
          <w:gridAfter w:val="3"/>
          <w:wAfter w:w="5993" w:type="dxa"/>
          <w:trHeight w:val="360"/>
        </w:trPr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О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1B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81B57" w:rsidRPr="00181B57" w:rsidTr="00C242B2">
        <w:trPr>
          <w:gridAfter w:val="3"/>
          <w:wAfter w:w="5993" w:type="dxa"/>
          <w:trHeight w:val="360"/>
        </w:trPr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181B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м</w:t>
            </w:r>
            <w:proofErr w:type="gramEnd"/>
            <w:r w:rsidRPr="00181B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вета Днепровского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1B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E14C7" w:rsidRPr="00181B57" w:rsidTr="00C242B2">
        <w:trPr>
          <w:gridAfter w:val="3"/>
          <w:wAfter w:w="5993" w:type="dxa"/>
          <w:trHeight w:val="360"/>
        </w:trPr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</w:t>
            </w:r>
            <w:proofErr w:type="gramStart"/>
            <w:r w:rsidRPr="00181B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го</w:t>
            </w:r>
            <w:proofErr w:type="gramEnd"/>
            <w:r w:rsidRPr="00181B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1B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E14C7" w:rsidRPr="00181B57" w:rsidTr="00C242B2">
        <w:trPr>
          <w:gridAfter w:val="3"/>
          <w:wAfter w:w="5993" w:type="dxa"/>
          <w:trHeight w:val="360"/>
        </w:trPr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Тимашев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1B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E14C7" w:rsidRPr="00181B57" w:rsidTr="00C242B2">
        <w:trPr>
          <w:gridAfter w:val="3"/>
          <w:wAfter w:w="5993" w:type="dxa"/>
          <w:trHeight w:val="360"/>
        </w:trPr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</w:t>
            </w:r>
            <w:proofErr w:type="gramStart"/>
            <w:r w:rsidRPr="00181B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</w:t>
            </w:r>
            <w:proofErr w:type="gramEnd"/>
            <w:r w:rsidRPr="00181B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3 марта 2023 года  № 15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1B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E14C7" w:rsidRPr="00181B57" w:rsidTr="00C242B2">
        <w:trPr>
          <w:gridAfter w:val="3"/>
          <w:wAfter w:w="5993" w:type="dxa"/>
          <w:trHeight w:val="360"/>
        </w:trPr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1B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E14C7" w:rsidRPr="00181B57" w:rsidTr="00C242B2">
        <w:trPr>
          <w:gridAfter w:val="3"/>
          <w:wAfter w:w="5993" w:type="dxa"/>
          <w:trHeight w:val="360"/>
        </w:trPr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1B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81B57" w:rsidRPr="00181B57" w:rsidTr="00C242B2">
        <w:trPr>
          <w:gridAfter w:val="3"/>
          <w:wAfter w:w="5993" w:type="dxa"/>
          <w:trHeight w:val="360"/>
        </w:trPr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ЛОЖЕНИЕ № 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1B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E14C7" w:rsidRPr="00181B57" w:rsidTr="00C242B2">
        <w:trPr>
          <w:gridAfter w:val="3"/>
          <w:wAfter w:w="5993" w:type="dxa"/>
          <w:trHeight w:val="360"/>
        </w:trPr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1B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81B57" w:rsidRPr="00181B57" w:rsidTr="00C242B2">
        <w:trPr>
          <w:gridAfter w:val="3"/>
          <w:wAfter w:w="5993" w:type="dxa"/>
          <w:trHeight w:val="360"/>
        </w:trPr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ЕН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1B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81B57" w:rsidRPr="00181B57" w:rsidTr="00C242B2">
        <w:trPr>
          <w:gridAfter w:val="3"/>
          <w:wAfter w:w="5993" w:type="dxa"/>
          <w:trHeight w:val="360"/>
        </w:trPr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181B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шением</w:t>
            </w:r>
            <w:proofErr w:type="gramEnd"/>
            <w:r w:rsidRPr="00181B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вета Днепровского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1B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81B57" w:rsidRPr="00181B57" w:rsidTr="00C242B2">
        <w:trPr>
          <w:gridAfter w:val="3"/>
          <w:wAfter w:w="5993" w:type="dxa"/>
          <w:trHeight w:val="360"/>
        </w:trPr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181B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ьского</w:t>
            </w:r>
            <w:proofErr w:type="gramEnd"/>
            <w:r w:rsidRPr="00181B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1B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81B57" w:rsidRPr="00181B57" w:rsidTr="00C242B2">
        <w:trPr>
          <w:gridAfter w:val="3"/>
          <w:wAfter w:w="5993" w:type="dxa"/>
          <w:trHeight w:val="360"/>
        </w:trPr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машев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1B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81B57" w:rsidRPr="00181B57" w:rsidTr="00C242B2">
        <w:trPr>
          <w:gridAfter w:val="3"/>
          <w:wAfter w:w="5993" w:type="dxa"/>
          <w:trHeight w:val="360"/>
        </w:trPr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181B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</w:t>
            </w:r>
            <w:proofErr w:type="gramEnd"/>
            <w:r w:rsidRPr="00181B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5 декабря 2022 года  № 14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1B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E14C7" w:rsidRPr="00181B57" w:rsidTr="00C242B2">
        <w:trPr>
          <w:gridAfter w:val="3"/>
          <w:wAfter w:w="5993" w:type="dxa"/>
          <w:trHeight w:val="312"/>
        </w:trPr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1B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E14C7" w:rsidRPr="00181B57" w:rsidTr="00C242B2">
        <w:trPr>
          <w:gridAfter w:val="3"/>
          <w:wAfter w:w="5993" w:type="dxa"/>
          <w:trHeight w:val="360"/>
        </w:trPr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81B57" w:rsidRPr="00181B57" w:rsidTr="00C242B2">
        <w:trPr>
          <w:gridAfter w:val="3"/>
          <w:wAfter w:w="5993" w:type="dxa"/>
          <w:trHeight w:val="345"/>
        </w:trPr>
        <w:tc>
          <w:tcPr>
            <w:tcW w:w="1190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едомственная структура расходов местного бюджета на 2023 го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4638E" w:rsidRPr="00181B57" w:rsidTr="00C242B2">
        <w:trPr>
          <w:gridAfter w:val="3"/>
          <w:wAfter w:w="5993" w:type="dxa"/>
          <w:trHeight w:val="300"/>
        </w:trPr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181B57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181B57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181B57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18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рублей</w:t>
            </w:r>
            <w:proofErr w:type="spellEnd"/>
            <w:r w:rsidRPr="0018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81B57" w:rsidRPr="00181B57" w:rsidTr="00C242B2">
        <w:trPr>
          <w:gridAfter w:val="3"/>
          <w:wAfter w:w="5993" w:type="dxa"/>
          <w:trHeight w:val="720"/>
        </w:trPr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B57" w:rsidRPr="00181B57" w:rsidRDefault="00181B57" w:rsidP="00181B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B57" w:rsidRPr="00181B57" w:rsidRDefault="00181B57" w:rsidP="00181B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ед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81B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 на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мене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точненный бюджет</w:t>
            </w:r>
          </w:p>
        </w:tc>
      </w:tr>
      <w:tr w:rsidR="00BE14C7" w:rsidRPr="00181B57" w:rsidTr="00C242B2">
        <w:trPr>
          <w:gridAfter w:val="3"/>
          <w:wAfter w:w="5993" w:type="dxa"/>
          <w:trHeight w:val="375"/>
        </w:trPr>
        <w:tc>
          <w:tcPr>
            <w:tcW w:w="7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81B57" w:rsidRPr="00181B57" w:rsidRDefault="00181B57" w:rsidP="00181B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3 234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3 234,5</w:t>
            </w:r>
          </w:p>
        </w:tc>
      </w:tr>
      <w:tr w:rsidR="00181B57" w:rsidRPr="00181B57" w:rsidTr="00C242B2">
        <w:trPr>
          <w:gridAfter w:val="3"/>
          <w:wAfter w:w="5993" w:type="dxa"/>
          <w:trHeight w:val="37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81B57" w:rsidRPr="00181B57" w:rsidRDefault="00181B57" w:rsidP="00181B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вет поселения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B57" w:rsidRPr="00181B57" w:rsidRDefault="00181B57" w:rsidP="00181B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B57" w:rsidRPr="00181B57" w:rsidRDefault="00181B57" w:rsidP="00181B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8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8,0</w:t>
            </w:r>
          </w:p>
        </w:tc>
      </w:tr>
      <w:tr w:rsidR="00181B57" w:rsidRPr="00181B57" w:rsidTr="00C242B2">
        <w:trPr>
          <w:gridAfter w:val="3"/>
          <w:wAfter w:w="5993" w:type="dxa"/>
          <w:trHeight w:val="93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,3</w:t>
            </w:r>
          </w:p>
        </w:tc>
      </w:tr>
      <w:tr w:rsidR="00181B57" w:rsidRPr="00181B57" w:rsidTr="00C242B2">
        <w:trPr>
          <w:gridAfter w:val="3"/>
          <w:wAfter w:w="5993" w:type="dxa"/>
          <w:trHeight w:val="67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редставительного органа местного самоуправл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,3</w:t>
            </w:r>
          </w:p>
        </w:tc>
      </w:tr>
      <w:tr w:rsidR="00181B57" w:rsidRPr="00181B57" w:rsidTr="00C242B2">
        <w:trPr>
          <w:gridAfter w:val="3"/>
          <w:wAfter w:w="5993" w:type="dxa"/>
          <w:trHeight w:val="90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функционирования Совета Днепровского сельского поселения Тимашевского район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,3</w:t>
            </w:r>
          </w:p>
        </w:tc>
      </w:tr>
      <w:tr w:rsidR="00181B57" w:rsidRPr="00181B57" w:rsidTr="00C242B2">
        <w:trPr>
          <w:gridAfter w:val="3"/>
          <w:wAfter w:w="5993" w:type="dxa"/>
          <w:trHeight w:val="66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1 00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,3</w:t>
            </w:r>
          </w:p>
        </w:tc>
      </w:tr>
      <w:tr w:rsidR="00181B57" w:rsidRPr="00181B57" w:rsidTr="00C242B2">
        <w:trPr>
          <w:gridAfter w:val="3"/>
          <w:wAfter w:w="5993" w:type="dxa"/>
          <w:trHeight w:val="66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1 00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,0</w:t>
            </w:r>
          </w:p>
        </w:tc>
      </w:tr>
      <w:tr w:rsidR="00181B57" w:rsidRPr="00181B57" w:rsidTr="00C242B2">
        <w:trPr>
          <w:gridAfter w:val="3"/>
          <w:wAfter w:w="5993" w:type="dxa"/>
          <w:trHeight w:val="42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1 00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3</w:t>
            </w:r>
          </w:p>
        </w:tc>
      </w:tr>
      <w:tr w:rsidR="00181B57" w:rsidRPr="00181B57" w:rsidTr="00C242B2">
        <w:trPr>
          <w:gridAfter w:val="3"/>
          <w:wAfter w:w="5993" w:type="dxa"/>
          <w:trHeight w:val="97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финансовых, налоговых и </w:t>
            </w:r>
            <w:proofErr w:type="gramStart"/>
            <w:r w:rsidRPr="0018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моженных органов</w:t>
            </w:r>
            <w:proofErr w:type="gramEnd"/>
            <w:r w:rsidRPr="0018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органов финансового (финансово-бюджетного) надзор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,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4,7</w:t>
            </w:r>
          </w:p>
        </w:tc>
      </w:tr>
      <w:tr w:rsidR="00181B57" w:rsidRPr="00181B57" w:rsidTr="00C242B2">
        <w:trPr>
          <w:gridAfter w:val="3"/>
          <w:wAfter w:w="5993" w:type="dxa"/>
          <w:trHeight w:val="62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беспечение выполнения функций в </w:t>
            </w:r>
            <w:proofErr w:type="gramStart"/>
            <w:r w:rsidRPr="0018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и  финансового</w:t>
            </w:r>
            <w:proofErr w:type="gramEnd"/>
            <w:r w:rsidRPr="0018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дзор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,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4,7</w:t>
            </w:r>
          </w:p>
        </w:tc>
      </w:tr>
      <w:tr w:rsidR="00181B57" w:rsidRPr="00181B57" w:rsidTr="00C242B2">
        <w:trPr>
          <w:gridAfter w:val="3"/>
          <w:wAfter w:w="5993" w:type="dxa"/>
          <w:trHeight w:val="936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на реализацию полномочий поселения по осуществлению внешнего муниципального финансового контрол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2 00 2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,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4,7</w:t>
            </w:r>
          </w:p>
        </w:tc>
      </w:tr>
      <w:tr w:rsidR="00181B57" w:rsidRPr="00181B57" w:rsidTr="00C242B2">
        <w:trPr>
          <w:gridAfter w:val="3"/>
          <w:wAfter w:w="5993" w:type="dxa"/>
          <w:trHeight w:val="348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2 00 2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,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4,7</w:t>
            </w:r>
          </w:p>
        </w:tc>
      </w:tr>
      <w:tr w:rsidR="00181B57" w:rsidRPr="00181B57" w:rsidTr="00C242B2">
        <w:trPr>
          <w:gridAfter w:val="3"/>
          <w:wAfter w:w="5993" w:type="dxa"/>
          <w:trHeight w:val="348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министрация посел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 066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 066,5</w:t>
            </w:r>
          </w:p>
        </w:tc>
      </w:tr>
      <w:tr w:rsidR="00181B57" w:rsidRPr="00181B57" w:rsidTr="00C242B2">
        <w:trPr>
          <w:gridAfter w:val="3"/>
          <w:wAfter w:w="5993" w:type="dxa"/>
          <w:trHeight w:val="39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B57" w:rsidRPr="00181B57" w:rsidRDefault="00181B57" w:rsidP="00181B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 356,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656,4</w:t>
            </w:r>
          </w:p>
        </w:tc>
      </w:tr>
      <w:tr w:rsidR="00181B57" w:rsidRPr="00181B57" w:rsidTr="00C242B2">
        <w:trPr>
          <w:gridAfter w:val="3"/>
          <w:wAfter w:w="5993" w:type="dxa"/>
          <w:trHeight w:val="97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ункционирование высшего должностного лица субъекта </w:t>
            </w:r>
            <w:proofErr w:type="gramStart"/>
            <w:r w:rsidRPr="0018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ой  Федерации</w:t>
            </w:r>
            <w:proofErr w:type="gramEnd"/>
            <w:r w:rsidRPr="0018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муниципального образова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48,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48,9</w:t>
            </w:r>
          </w:p>
        </w:tc>
      </w:tr>
      <w:tr w:rsidR="00181B57" w:rsidRPr="00181B57" w:rsidTr="00C242B2">
        <w:trPr>
          <w:gridAfter w:val="3"/>
          <w:wAfter w:w="5993" w:type="dxa"/>
          <w:trHeight w:val="64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48,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48,9</w:t>
            </w:r>
          </w:p>
        </w:tc>
      </w:tr>
      <w:tr w:rsidR="00181B57" w:rsidRPr="00181B57" w:rsidTr="00C242B2">
        <w:trPr>
          <w:gridAfter w:val="3"/>
          <w:wAfter w:w="5993" w:type="dxa"/>
          <w:trHeight w:val="70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должностное лицо (глава) Днепровского сельского поселения Тимашевского район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48,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48,9</w:t>
            </w:r>
          </w:p>
        </w:tc>
      </w:tr>
      <w:tr w:rsidR="00181B57" w:rsidRPr="00181B57" w:rsidTr="00C242B2">
        <w:trPr>
          <w:gridAfter w:val="3"/>
          <w:wAfter w:w="5993" w:type="dxa"/>
          <w:trHeight w:val="66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1 00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48,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48,9</w:t>
            </w:r>
          </w:p>
        </w:tc>
      </w:tr>
      <w:tr w:rsidR="00181B57" w:rsidRPr="00181B57" w:rsidTr="00C242B2">
        <w:trPr>
          <w:gridAfter w:val="3"/>
          <w:wAfter w:w="5993" w:type="dxa"/>
          <w:trHeight w:val="154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1 00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48,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48,9</w:t>
            </w:r>
          </w:p>
        </w:tc>
      </w:tr>
      <w:tr w:rsidR="00181B57" w:rsidRPr="00181B57" w:rsidTr="00C242B2">
        <w:trPr>
          <w:gridAfter w:val="3"/>
          <w:wAfter w:w="5993" w:type="dxa"/>
          <w:trHeight w:val="129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26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826,1</w:t>
            </w:r>
          </w:p>
        </w:tc>
      </w:tr>
      <w:tr w:rsidR="00181B57" w:rsidRPr="00181B57" w:rsidTr="00C242B2">
        <w:trPr>
          <w:gridAfter w:val="3"/>
          <w:wAfter w:w="5993" w:type="dxa"/>
          <w:trHeight w:val="102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администрации Днепровского </w:t>
            </w:r>
            <w:proofErr w:type="gramStart"/>
            <w:r w:rsidRPr="0018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  поселения</w:t>
            </w:r>
            <w:proofErr w:type="gramEnd"/>
            <w:r w:rsidRPr="0018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имашевского район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26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826,1</w:t>
            </w:r>
          </w:p>
        </w:tc>
      </w:tr>
      <w:tr w:rsidR="00181B57" w:rsidRPr="00181B57" w:rsidTr="00C242B2">
        <w:trPr>
          <w:gridAfter w:val="3"/>
          <w:wAfter w:w="5993" w:type="dxa"/>
          <w:trHeight w:val="936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беспечение </w:t>
            </w:r>
            <w:proofErr w:type="gramStart"/>
            <w:r w:rsidRPr="0018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я  администрации</w:t>
            </w:r>
            <w:proofErr w:type="gramEnd"/>
            <w:r w:rsidRPr="0018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непровского    сельского поселения Тимашевского район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22,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822,3</w:t>
            </w:r>
          </w:p>
        </w:tc>
      </w:tr>
      <w:tr w:rsidR="00181B57" w:rsidRPr="00181B57" w:rsidTr="00C242B2">
        <w:trPr>
          <w:gridAfter w:val="3"/>
          <w:wAfter w:w="5993" w:type="dxa"/>
          <w:trHeight w:val="62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1 00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22,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822,3</w:t>
            </w:r>
          </w:p>
        </w:tc>
      </w:tr>
      <w:tr w:rsidR="00181B57" w:rsidRPr="00181B57" w:rsidTr="00C242B2">
        <w:trPr>
          <w:gridAfter w:val="3"/>
          <w:wAfter w:w="5993" w:type="dxa"/>
          <w:trHeight w:val="157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1 00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10,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310,6</w:t>
            </w:r>
          </w:p>
        </w:tc>
      </w:tr>
      <w:tr w:rsidR="00181B57" w:rsidRPr="00181B57" w:rsidTr="00C242B2">
        <w:trPr>
          <w:gridAfter w:val="3"/>
          <w:wAfter w:w="5993" w:type="dxa"/>
          <w:trHeight w:val="62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1 00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1,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1,7</w:t>
            </w:r>
          </w:p>
        </w:tc>
      </w:tr>
      <w:tr w:rsidR="00181B57" w:rsidRPr="00181B57" w:rsidTr="00C242B2">
        <w:trPr>
          <w:gridAfter w:val="3"/>
          <w:wAfter w:w="5993" w:type="dxa"/>
          <w:trHeight w:val="40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1 00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,0</w:t>
            </w:r>
          </w:p>
        </w:tc>
      </w:tr>
      <w:tr w:rsidR="00181B57" w:rsidRPr="00181B57" w:rsidTr="00C242B2">
        <w:trPr>
          <w:gridAfter w:val="3"/>
          <w:wAfter w:w="5993" w:type="dxa"/>
          <w:trHeight w:val="62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функционирования административной комисси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,8</w:t>
            </w:r>
          </w:p>
        </w:tc>
      </w:tr>
      <w:tr w:rsidR="00181B57" w:rsidRPr="00181B57" w:rsidTr="00C242B2">
        <w:trPr>
          <w:gridAfter w:val="3"/>
          <w:wAfter w:w="5993" w:type="dxa"/>
          <w:trHeight w:val="936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2 00 6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,8</w:t>
            </w:r>
          </w:p>
        </w:tc>
      </w:tr>
      <w:tr w:rsidR="00181B57" w:rsidRPr="00181B57" w:rsidTr="00C242B2">
        <w:trPr>
          <w:gridAfter w:val="3"/>
          <w:wAfter w:w="5993" w:type="dxa"/>
          <w:trHeight w:val="62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2 00 6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,8</w:t>
            </w:r>
          </w:p>
        </w:tc>
      </w:tr>
      <w:tr w:rsidR="00181B57" w:rsidRPr="00181B57" w:rsidTr="00C242B2">
        <w:trPr>
          <w:gridAfter w:val="3"/>
          <w:wAfter w:w="5993" w:type="dxa"/>
          <w:trHeight w:val="69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выполнения функций в </w:t>
            </w:r>
            <w:proofErr w:type="gramStart"/>
            <w:r w:rsidRPr="0018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и  финансового</w:t>
            </w:r>
            <w:proofErr w:type="gramEnd"/>
            <w:r w:rsidRPr="0018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дзор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5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7,0</w:t>
            </w:r>
          </w:p>
        </w:tc>
      </w:tr>
      <w:tr w:rsidR="00181B57" w:rsidRPr="00181B57" w:rsidTr="00C242B2">
        <w:trPr>
          <w:gridAfter w:val="3"/>
          <w:wAfter w:w="5993" w:type="dxa"/>
          <w:trHeight w:val="96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на реализацию полномочий поселения по осуществлению внутреннего муниципального финансового контрол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5 00 2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7,0</w:t>
            </w:r>
          </w:p>
        </w:tc>
      </w:tr>
      <w:tr w:rsidR="00181B57" w:rsidRPr="00181B57" w:rsidTr="00C242B2">
        <w:trPr>
          <w:gridAfter w:val="3"/>
          <w:wAfter w:w="5993" w:type="dxa"/>
          <w:trHeight w:val="348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5 00 2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7,0</w:t>
            </w:r>
          </w:p>
        </w:tc>
      </w:tr>
      <w:tr w:rsidR="00181B57" w:rsidRPr="00181B57" w:rsidTr="00C242B2">
        <w:trPr>
          <w:gridAfter w:val="3"/>
          <w:wAfter w:w="5993" w:type="dxa"/>
          <w:trHeight w:val="348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,0</w:t>
            </w:r>
          </w:p>
        </w:tc>
      </w:tr>
      <w:tr w:rsidR="00181B57" w:rsidRPr="00181B57" w:rsidTr="00C242B2">
        <w:trPr>
          <w:gridAfter w:val="3"/>
          <w:wAfter w:w="5993" w:type="dxa"/>
          <w:trHeight w:val="348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3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,0</w:t>
            </w:r>
          </w:p>
        </w:tc>
      </w:tr>
      <w:tr w:rsidR="00181B57" w:rsidRPr="00181B57" w:rsidTr="00C242B2">
        <w:trPr>
          <w:gridAfter w:val="3"/>
          <w:wAfter w:w="5993" w:type="dxa"/>
          <w:trHeight w:val="62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зервные фонды администрации Днепровского сельского поселения Тимашевского район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3 00 2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,0</w:t>
            </w:r>
          </w:p>
        </w:tc>
      </w:tr>
      <w:tr w:rsidR="00181B57" w:rsidRPr="00181B57" w:rsidTr="00C242B2">
        <w:trPr>
          <w:gridAfter w:val="3"/>
          <w:wAfter w:w="5993" w:type="dxa"/>
          <w:trHeight w:val="348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3 00 2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,0</w:t>
            </w:r>
          </w:p>
        </w:tc>
      </w:tr>
      <w:tr w:rsidR="00181B57" w:rsidRPr="00181B57" w:rsidTr="00C242B2">
        <w:trPr>
          <w:gridAfter w:val="3"/>
          <w:wAfter w:w="5993" w:type="dxa"/>
          <w:trHeight w:val="348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14,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614,4</w:t>
            </w:r>
          </w:p>
        </w:tc>
      </w:tr>
      <w:tr w:rsidR="00181B57" w:rsidRPr="00181B57" w:rsidTr="00C242B2">
        <w:trPr>
          <w:gridAfter w:val="3"/>
          <w:wAfter w:w="5993" w:type="dxa"/>
          <w:trHeight w:val="130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Днепровского сельского поселения Тимашевского района "Повышение качества управления муниципальными финансами" на 2021-2023 г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775,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775,4</w:t>
            </w:r>
          </w:p>
        </w:tc>
      </w:tr>
      <w:tr w:rsidR="00181B57" w:rsidRPr="00181B57" w:rsidTr="00C242B2">
        <w:trPr>
          <w:gridAfter w:val="3"/>
          <w:wAfter w:w="5993" w:type="dxa"/>
          <w:trHeight w:val="120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ьные мероприятия муниципальной программы Днепровского сельского поселения Тимашевского района "Повышение качества управления муниципальными финансами" на 2021-2023 г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775,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775,4</w:t>
            </w:r>
          </w:p>
        </w:tc>
      </w:tr>
      <w:tr w:rsidR="00181B57" w:rsidRPr="00181B57" w:rsidTr="00C242B2">
        <w:trPr>
          <w:gridAfter w:val="3"/>
          <w:wAfter w:w="5993" w:type="dxa"/>
          <w:trHeight w:val="117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е обеспечение </w:t>
            </w:r>
            <w:proofErr w:type="gramStart"/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  муниципального</w:t>
            </w:r>
            <w:proofErr w:type="gramEnd"/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зенного учреждения «Финансово-расчетное  учреждение» Днепровского сельского поселения Тимашевского район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775,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775,4</w:t>
            </w:r>
          </w:p>
        </w:tc>
      </w:tr>
      <w:tr w:rsidR="00181B57" w:rsidRPr="00181B57" w:rsidTr="00C242B2">
        <w:trPr>
          <w:gridAfter w:val="3"/>
          <w:wAfter w:w="5993" w:type="dxa"/>
          <w:trHeight w:val="62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1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94,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494,8</w:t>
            </w:r>
          </w:p>
        </w:tc>
      </w:tr>
      <w:tr w:rsidR="00181B57" w:rsidRPr="00181B57" w:rsidTr="00C242B2">
        <w:trPr>
          <w:gridAfter w:val="3"/>
          <w:wAfter w:w="5993" w:type="dxa"/>
          <w:trHeight w:val="157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1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64,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964,8</w:t>
            </w:r>
          </w:p>
        </w:tc>
      </w:tr>
      <w:tr w:rsidR="00181B57" w:rsidRPr="00181B57" w:rsidTr="00C242B2">
        <w:trPr>
          <w:gridAfter w:val="3"/>
          <w:wAfter w:w="5993" w:type="dxa"/>
          <w:trHeight w:val="62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1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0,0</w:t>
            </w:r>
          </w:p>
        </w:tc>
      </w:tr>
      <w:tr w:rsidR="00181B57" w:rsidRPr="00181B57" w:rsidTr="00C242B2">
        <w:trPr>
          <w:gridAfter w:val="3"/>
          <w:wAfter w:w="5993" w:type="dxa"/>
          <w:trHeight w:val="348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1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,0</w:t>
            </w:r>
          </w:p>
        </w:tc>
      </w:tr>
      <w:tr w:rsidR="00181B57" w:rsidRPr="00181B57" w:rsidTr="00C242B2">
        <w:trPr>
          <w:gridAfter w:val="3"/>
          <w:wAfter w:w="5993" w:type="dxa"/>
          <w:trHeight w:val="1248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программных продуктов для обеспечения функциональных возможностей автоматизации процесса учета доходов и расходов бюджета посел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10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,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0,6</w:t>
            </w:r>
          </w:p>
        </w:tc>
      </w:tr>
      <w:tr w:rsidR="00181B57" w:rsidRPr="00181B57" w:rsidTr="00C242B2">
        <w:trPr>
          <w:gridAfter w:val="3"/>
          <w:wAfter w:w="5993" w:type="dxa"/>
          <w:trHeight w:val="62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10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,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0,6</w:t>
            </w:r>
          </w:p>
        </w:tc>
      </w:tr>
      <w:tr w:rsidR="00181B57" w:rsidRPr="00181B57" w:rsidTr="00C242B2">
        <w:trPr>
          <w:gridAfter w:val="3"/>
          <w:wAfter w:w="5993" w:type="dxa"/>
          <w:trHeight w:val="912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администрации Днепровского </w:t>
            </w:r>
            <w:proofErr w:type="gramStart"/>
            <w:r w:rsidRPr="0018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  поселения</w:t>
            </w:r>
            <w:proofErr w:type="gramEnd"/>
            <w:r w:rsidRPr="0018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имашевского район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4,1</w:t>
            </w:r>
          </w:p>
        </w:tc>
      </w:tr>
      <w:tr w:rsidR="00181B57" w:rsidRPr="00181B57" w:rsidTr="00C242B2">
        <w:trPr>
          <w:gridAfter w:val="3"/>
          <w:wAfter w:w="5993" w:type="dxa"/>
          <w:trHeight w:val="912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 w:rsidRPr="0018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я  администрации</w:t>
            </w:r>
            <w:proofErr w:type="gramEnd"/>
            <w:r w:rsidRPr="0018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непровского    сельского поселения Тимашевского район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1</w:t>
            </w:r>
          </w:p>
        </w:tc>
      </w:tr>
      <w:tr w:rsidR="00181B57" w:rsidRPr="00181B57" w:rsidTr="00C242B2">
        <w:trPr>
          <w:gridAfter w:val="3"/>
          <w:wAfter w:w="5993" w:type="dxa"/>
          <w:trHeight w:val="528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1 00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1</w:t>
            </w:r>
          </w:p>
        </w:tc>
      </w:tr>
      <w:tr w:rsidR="00181B57" w:rsidRPr="00181B57" w:rsidTr="00C242B2">
        <w:trPr>
          <w:gridAfter w:val="3"/>
          <w:wAfter w:w="5993" w:type="dxa"/>
          <w:trHeight w:val="552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1 00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1</w:t>
            </w:r>
          </w:p>
        </w:tc>
      </w:tr>
      <w:tr w:rsidR="00181B57" w:rsidRPr="00181B57" w:rsidTr="00C242B2">
        <w:trPr>
          <w:gridAfter w:val="3"/>
          <w:wAfter w:w="5993" w:type="dxa"/>
          <w:trHeight w:val="648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униципальных функций, связанная с муниципальным управление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4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,0</w:t>
            </w:r>
          </w:p>
        </w:tc>
      </w:tr>
      <w:tr w:rsidR="00181B57" w:rsidRPr="00181B57" w:rsidTr="00C242B2">
        <w:trPr>
          <w:gridAfter w:val="3"/>
          <w:wAfter w:w="5993" w:type="dxa"/>
          <w:trHeight w:val="888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обязательства муниципального образования в части компенсационных выплат органам территориального общественного самоуправл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4 00 10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,0</w:t>
            </w:r>
          </w:p>
        </w:tc>
      </w:tr>
      <w:tr w:rsidR="00181B57" w:rsidRPr="00181B57" w:rsidTr="00C242B2">
        <w:trPr>
          <w:gridAfter w:val="3"/>
          <w:wAfter w:w="5993" w:type="dxa"/>
          <w:trHeight w:val="156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4 00 10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,0</w:t>
            </w:r>
          </w:p>
        </w:tc>
      </w:tr>
      <w:tr w:rsidR="00181B57" w:rsidRPr="00181B57" w:rsidTr="00C242B2">
        <w:trPr>
          <w:gridAfter w:val="3"/>
          <w:wAfter w:w="5993" w:type="dxa"/>
          <w:trHeight w:val="348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ладка </w:t>
            </w:r>
            <w:proofErr w:type="spellStart"/>
            <w:r w:rsidRPr="0018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хозяйственных</w:t>
            </w:r>
            <w:proofErr w:type="spellEnd"/>
            <w:r w:rsidRPr="0018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ниг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4 00 10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2,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7,9</w:t>
            </w:r>
          </w:p>
        </w:tc>
      </w:tr>
      <w:tr w:rsidR="00181B57" w:rsidRPr="00181B57" w:rsidTr="00C242B2">
        <w:trPr>
          <w:gridAfter w:val="3"/>
          <w:wAfter w:w="5993" w:type="dxa"/>
          <w:trHeight w:val="66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4 00 10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2,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7,9</w:t>
            </w:r>
          </w:p>
        </w:tc>
      </w:tr>
      <w:tr w:rsidR="00181B57" w:rsidRPr="00181B57" w:rsidTr="00C242B2">
        <w:trPr>
          <w:gridAfter w:val="3"/>
          <w:wAfter w:w="5993" w:type="dxa"/>
          <w:trHeight w:val="36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управление муниципальным имущество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8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7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67,0</w:t>
            </w:r>
          </w:p>
        </w:tc>
      </w:tr>
      <w:tr w:rsidR="00181B57" w:rsidRPr="00181B57" w:rsidTr="00C242B2">
        <w:trPr>
          <w:gridAfter w:val="3"/>
          <w:wAfter w:w="5993" w:type="dxa"/>
          <w:trHeight w:val="62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рыночной оценки объектов муниципального имущест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8 00 10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7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67,0</w:t>
            </w:r>
          </w:p>
        </w:tc>
      </w:tr>
      <w:tr w:rsidR="00181B57" w:rsidRPr="00181B57" w:rsidTr="00C242B2">
        <w:trPr>
          <w:gridAfter w:val="3"/>
          <w:wAfter w:w="5993" w:type="dxa"/>
          <w:trHeight w:val="62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8 00 10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7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67,0</w:t>
            </w:r>
          </w:p>
        </w:tc>
      </w:tr>
      <w:tr w:rsidR="00181B57" w:rsidRPr="00181B57" w:rsidTr="00C242B2">
        <w:trPr>
          <w:gridAfter w:val="3"/>
          <w:wAfter w:w="5993" w:type="dxa"/>
          <w:trHeight w:val="276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Национальная оборон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6,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6,6</w:t>
            </w:r>
          </w:p>
        </w:tc>
      </w:tr>
      <w:tr w:rsidR="00181B57" w:rsidRPr="00181B57" w:rsidTr="00C242B2">
        <w:trPr>
          <w:gridAfter w:val="3"/>
          <w:wAfter w:w="5993" w:type="dxa"/>
          <w:trHeight w:val="348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,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6,6</w:t>
            </w:r>
          </w:p>
        </w:tc>
      </w:tr>
      <w:tr w:rsidR="00181B57" w:rsidRPr="00181B57" w:rsidTr="00C242B2">
        <w:trPr>
          <w:gridAfter w:val="3"/>
          <w:wAfter w:w="5993" w:type="dxa"/>
          <w:trHeight w:val="62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государственных полномочий Российской Федераци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,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6,6</w:t>
            </w:r>
          </w:p>
        </w:tc>
      </w:tr>
      <w:tr w:rsidR="00181B57" w:rsidRPr="00181B57" w:rsidTr="00C242B2">
        <w:trPr>
          <w:gridAfter w:val="3"/>
          <w:wAfter w:w="5993" w:type="dxa"/>
          <w:trHeight w:val="102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отдельных полномочий Российской Федерации и государственных полномочий Краснодарского кра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,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6,6</w:t>
            </w:r>
          </w:p>
        </w:tc>
      </w:tr>
      <w:tr w:rsidR="00181B57" w:rsidRPr="00181B57" w:rsidTr="00C242B2">
        <w:trPr>
          <w:gridAfter w:val="3"/>
          <w:wAfter w:w="5993" w:type="dxa"/>
          <w:trHeight w:val="648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0 00 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,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6,6</w:t>
            </w:r>
          </w:p>
        </w:tc>
      </w:tr>
      <w:tr w:rsidR="00181B57" w:rsidRPr="00181B57" w:rsidTr="00C242B2">
        <w:trPr>
          <w:gridAfter w:val="3"/>
          <w:wAfter w:w="5993" w:type="dxa"/>
          <w:trHeight w:val="152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0 00 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,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6,6</w:t>
            </w:r>
          </w:p>
        </w:tc>
      </w:tr>
      <w:tr w:rsidR="00181B57" w:rsidRPr="00181B57" w:rsidTr="00C242B2">
        <w:trPr>
          <w:gridAfter w:val="3"/>
          <w:wAfter w:w="5993" w:type="dxa"/>
          <w:trHeight w:val="612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5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5,0</w:t>
            </w:r>
          </w:p>
        </w:tc>
      </w:tr>
      <w:tr w:rsidR="00181B57" w:rsidRPr="00181B57" w:rsidTr="00C242B2">
        <w:trPr>
          <w:gridAfter w:val="3"/>
          <w:wAfter w:w="5993" w:type="dxa"/>
          <w:trHeight w:val="96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0,0</w:t>
            </w:r>
          </w:p>
        </w:tc>
      </w:tr>
      <w:tr w:rsidR="00181B57" w:rsidRPr="00181B57" w:rsidTr="00C242B2">
        <w:trPr>
          <w:gridAfter w:val="3"/>
          <w:wAfter w:w="5993" w:type="dxa"/>
          <w:trHeight w:val="672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безопасности граждан Днепровского сельского поселения </w:t>
            </w:r>
            <w:proofErr w:type="spellStart"/>
            <w:r w:rsidRPr="0018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тимашевского</w:t>
            </w:r>
            <w:proofErr w:type="spellEnd"/>
            <w:r w:rsidRPr="0018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0,0</w:t>
            </w:r>
          </w:p>
        </w:tc>
      </w:tr>
      <w:tr w:rsidR="00181B57" w:rsidRPr="00181B57" w:rsidTr="00C242B2">
        <w:trPr>
          <w:gridAfter w:val="3"/>
          <w:wAfter w:w="5993" w:type="dxa"/>
          <w:trHeight w:val="62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в области обеспечения безопасности граждан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0,0</w:t>
            </w:r>
          </w:p>
        </w:tc>
      </w:tr>
      <w:tr w:rsidR="00181B57" w:rsidRPr="00181B57" w:rsidTr="00C242B2">
        <w:trPr>
          <w:gridAfter w:val="3"/>
          <w:wAfter w:w="5993" w:type="dxa"/>
          <w:trHeight w:val="98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упреждение и ликвидация последствий чрезвычайных ситуаций и стихийных бедствий природного </w:t>
            </w:r>
            <w:proofErr w:type="gramStart"/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 техногенного</w:t>
            </w:r>
            <w:proofErr w:type="gramEnd"/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арактер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100 100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0,0</w:t>
            </w:r>
          </w:p>
        </w:tc>
      </w:tr>
      <w:tr w:rsidR="00181B57" w:rsidRPr="00181B57" w:rsidTr="00C242B2">
        <w:trPr>
          <w:gridAfter w:val="3"/>
          <w:wAfter w:w="5993" w:type="dxa"/>
          <w:trHeight w:val="60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100 100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0,0</w:t>
            </w:r>
          </w:p>
        </w:tc>
      </w:tr>
      <w:tr w:rsidR="00181B57" w:rsidRPr="00181B57" w:rsidTr="00C242B2">
        <w:trPr>
          <w:gridAfter w:val="3"/>
          <w:wAfter w:w="5993" w:type="dxa"/>
          <w:trHeight w:val="92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,0</w:t>
            </w:r>
          </w:p>
        </w:tc>
      </w:tr>
      <w:tr w:rsidR="00181B57" w:rsidRPr="00181B57" w:rsidTr="00C242B2">
        <w:trPr>
          <w:gridAfter w:val="3"/>
          <w:wAfter w:w="5993" w:type="dxa"/>
          <w:trHeight w:val="158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Днепровского сельского поселения Тимашевского района "Об укреплении правопорядка, профилактике </w:t>
            </w:r>
            <w:proofErr w:type="gramStart"/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нарушений,  усилению</w:t>
            </w:r>
            <w:proofErr w:type="gramEnd"/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рьбы с преступностью, противодействию коррупции" на 2021-2023 г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,0</w:t>
            </w:r>
          </w:p>
        </w:tc>
      </w:tr>
      <w:tr w:rsidR="00181B57" w:rsidRPr="00181B57" w:rsidTr="00C242B2">
        <w:trPr>
          <w:gridAfter w:val="3"/>
          <w:wAfter w:w="5993" w:type="dxa"/>
          <w:trHeight w:val="1608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B57" w:rsidRPr="00181B57" w:rsidRDefault="00181B57" w:rsidP="00181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ьные мероприятия </w:t>
            </w:r>
            <w:proofErr w:type="gramStart"/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 укреплению</w:t>
            </w:r>
            <w:proofErr w:type="gramEnd"/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опорядка, профилактике правонарушений,  усилению борьбы с преступностью и противодействию коррупции в Днепровском сельском поселении Тимашевского район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,0</w:t>
            </w:r>
          </w:p>
        </w:tc>
      </w:tr>
      <w:tr w:rsidR="00181B57" w:rsidRPr="00181B57" w:rsidTr="00C242B2">
        <w:trPr>
          <w:gridAfter w:val="3"/>
          <w:wAfter w:w="5993" w:type="dxa"/>
          <w:trHeight w:val="66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B57" w:rsidRPr="00181B57" w:rsidRDefault="00181B57" w:rsidP="00181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проведение мероприятий муниципальной программ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,0</w:t>
            </w:r>
          </w:p>
        </w:tc>
      </w:tr>
      <w:tr w:rsidR="00181B57" w:rsidRPr="00181B57" w:rsidTr="00C242B2">
        <w:trPr>
          <w:gridAfter w:val="3"/>
          <w:wAfter w:w="5993" w:type="dxa"/>
          <w:trHeight w:val="336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B57" w:rsidRPr="00181B57" w:rsidRDefault="00181B57" w:rsidP="00181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организационных мероприят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10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</w:t>
            </w:r>
          </w:p>
        </w:tc>
      </w:tr>
      <w:tr w:rsidR="00181B57" w:rsidRPr="00181B57" w:rsidTr="00C242B2">
        <w:trPr>
          <w:gridAfter w:val="3"/>
          <w:wAfter w:w="5993" w:type="dxa"/>
          <w:trHeight w:val="67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10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</w:t>
            </w:r>
          </w:p>
        </w:tc>
      </w:tr>
      <w:tr w:rsidR="00181B57" w:rsidRPr="00181B57" w:rsidTr="00C242B2">
        <w:trPr>
          <w:gridAfter w:val="3"/>
          <w:wAfter w:w="5993" w:type="dxa"/>
          <w:trHeight w:val="36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ы по профилактике правонарушен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10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</w:t>
            </w:r>
          </w:p>
        </w:tc>
      </w:tr>
      <w:tr w:rsidR="00181B57" w:rsidRPr="00181B57" w:rsidTr="00C242B2">
        <w:trPr>
          <w:gridAfter w:val="3"/>
          <w:wAfter w:w="5993" w:type="dxa"/>
          <w:trHeight w:val="64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10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</w:t>
            </w:r>
          </w:p>
        </w:tc>
      </w:tr>
      <w:tr w:rsidR="00181B57" w:rsidRPr="00181B57" w:rsidTr="00C242B2">
        <w:trPr>
          <w:gridAfter w:val="3"/>
          <w:wAfter w:w="5993" w:type="dxa"/>
          <w:trHeight w:val="339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ы по противодействию коррупци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100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</w:t>
            </w:r>
          </w:p>
        </w:tc>
      </w:tr>
      <w:tr w:rsidR="00181B57" w:rsidRPr="00181B57" w:rsidTr="00C242B2">
        <w:trPr>
          <w:gridAfter w:val="3"/>
          <w:wAfter w:w="5993" w:type="dxa"/>
          <w:trHeight w:val="64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100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</w:t>
            </w:r>
          </w:p>
        </w:tc>
      </w:tr>
      <w:tr w:rsidR="00181B57" w:rsidRPr="00181B57" w:rsidTr="00C242B2">
        <w:trPr>
          <w:gridAfter w:val="3"/>
          <w:wAfter w:w="5993" w:type="dxa"/>
          <w:trHeight w:val="312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555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570,0</w:t>
            </w:r>
          </w:p>
        </w:tc>
      </w:tr>
      <w:tr w:rsidR="00181B57" w:rsidRPr="00181B57" w:rsidTr="00C242B2">
        <w:trPr>
          <w:gridAfter w:val="3"/>
          <w:wAfter w:w="5993" w:type="dxa"/>
          <w:trHeight w:val="312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45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545,0</w:t>
            </w:r>
          </w:p>
        </w:tc>
      </w:tr>
      <w:tr w:rsidR="00181B57" w:rsidRPr="00181B57" w:rsidTr="00C242B2">
        <w:trPr>
          <w:gridAfter w:val="3"/>
          <w:wAfter w:w="5993" w:type="dxa"/>
          <w:trHeight w:val="1248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ая программа Днепровского сельского поселения Тимашевского района "Развитие дорожного хозяйства и транспортной системы на 2021-2023 годы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45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545,0</w:t>
            </w:r>
          </w:p>
        </w:tc>
      </w:tr>
      <w:tr w:rsidR="00181B57" w:rsidRPr="00181B57" w:rsidTr="00C242B2">
        <w:trPr>
          <w:gridAfter w:val="3"/>
          <w:wAfter w:w="5993" w:type="dxa"/>
          <w:trHeight w:val="96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 муниципальной программы Днепровского сельского поселения "Развитие дорожного хозяйства и транспортной системы 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45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545,0</w:t>
            </w:r>
          </w:p>
        </w:tc>
      </w:tr>
      <w:tr w:rsidR="00181B57" w:rsidRPr="00181B57" w:rsidTr="00C242B2">
        <w:trPr>
          <w:gridAfter w:val="3"/>
          <w:wAfter w:w="5993" w:type="dxa"/>
          <w:trHeight w:val="312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дорожной инфраструктур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45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545,0</w:t>
            </w:r>
          </w:p>
        </w:tc>
      </w:tr>
      <w:tr w:rsidR="00181B57" w:rsidRPr="00181B57" w:rsidTr="00C242B2">
        <w:trPr>
          <w:gridAfter w:val="3"/>
          <w:wAfter w:w="5993" w:type="dxa"/>
          <w:trHeight w:val="936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и реконструкция автомобильных дорог местного значения, в том числе проектно-изыскательские работ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100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00,0</w:t>
            </w:r>
          </w:p>
        </w:tc>
      </w:tr>
      <w:tr w:rsidR="00181B57" w:rsidRPr="00181B57" w:rsidTr="00C242B2">
        <w:trPr>
          <w:gridAfter w:val="3"/>
          <w:wAfter w:w="5993" w:type="dxa"/>
          <w:trHeight w:val="62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100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00,0</w:t>
            </w:r>
          </w:p>
        </w:tc>
      </w:tr>
      <w:tr w:rsidR="00181B57" w:rsidRPr="00181B57" w:rsidTr="00C242B2">
        <w:trPr>
          <w:gridAfter w:val="3"/>
          <w:wAfter w:w="5993" w:type="dxa"/>
          <w:trHeight w:val="30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, установка и ремонт дорожных знако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10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,0</w:t>
            </w:r>
          </w:p>
        </w:tc>
      </w:tr>
      <w:tr w:rsidR="00181B57" w:rsidRPr="00181B57" w:rsidTr="00C242B2">
        <w:trPr>
          <w:gridAfter w:val="3"/>
          <w:wAfter w:w="5993" w:type="dxa"/>
          <w:trHeight w:val="62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10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,0</w:t>
            </w:r>
          </w:p>
        </w:tc>
      </w:tr>
      <w:tr w:rsidR="00181B57" w:rsidRPr="00181B57" w:rsidTr="00C242B2">
        <w:trPr>
          <w:gridAfter w:val="3"/>
          <w:wAfter w:w="5993" w:type="dxa"/>
          <w:trHeight w:val="66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ремонт и обслуживание автомобильных дорог местного знач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10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45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045,0</w:t>
            </w:r>
          </w:p>
        </w:tc>
      </w:tr>
      <w:tr w:rsidR="00181B57" w:rsidRPr="00181B57" w:rsidTr="00C242B2">
        <w:trPr>
          <w:gridAfter w:val="3"/>
          <w:wAfter w:w="5993" w:type="dxa"/>
          <w:trHeight w:val="648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10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45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045,0</w:t>
            </w:r>
          </w:p>
        </w:tc>
      </w:tr>
      <w:tr w:rsidR="00181B57" w:rsidRPr="00181B57" w:rsidTr="00C242B2">
        <w:trPr>
          <w:gridAfter w:val="3"/>
          <w:wAfter w:w="5993" w:type="dxa"/>
          <w:trHeight w:val="30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,0</w:t>
            </w:r>
          </w:p>
        </w:tc>
      </w:tr>
      <w:tr w:rsidR="00181B57" w:rsidRPr="00181B57" w:rsidTr="00C242B2">
        <w:trPr>
          <w:gridAfter w:val="3"/>
          <w:wAfter w:w="5993" w:type="dxa"/>
          <w:trHeight w:val="90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администрации Днепровского </w:t>
            </w:r>
            <w:proofErr w:type="gramStart"/>
            <w:r w:rsidRPr="0018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  поселения</w:t>
            </w:r>
            <w:proofErr w:type="gramEnd"/>
            <w:r w:rsidRPr="0018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имашевского район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,0</w:t>
            </w:r>
          </w:p>
        </w:tc>
      </w:tr>
      <w:tr w:rsidR="00181B57" w:rsidRPr="00181B57" w:rsidTr="00C242B2">
        <w:trPr>
          <w:gridAfter w:val="3"/>
          <w:wAfter w:w="5993" w:type="dxa"/>
          <w:trHeight w:val="372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управление муниципальным имущество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8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,0</w:t>
            </w:r>
          </w:p>
        </w:tc>
      </w:tr>
      <w:tr w:rsidR="00181B57" w:rsidRPr="00181B57" w:rsidTr="00C242B2">
        <w:trPr>
          <w:gridAfter w:val="3"/>
          <w:wAfter w:w="5993" w:type="dxa"/>
          <w:trHeight w:val="588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8 00 10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,0</w:t>
            </w:r>
          </w:p>
        </w:tc>
      </w:tr>
      <w:tr w:rsidR="00181B57" w:rsidRPr="00181B57" w:rsidTr="00C242B2">
        <w:trPr>
          <w:gridAfter w:val="3"/>
          <w:wAfter w:w="5993" w:type="dxa"/>
          <w:trHeight w:val="62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8 00 10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,0</w:t>
            </w:r>
          </w:p>
        </w:tc>
      </w:tr>
      <w:tr w:rsidR="00181B57" w:rsidRPr="00181B57" w:rsidTr="00C242B2">
        <w:trPr>
          <w:gridAfter w:val="3"/>
          <w:wAfter w:w="5993" w:type="dxa"/>
          <w:trHeight w:val="936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Днепровского сельского поселения Тимашевского района «Развитие малого и среднего предпринимательства» на 2021-2023 г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</w:t>
            </w:r>
          </w:p>
        </w:tc>
      </w:tr>
      <w:tr w:rsidR="00181B57" w:rsidRPr="00181B57" w:rsidTr="00C242B2">
        <w:trPr>
          <w:gridAfter w:val="3"/>
          <w:wAfter w:w="5993" w:type="dxa"/>
          <w:trHeight w:val="948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ьные мероприятия муниципальной программы Днепровского сельского </w:t>
            </w:r>
            <w:proofErr w:type="gramStart"/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  «</w:t>
            </w:r>
            <w:proofErr w:type="gramEnd"/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алого и среднего предпринимательства»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</w:t>
            </w:r>
          </w:p>
        </w:tc>
      </w:tr>
      <w:tr w:rsidR="00181B57" w:rsidRPr="00181B57" w:rsidTr="00C242B2">
        <w:trPr>
          <w:gridAfter w:val="3"/>
          <w:wAfter w:w="5993" w:type="dxa"/>
          <w:trHeight w:val="588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оддержке малого и среднего предпринимательст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</w:t>
            </w:r>
          </w:p>
        </w:tc>
      </w:tr>
      <w:tr w:rsidR="00181B57" w:rsidRPr="00181B57" w:rsidTr="00C242B2">
        <w:trPr>
          <w:gridAfter w:val="3"/>
          <w:wAfter w:w="5993" w:type="dxa"/>
          <w:trHeight w:val="948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нформационно-консультационной поддержки субъектам малого и среднего предпринимательст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1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</w:t>
            </w:r>
          </w:p>
        </w:tc>
      </w:tr>
      <w:tr w:rsidR="00181B57" w:rsidRPr="00181B57" w:rsidTr="00C242B2">
        <w:trPr>
          <w:gridAfter w:val="3"/>
          <w:wAfter w:w="5993" w:type="dxa"/>
          <w:trHeight w:val="62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1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</w:t>
            </w:r>
          </w:p>
        </w:tc>
      </w:tr>
      <w:tr w:rsidR="00181B57" w:rsidRPr="00181B57" w:rsidTr="00C242B2">
        <w:trPr>
          <w:gridAfter w:val="3"/>
          <w:wAfter w:w="5993" w:type="dxa"/>
          <w:trHeight w:val="348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97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97,1</w:t>
            </w:r>
          </w:p>
        </w:tc>
      </w:tr>
      <w:tr w:rsidR="00181B57" w:rsidRPr="00181B57" w:rsidTr="00C242B2">
        <w:trPr>
          <w:gridAfter w:val="3"/>
          <w:wAfter w:w="5993" w:type="dxa"/>
          <w:trHeight w:val="348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мунальное хозяйств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6,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86,8</w:t>
            </w:r>
          </w:p>
        </w:tc>
      </w:tr>
      <w:tr w:rsidR="00181B57" w:rsidRPr="00181B57" w:rsidTr="00C242B2">
        <w:trPr>
          <w:gridAfter w:val="3"/>
          <w:wAfter w:w="5993" w:type="dxa"/>
          <w:trHeight w:val="1008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Днепровского сельского поселения Тимашевского </w:t>
            </w:r>
            <w:proofErr w:type="gramStart"/>
            <w:r w:rsidRPr="0018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  "</w:t>
            </w:r>
            <w:proofErr w:type="gramEnd"/>
            <w:r w:rsidRPr="0018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коммунального хозяйства" на 2022-2024 годы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6,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86,8</w:t>
            </w:r>
          </w:p>
        </w:tc>
      </w:tr>
      <w:tr w:rsidR="00181B57" w:rsidRPr="00181B57" w:rsidTr="00C242B2">
        <w:trPr>
          <w:gridAfter w:val="3"/>
          <w:wAfter w:w="5993" w:type="dxa"/>
          <w:trHeight w:val="97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ьные мероприятия муниципальной </w:t>
            </w:r>
            <w:proofErr w:type="spellStart"/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граммы</w:t>
            </w:r>
            <w:proofErr w:type="spellEnd"/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непровского сельского </w:t>
            </w:r>
            <w:proofErr w:type="gramStart"/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  "</w:t>
            </w:r>
            <w:proofErr w:type="gramEnd"/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коммунального хозяйства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,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1,2</w:t>
            </w:r>
          </w:p>
        </w:tc>
      </w:tr>
      <w:tr w:rsidR="00181B57" w:rsidRPr="00181B57" w:rsidTr="00C242B2">
        <w:trPr>
          <w:gridAfter w:val="3"/>
          <w:wAfter w:w="5993" w:type="dxa"/>
          <w:trHeight w:val="336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в области газификации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3,3</w:t>
            </w:r>
          </w:p>
        </w:tc>
      </w:tr>
      <w:tr w:rsidR="00181B57" w:rsidRPr="00181B57" w:rsidTr="00C242B2">
        <w:trPr>
          <w:gridAfter w:val="3"/>
          <w:wAfter w:w="5993" w:type="dxa"/>
          <w:trHeight w:val="936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и реконструкция газопроводов высокого и низкого давления, в том числе проектно-изыскательские работ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00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3,3</w:t>
            </w:r>
          </w:p>
        </w:tc>
      </w:tr>
      <w:tr w:rsidR="00181B57" w:rsidRPr="00181B57" w:rsidTr="00C242B2">
        <w:trPr>
          <w:gridAfter w:val="3"/>
          <w:wAfter w:w="5993" w:type="dxa"/>
          <w:trHeight w:val="936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00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3,3</w:t>
            </w:r>
          </w:p>
        </w:tc>
      </w:tr>
      <w:tr w:rsidR="00181B57" w:rsidRPr="00181B57" w:rsidTr="00C242B2">
        <w:trPr>
          <w:gridAfter w:val="3"/>
          <w:wAfter w:w="5993" w:type="dxa"/>
          <w:trHeight w:val="61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в области </w:t>
            </w:r>
            <w:proofErr w:type="spellStart"/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и</w:t>
            </w:r>
            <w:proofErr w:type="spellEnd"/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доснабжения и водоотвед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,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1,2</w:t>
            </w:r>
          </w:p>
        </w:tc>
      </w:tr>
      <w:tr w:rsidR="00181B57" w:rsidRPr="00181B57" w:rsidTr="00C242B2">
        <w:trPr>
          <w:gridAfter w:val="3"/>
          <w:wAfter w:w="5993" w:type="dxa"/>
          <w:trHeight w:val="94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и реконструкция объектов водоснабжения и водоотведения, в том числе проектно-изыскательские работ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2 10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,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1,2</w:t>
            </w:r>
          </w:p>
        </w:tc>
      </w:tr>
      <w:tr w:rsidR="00181B57" w:rsidRPr="00181B57" w:rsidTr="00C242B2">
        <w:trPr>
          <w:gridAfter w:val="3"/>
          <w:wAfter w:w="5993" w:type="dxa"/>
          <w:trHeight w:val="60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2 10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,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1,2</w:t>
            </w:r>
          </w:p>
        </w:tc>
      </w:tr>
      <w:tr w:rsidR="00181B57" w:rsidRPr="00181B57" w:rsidTr="00C242B2">
        <w:trPr>
          <w:gridAfter w:val="3"/>
          <w:wAfter w:w="5993" w:type="dxa"/>
          <w:trHeight w:val="62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роприятия в области водоснабжения и водоотвед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2 100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,0</w:t>
            </w:r>
          </w:p>
        </w:tc>
      </w:tr>
      <w:tr w:rsidR="00181B57" w:rsidRPr="00181B57" w:rsidTr="00C242B2">
        <w:trPr>
          <w:gridAfter w:val="3"/>
          <w:wAfter w:w="5993" w:type="dxa"/>
          <w:trHeight w:val="62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2 100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,0</w:t>
            </w:r>
          </w:p>
        </w:tc>
      </w:tr>
      <w:tr w:rsidR="00181B57" w:rsidRPr="00181B57" w:rsidTr="00C242B2">
        <w:trPr>
          <w:gridAfter w:val="3"/>
          <w:wAfter w:w="5993" w:type="dxa"/>
          <w:trHeight w:val="34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3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2,3</w:t>
            </w:r>
          </w:p>
        </w:tc>
      </w:tr>
      <w:tr w:rsidR="00181B57" w:rsidRPr="00181B57" w:rsidTr="00C242B2">
        <w:trPr>
          <w:gridAfter w:val="3"/>
          <w:wAfter w:w="5993" w:type="dxa"/>
          <w:trHeight w:val="61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роприятия в области коммунального хозяйст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3 10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2,3</w:t>
            </w:r>
          </w:p>
        </w:tc>
      </w:tr>
      <w:tr w:rsidR="00181B57" w:rsidRPr="00181B57" w:rsidTr="00C242B2">
        <w:trPr>
          <w:gridAfter w:val="3"/>
          <w:wAfter w:w="5993" w:type="dxa"/>
          <w:trHeight w:val="62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3 10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2,3</w:t>
            </w:r>
          </w:p>
        </w:tc>
      </w:tr>
      <w:tr w:rsidR="00181B57" w:rsidRPr="00181B57" w:rsidTr="00C242B2">
        <w:trPr>
          <w:gridAfter w:val="3"/>
          <w:wAfter w:w="5993" w:type="dxa"/>
          <w:trHeight w:val="348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5,3</w:t>
            </w:r>
          </w:p>
        </w:tc>
      </w:tr>
      <w:tr w:rsidR="00181B57" w:rsidRPr="00181B57" w:rsidTr="00C242B2">
        <w:trPr>
          <w:gridAfter w:val="3"/>
          <w:wAfter w:w="5993" w:type="dxa"/>
          <w:trHeight w:val="156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Днепровского сельского поселения Тимашевского района "Организация благоустройства территории Днепровского сельского поселения Тимашевского района</w:t>
            </w:r>
            <w:proofErr w:type="gramStart"/>
            <w:r w:rsidRPr="0018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  на</w:t>
            </w:r>
            <w:proofErr w:type="gramEnd"/>
            <w:r w:rsidRPr="0018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21-2023 г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5,3</w:t>
            </w:r>
          </w:p>
        </w:tc>
      </w:tr>
      <w:tr w:rsidR="00181B57" w:rsidRPr="00181B57" w:rsidTr="00C242B2">
        <w:trPr>
          <w:gridAfter w:val="3"/>
          <w:wAfter w:w="5993" w:type="dxa"/>
          <w:trHeight w:val="30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ьные мероприятия муниципальной программы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,0</w:t>
            </w:r>
          </w:p>
        </w:tc>
      </w:tr>
      <w:tr w:rsidR="00181B57" w:rsidRPr="00181B57" w:rsidTr="00C242B2">
        <w:trPr>
          <w:gridAfter w:val="3"/>
          <w:wAfter w:w="5993" w:type="dxa"/>
          <w:trHeight w:val="336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уличному освещению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,0</w:t>
            </w:r>
          </w:p>
        </w:tc>
      </w:tr>
      <w:tr w:rsidR="00181B57" w:rsidRPr="00181B57" w:rsidTr="00C242B2">
        <w:trPr>
          <w:gridAfter w:val="3"/>
          <w:wAfter w:w="5993" w:type="dxa"/>
          <w:trHeight w:val="62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, ремонт и содержание объектов уличного освещ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1 10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,0</w:t>
            </w:r>
          </w:p>
        </w:tc>
      </w:tr>
      <w:tr w:rsidR="00181B57" w:rsidRPr="00181B57" w:rsidTr="00C242B2">
        <w:trPr>
          <w:gridAfter w:val="3"/>
          <w:wAfter w:w="5993" w:type="dxa"/>
          <w:trHeight w:val="62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1 10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,0</w:t>
            </w:r>
          </w:p>
        </w:tc>
      </w:tr>
      <w:tr w:rsidR="00181B57" w:rsidRPr="00181B57" w:rsidTr="00C242B2">
        <w:trPr>
          <w:gridAfter w:val="3"/>
          <w:wAfter w:w="5993" w:type="dxa"/>
          <w:trHeight w:val="336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роприятия по благоустройству посел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3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5,3</w:t>
            </w:r>
          </w:p>
        </w:tc>
      </w:tr>
      <w:tr w:rsidR="00181B57" w:rsidRPr="00181B57" w:rsidTr="00C242B2">
        <w:trPr>
          <w:gridAfter w:val="3"/>
          <w:wAfter w:w="5993" w:type="dxa"/>
          <w:trHeight w:val="62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стройство, содержание и ремонт объектов благоустройства и мест общего пользова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3 10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5,3</w:t>
            </w:r>
          </w:p>
        </w:tc>
      </w:tr>
      <w:tr w:rsidR="00181B57" w:rsidRPr="00181B57" w:rsidTr="00C242B2">
        <w:trPr>
          <w:gridAfter w:val="3"/>
          <w:wAfter w:w="5993" w:type="dxa"/>
          <w:trHeight w:val="636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3 10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5,3</w:t>
            </w:r>
          </w:p>
        </w:tc>
      </w:tr>
      <w:tr w:rsidR="00181B57" w:rsidRPr="00181B57" w:rsidTr="00C242B2">
        <w:trPr>
          <w:gridAfter w:val="3"/>
          <w:wAfter w:w="5993" w:type="dxa"/>
          <w:trHeight w:val="103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B57" w:rsidRPr="00181B57" w:rsidRDefault="00181B57" w:rsidP="00181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Днепровского сельского поселения </w:t>
            </w:r>
            <w:proofErr w:type="spellStart"/>
            <w:r w:rsidRPr="0018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машевского</w:t>
            </w:r>
            <w:proofErr w:type="spellEnd"/>
            <w:r w:rsidRPr="0018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 "Формирование современной городской среды» на 2018-2024 годы»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,0</w:t>
            </w:r>
          </w:p>
        </w:tc>
      </w:tr>
      <w:tr w:rsidR="00181B57" w:rsidRPr="00181B57" w:rsidTr="00C242B2">
        <w:trPr>
          <w:gridAfter w:val="3"/>
          <w:wAfter w:w="5993" w:type="dxa"/>
          <w:trHeight w:val="30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ьные мероприятия муниципальной программы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,0</w:t>
            </w:r>
          </w:p>
        </w:tc>
      </w:tr>
      <w:tr w:rsidR="00181B57" w:rsidRPr="00181B57" w:rsidTr="00C242B2">
        <w:trPr>
          <w:gridAfter w:val="3"/>
          <w:wAfter w:w="5993" w:type="dxa"/>
          <w:trHeight w:val="62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благоустройству дворовых территор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</w:t>
            </w:r>
          </w:p>
        </w:tc>
      </w:tr>
      <w:tr w:rsidR="00181B57" w:rsidRPr="00181B57" w:rsidTr="00C242B2">
        <w:trPr>
          <w:gridAfter w:val="3"/>
          <w:wAfter w:w="5993" w:type="dxa"/>
          <w:trHeight w:val="612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 дворовых территорий Днепровского сельского поселения Тимашевского район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10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</w:t>
            </w:r>
          </w:p>
        </w:tc>
      </w:tr>
      <w:tr w:rsidR="00181B57" w:rsidRPr="00181B57" w:rsidTr="00C242B2">
        <w:trPr>
          <w:gridAfter w:val="3"/>
          <w:wAfter w:w="5993" w:type="dxa"/>
          <w:trHeight w:val="72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10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</w:t>
            </w:r>
          </w:p>
        </w:tc>
      </w:tr>
      <w:tr w:rsidR="00181B57" w:rsidRPr="00181B57" w:rsidTr="00C242B2">
        <w:trPr>
          <w:gridAfter w:val="3"/>
          <w:wAfter w:w="5993" w:type="dxa"/>
          <w:trHeight w:val="62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благоустройству общественных территор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</w:t>
            </w:r>
          </w:p>
        </w:tc>
      </w:tr>
      <w:tr w:rsidR="00181B57" w:rsidRPr="00181B57" w:rsidTr="00C242B2">
        <w:trPr>
          <w:gridAfter w:val="3"/>
          <w:wAfter w:w="5993" w:type="dxa"/>
          <w:trHeight w:val="96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 общественных территорий Днепровского сельского поселения Тимашевского район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2 10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</w:t>
            </w:r>
          </w:p>
        </w:tc>
      </w:tr>
      <w:tr w:rsidR="00181B57" w:rsidRPr="00181B57" w:rsidTr="00C242B2">
        <w:trPr>
          <w:gridAfter w:val="3"/>
          <w:wAfter w:w="5993" w:type="dxa"/>
          <w:trHeight w:val="72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2 10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</w:t>
            </w:r>
          </w:p>
        </w:tc>
      </w:tr>
      <w:tr w:rsidR="00181B57" w:rsidRPr="00181B57" w:rsidTr="00C242B2">
        <w:trPr>
          <w:gridAfter w:val="3"/>
          <w:wAfter w:w="5993" w:type="dxa"/>
          <w:trHeight w:val="72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B57" w:rsidRPr="00181B57" w:rsidRDefault="00181B57" w:rsidP="00181B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5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5,0</w:t>
            </w:r>
          </w:p>
        </w:tc>
      </w:tr>
      <w:tr w:rsidR="00181B57" w:rsidRPr="00181B57" w:rsidTr="00C242B2">
        <w:trPr>
          <w:gridAfter w:val="3"/>
          <w:wAfter w:w="5993" w:type="dxa"/>
          <w:trHeight w:val="1548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Днепровского сельского поселения Тимашевского района "Организация благоустройства территории Днепровского сельского поселения Тимашевского района</w:t>
            </w:r>
            <w:proofErr w:type="gramStart"/>
            <w:r w:rsidRPr="0018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  на</w:t>
            </w:r>
            <w:proofErr w:type="gramEnd"/>
            <w:r w:rsidRPr="0018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21-2023 г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181B57" w:rsidRPr="00181B57" w:rsidTr="00C242B2">
        <w:trPr>
          <w:gridAfter w:val="3"/>
          <w:wAfter w:w="5993" w:type="dxa"/>
          <w:trHeight w:val="339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ьные мероприятия муниципальной программы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5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5,0</w:t>
            </w:r>
          </w:p>
        </w:tc>
      </w:tr>
      <w:tr w:rsidR="00181B57" w:rsidRPr="00181B57" w:rsidTr="00C242B2">
        <w:trPr>
          <w:gridAfter w:val="3"/>
          <w:wAfter w:w="5993" w:type="dxa"/>
          <w:trHeight w:val="1299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е обеспечение </w:t>
            </w:r>
            <w:proofErr w:type="gramStart"/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  муниципального</w:t>
            </w:r>
            <w:proofErr w:type="gramEnd"/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тономного учреждения «Жилищно-коммунальное хозяйство» Днепровского сельского поселения Тимашевского район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5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5,0</w:t>
            </w:r>
          </w:p>
        </w:tc>
      </w:tr>
      <w:tr w:rsidR="00181B57" w:rsidRPr="00181B57" w:rsidTr="00C242B2">
        <w:trPr>
          <w:gridAfter w:val="3"/>
          <w:wAfter w:w="5993" w:type="dxa"/>
          <w:trHeight w:val="62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2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5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5,0</w:t>
            </w:r>
          </w:p>
        </w:tc>
      </w:tr>
      <w:tr w:rsidR="00181B57" w:rsidRPr="00181B57" w:rsidTr="00C242B2">
        <w:trPr>
          <w:gridAfter w:val="3"/>
          <w:wAfter w:w="5993" w:type="dxa"/>
          <w:trHeight w:val="72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B57" w:rsidRPr="00181B57" w:rsidRDefault="00181B57" w:rsidP="00181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2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5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5,0</w:t>
            </w:r>
          </w:p>
        </w:tc>
      </w:tr>
      <w:tr w:rsidR="00181B57" w:rsidRPr="00181B57" w:rsidTr="00C242B2">
        <w:trPr>
          <w:gridAfter w:val="3"/>
          <w:wAfter w:w="5993" w:type="dxa"/>
          <w:trHeight w:val="348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,0</w:t>
            </w:r>
          </w:p>
        </w:tc>
      </w:tr>
      <w:tr w:rsidR="00181B57" w:rsidRPr="00181B57" w:rsidTr="00C242B2">
        <w:trPr>
          <w:gridAfter w:val="3"/>
          <w:wAfter w:w="5993" w:type="dxa"/>
          <w:trHeight w:val="348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лодежная политика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,0</w:t>
            </w:r>
          </w:p>
        </w:tc>
      </w:tr>
      <w:tr w:rsidR="00181B57" w:rsidRPr="00181B57" w:rsidTr="00C242B2">
        <w:trPr>
          <w:gridAfter w:val="3"/>
          <w:wAfter w:w="5993" w:type="dxa"/>
          <w:trHeight w:val="120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Днепровского сельского поселения Тимашевского района "Молодежь Днепровского сельского поселения Тимашевского района" на 2023-2025 г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,0</w:t>
            </w:r>
          </w:p>
        </w:tc>
      </w:tr>
      <w:tr w:rsidR="00181B57" w:rsidRPr="00181B57" w:rsidTr="00C242B2">
        <w:trPr>
          <w:gridAfter w:val="3"/>
          <w:wAfter w:w="5993" w:type="dxa"/>
          <w:trHeight w:val="126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ьные мероприятия муниципальной </w:t>
            </w:r>
            <w:proofErr w:type="spellStart"/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граммы</w:t>
            </w:r>
            <w:proofErr w:type="spellEnd"/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непровского сельского поселения    "Молодежь Днепровского сельского поселения Тимашевского района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,0</w:t>
            </w:r>
          </w:p>
        </w:tc>
      </w:tr>
      <w:tr w:rsidR="00181B57" w:rsidRPr="00181B57" w:rsidTr="00C242B2">
        <w:trPr>
          <w:gridAfter w:val="3"/>
          <w:wAfter w:w="5993" w:type="dxa"/>
          <w:trHeight w:val="972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реализации муниципальной программы "Молодежь Днепровского сельского поселения Тимашевского района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</w:t>
            </w:r>
          </w:p>
        </w:tc>
      </w:tr>
      <w:tr w:rsidR="00181B57" w:rsidRPr="00181B57" w:rsidTr="00C242B2">
        <w:trPr>
          <w:gridAfter w:val="3"/>
          <w:wAfter w:w="5993" w:type="dxa"/>
          <w:trHeight w:val="468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упка спортивного инвентар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10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</w:t>
            </w:r>
          </w:p>
        </w:tc>
      </w:tr>
      <w:tr w:rsidR="00181B57" w:rsidRPr="00181B57" w:rsidTr="00C242B2">
        <w:trPr>
          <w:gridAfter w:val="3"/>
          <w:wAfter w:w="5993" w:type="dxa"/>
          <w:trHeight w:val="61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10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</w:t>
            </w:r>
          </w:p>
        </w:tc>
      </w:tr>
      <w:tr w:rsidR="00181B57" w:rsidRPr="00181B57" w:rsidTr="00C242B2">
        <w:trPr>
          <w:gridAfter w:val="3"/>
          <w:wAfter w:w="5993" w:type="dxa"/>
          <w:trHeight w:val="372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летних площадок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10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</w:t>
            </w:r>
          </w:p>
        </w:tc>
      </w:tr>
      <w:tr w:rsidR="00181B57" w:rsidRPr="00181B57" w:rsidTr="00C242B2">
        <w:trPr>
          <w:gridAfter w:val="3"/>
          <w:wAfter w:w="5993" w:type="dxa"/>
          <w:trHeight w:val="67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10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</w:t>
            </w:r>
          </w:p>
        </w:tc>
      </w:tr>
      <w:tr w:rsidR="00181B57" w:rsidRPr="00181B57" w:rsidTr="00C242B2">
        <w:trPr>
          <w:gridAfter w:val="3"/>
          <w:wAfter w:w="5993" w:type="dxa"/>
          <w:trHeight w:val="66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гражданскому и патриотическому воспитанию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10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</w:t>
            </w:r>
          </w:p>
        </w:tc>
      </w:tr>
      <w:tr w:rsidR="00181B57" w:rsidRPr="00181B57" w:rsidTr="00C242B2">
        <w:trPr>
          <w:gridAfter w:val="3"/>
          <w:wAfter w:w="5993" w:type="dxa"/>
          <w:trHeight w:val="67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10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</w:t>
            </w:r>
          </w:p>
        </w:tc>
      </w:tr>
      <w:tr w:rsidR="00181B57" w:rsidRPr="00181B57" w:rsidTr="00C242B2">
        <w:trPr>
          <w:gridAfter w:val="3"/>
          <w:wAfter w:w="5993" w:type="dxa"/>
          <w:trHeight w:val="38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досуговых мероприят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10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</w:t>
            </w:r>
          </w:p>
        </w:tc>
      </w:tr>
      <w:tr w:rsidR="00181B57" w:rsidRPr="00181B57" w:rsidTr="00C242B2">
        <w:trPr>
          <w:gridAfter w:val="3"/>
          <w:wAfter w:w="5993" w:type="dxa"/>
          <w:trHeight w:val="66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10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</w:t>
            </w:r>
          </w:p>
        </w:tc>
      </w:tr>
      <w:tr w:rsidR="00181B57" w:rsidRPr="00181B57" w:rsidTr="00C242B2">
        <w:trPr>
          <w:gridAfter w:val="3"/>
          <w:wAfter w:w="5993" w:type="dxa"/>
          <w:trHeight w:val="37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935,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935,6</w:t>
            </w:r>
          </w:p>
        </w:tc>
      </w:tr>
      <w:tr w:rsidR="00181B57" w:rsidRPr="00181B57" w:rsidTr="00C242B2">
        <w:trPr>
          <w:gridAfter w:val="3"/>
          <w:wAfter w:w="5993" w:type="dxa"/>
          <w:trHeight w:val="348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935,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935,6</w:t>
            </w:r>
          </w:p>
        </w:tc>
      </w:tr>
      <w:tr w:rsidR="00181B57" w:rsidRPr="00181B57" w:rsidTr="00C242B2">
        <w:trPr>
          <w:gridAfter w:val="3"/>
          <w:wAfter w:w="5993" w:type="dxa"/>
          <w:trHeight w:val="888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Днепровского сельского поселения Тимашевского района "Развитие культуры" на 2021-2023 г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935,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935,6</w:t>
            </w:r>
          </w:p>
        </w:tc>
      </w:tr>
      <w:tr w:rsidR="00181B57" w:rsidRPr="00181B57" w:rsidTr="00C242B2">
        <w:trPr>
          <w:gridAfter w:val="3"/>
          <w:wAfter w:w="5993" w:type="dxa"/>
          <w:trHeight w:val="36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ьные мероприятия муниципальной программы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,0</w:t>
            </w:r>
          </w:p>
        </w:tc>
      </w:tr>
      <w:tr w:rsidR="00181B57" w:rsidRPr="00181B57" w:rsidTr="00C242B2">
        <w:trPr>
          <w:gridAfter w:val="3"/>
          <w:wAfter w:w="5993" w:type="dxa"/>
          <w:trHeight w:val="372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сфере культуры и кинематографи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,0</w:t>
            </w:r>
          </w:p>
        </w:tc>
      </w:tr>
      <w:tr w:rsidR="00181B57" w:rsidRPr="00181B57" w:rsidTr="00C242B2">
        <w:trPr>
          <w:gridAfter w:val="3"/>
          <w:wAfter w:w="5993" w:type="dxa"/>
          <w:trHeight w:val="372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е памятников истории и культур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</w:t>
            </w:r>
          </w:p>
        </w:tc>
      </w:tr>
      <w:tr w:rsidR="00181B57" w:rsidRPr="00181B57" w:rsidTr="00C242B2">
        <w:trPr>
          <w:gridAfter w:val="3"/>
          <w:wAfter w:w="5993" w:type="dxa"/>
          <w:trHeight w:val="62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</w:t>
            </w:r>
          </w:p>
        </w:tc>
      </w:tr>
      <w:tr w:rsidR="00181B57" w:rsidRPr="00181B57" w:rsidTr="00C242B2">
        <w:trPr>
          <w:gridAfter w:val="3"/>
          <w:wAfter w:w="5993" w:type="dxa"/>
          <w:trHeight w:val="70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,0</w:t>
            </w:r>
          </w:p>
        </w:tc>
      </w:tr>
      <w:tr w:rsidR="00181B57" w:rsidRPr="00181B57" w:rsidTr="00C242B2">
        <w:trPr>
          <w:gridAfter w:val="3"/>
          <w:wAfter w:w="5993" w:type="dxa"/>
          <w:trHeight w:val="62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B57" w:rsidRPr="00181B57" w:rsidRDefault="00181B57" w:rsidP="00181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,0</w:t>
            </w:r>
          </w:p>
        </w:tc>
      </w:tr>
      <w:tr w:rsidR="00181B57" w:rsidRPr="00181B57" w:rsidTr="00C242B2">
        <w:trPr>
          <w:gridAfter w:val="3"/>
          <w:wAfter w:w="5993" w:type="dxa"/>
          <w:trHeight w:val="348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домов культур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8 1 02 00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57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057,0</w:t>
            </w:r>
          </w:p>
        </w:tc>
      </w:tr>
      <w:tr w:rsidR="00181B57" w:rsidRPr="00181B57" w:rsidTr="00C242B2">
        <w:trPr>
          <w:gridAfter w:val="3"/>
          <w:wAfter w:w="5993" w:type="dxa"/>
          <w:trHeight w:val="552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57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057,0</w:t>
            </w:r>
          </w:p>
        </w:tc>
      </w:tr>
      <w:tr w:rsidR="00181B57" w:rsidRPr="00181B57" w:rsidTr="00C242B2">
        <w:trPr>
          <w:gridAfter w:val="3"/>
          <w:wAfter w:w="5993" w:type="dxa"/>
          <w:trHeight w:val="936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B57" w:rsidRPr="00181B57" w:rsidRDefault="00181B57" w:rsidP="00181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57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057,0</w:t>
            </w:r>
          </w:p>
        </w:tc>
      </w:tr>
      <w:tr w:rsidR="00181B57" w:rsidRPr="00181B57" w:rsidTr="00C242B2">
        <w:trPr>
          <w:gridAfter w:val="3"/>
          <w:wAfter w:w="5993" w:type="dxa"/>
          <w:trHeight w:val="612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B57" w:rsidRPr="00181B57" w:rsidRDefault="00181B57" w:rsidP="00181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мер по обеспечению сбалансированности бюджет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11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13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313,0</w:t>
            </w:r>
          </w:p>
        </w:tc>
      </w:tr>
      <w:tr w:rsidR="00181B57" w:rsidRPr="00181B57" w:rsidTr="00C242B2">
        <w:trPr>
          <w:gridAfter w:val="3"/>
          <w:wAfter w:w="5993" w:type="dxa"/>
          <w:trHeight w:val="936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B57" w:rsidRPr="00181B57" w:rsidRDefault="00181B57" w:rsidP="00181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11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13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313,0</w:t>
            </w:r>
          </w:p>
        </w:tc>
      </w:tr>
      <w:tr w:rsidR="00181B57" w:rsidRPr="00181B57" w:rsidTr="00C242B2">
        <w:trPr>
          <w:gridAfter w:val="3"/>
          <w:wAfter w:w="5993" w:type="dxa"/>
          <w:trHeight w:val="372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B57" w:rsidRPr="00181B57" w:rsidRDefault="00181B57" w:rsidP="00181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библиотек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50,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550,6</w:t>
            </w:r>
          </w:p>
        </w:tc>
      </w:tr>
      <w:tr w:rsidR="00181B57" w:rsidRPr="00181B57" w:rsidTr="00C242B2">
        <w:trPr>
          <w:gridAfter w:val="3"/>
          <w:wAfter w:w="5993" w:type="dxa"/>
          <w:trHeight w:val="62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50,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550,6</w:t>
            </w:r>
          </w:p>
        </w:tc>
      </w:tr>
      <w:tr w:rsidR="00181B57" w:rsidRPr="00181B57" w:rsidTr="00C242B2">
        <w:trPr>
          <w:gridAfter w:val="3"/>
          <w:wAfter w:w="5993" w:type="dxa"/>
          <w:trHeight w:val="936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50,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550,6</w:t>
            </w:r>
          </w:p>
        </w:tc>
      </w:tr>
      <w:tr w:rsidR="00181B57" w:rsidRPr="00181B57" w:rsidTr="00C242B2">
        <w:trPr>
          <w:gridAfter w:val="3"/>
          <w:wAfter w:w="5993" w:type="dxa"/>
          <w:trHeight w:val="348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ое обеспечение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4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4,0</w:t>
            </w:r>
          </w:p>
        </w:tc>
      </w:tr>
      <w:tr w:rsidR="00181B57" w:rsidRPr="00181B57" w:rsidTr="00C242B2">
        <w:trPr>
          <w:gridAfter w:val="3"/>
          <w:wAfter w:w="5993" w:type="dxa"/>
          <w:trHeight w:val="31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4,0</w:t>
            </w:r>
          </w:p>
        </w:tc>
      </w:tr>
      <w:tr w:rsidR="00181B57" w:rsidRPr="00181B57" w:rsidTr="00C242B2">
        <w:trPr>
          <w:gridAfter w:val="3"/>
          <w:wAfter w:w="5993" w:type="dxa"/>
          <w:trHeight w:val="62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ддержка граждан Днепровского сельского поселения Тимашевского район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,0</w:t>
            </w:r>
          </w:p>
        </w:tc>
      </w:tr>
      <w:tr w:rsidR="00181B57" w:rsidRPr="00181B57" w:rsidTr="00C242B2">
        <w:trPr>
          <w:gridAfter w:val="3"/>
          <w:wAfter w:w="5993" w:type="dxa"/>
          <w:trHeight w:val="576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в области социальной поддержки граждан, попавших в трудную жизненную ситуацию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,0</w:t>
            </w:r>
          </w:p>
        </w:tc>
      </w:tr>
      <w:tr w:rsidR="00181B57" w:rsidRPr="00181B57" w:rsidTr="00C242B2">
        <w:trPr>
          <w:gridAfter w:val="3"/>
          <w:wAfter w:w="5993" w:type="dxa"/>
          <w:trHeight w:val="62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социальных выплат гражданам, попавшим в трудную жизненную ситуацию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1 00 1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,0</w:t>
            </w:r>
          </w:p>
        </w:tc>
      </w:tr>
      <w:tr w:rsidR="00181B57" w:rsidRPr="00181B57" w:rsidTr="00C242B2">
        <w:trPr>
          <w:gridAfter w:val="3"/>
          <w:wAfter w:w="5993" w:type="dxa"/>
          <w:trHeight w:val="36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B57" w:rsidRPr="00181B57" w:rsidRDefault="00181B57" w:rsidP="00181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1 00 1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,0</w:t>
            </w:r>
          </w:p>
        </w:tc>
      </w:tr>
      <w:tr w:rsidR="00181B57" w:rsidRPr="00181B57" w:rsidTr="00C242B2">
        <w:trPr>
          <w:gridAfter w:val="3"/>
          <w:wAfter w:w="5993" w:type="dxa"/>
          <w:trHeight w:val="636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B57" w:rsidRPr="00181B57" w:rsidRDefault="00181B57" w:rsidP="00181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ддержка почетных граждан Днепровского сельского поселения Тимашевского район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4,0</w:t>
            </w:r>
          </w:p>
        </w:tc>
      </w:tr>
      <w:tr w:rsidR="00181B57" w:rsidRPr="00181B57" w:rsidTr="00C242B2">
        <w:trPr>
          <w:gridAfter w:val="3"/>
          <w:wAfter w:w="5993" w:type="dxa"/>
          <w:trHeight w:val="97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B57" w:rsidRPr="00181B57" w:rsidRDefault="00181B57" w:rsidP="00181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ые выплаты почетным гражданам Днепровского сельского поселения Тимашевского район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2 00 100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4,0</w:t>
            </w:r>
          </w:p>
        </w:tc>
      </w:tr>
      <w:tr w:rsidR="00181B57" w:rsidRPr="00181B57" w:rsidTr="00C242B2">
        <w:trPr>
          <w:gridAfter w:val="3"/>
          <w:wAfter w:w="5993" w:type="dxa"/>
          <w:trHeight w:val="336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B57" w:rsidRPr="00181B57" w:rsidRDefault="00181B57" w:rsidP="00181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3 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2 00 100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4,0</w:t>
            </w:r>
          </w:p>
        </w:tc>
      </w:tr>
      <w:tr w:rsidR="00181B57" w:rsidRPr="00181B57" w:rsidTr="00C242B2">
        <w:trPr>
          <w:gridAfter w:val="3"/>
          <w:wAfter w:w="5993" w:type="dxa"/>
          <w:trHeight w:val="32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B57" w:rsidRPr="00181B57" w:rsidRDefault="00181B57" w:rsidP="00181B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925,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315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610,4</w:t>
            </w:r>
          </w:p>
        </w:tc>
      </w:tr>
      <w:tr w:rsidR="00181B57" w:rsidRPr="00181B57" w:rsidTr="00C242B2">
        <w:trPr>
          <w:gridAfter w:val="3"/>
          <w:wAfter w:w="5993" w:type="dxa"/>
          <w:trHeight w:val="30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5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55,0</w:t>
            </w:r>
          </w:p>
        </w:tc>
      </w:tr>
      <w:tr w:rsidR="00181B57" w:rsidRPr="00181B57" w:rsidTr="00C242B2">
        <w:trPr>
          <w:gridAfter w:val="3"/>
          <w:wAfter w:w="5993" w:type="dxa"/>
          <w:trHeight w:val="999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Днепровского сельского поселения Тимашевского района "Развитие физической культуры спорта" на 2021-2023 г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5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55,0</w:t>
            </w:r>
          </w:p>
        </w:tc>
      </w:tr>
      <w:tr w:rsidR="00181B57" w:rsidRPr="00181B57" w:rsidTr="00C242B2">
        <w:trPr>
          <w:gridAfter w:val="3"/>
          <w:wAfter w:w="5993" w:type="dxa"/>
          <w:trHeight w:val="348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ьные мероприятия муниципальной программы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5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55,0</w:t>
            </w:r>
          </w:p>
        </w:tc>
      </w:tr>
      <w:tr w:rsidR="00181B57" w:rsidRPr="00181B57" w:rsidTr="00C242B2">
        <w:trPr>
          <w:gridAfter w:val="3"/>
          <w:wAfter w:w="5993" w:type="dxa"/>
          <w:trHeight w:val="30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спортивных мероприятий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</w:t>
            </w:r>
          </w:p>
        </w:tc>
      </w:tr>
      <w:tr w:rsidR="00181B57" w:rsidRPr="00181B57" w:rsidTr="00C242B2">
        <w:trPr>
          <w:gridAfter w:val="3"/>
          <w:wAfter w:w="5993" w:type="dxa"/>
          <w:trHeight w:val="30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спортивных мероприят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1 10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</w:t>
            </w:r>
          </w:p>
        </w:tc>
      </w:tr>
      <w:tr w:rsidR="00181B57" w:rsidRPr="00181B57" w:rsidTr="00C242B2">
        <w:trPr>
          <w:gridAfter w:val="3"/>
          <w:wAfter w:w="5993" w:type="dxa"/>
          <w:trHeight w:val="62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B57" w:rsidRPr="00181B57" w:rsidRDefault="00181B57" w:rsidP="00181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1 10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</w:t>
            </w:r>
          </w:p>
        </w:tc>
      </w:tr>
      <w:tr w:rsidR="00181B57" w:rsidRPr="00181B57" w:rsidTr="00C242B2">
        <w:trPr>
          <w:gridAfter w:val="3"/>
          <w:wAfter w:w="5993" w:type="dxa"/>
          <w:trHeight w:val="348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B57" w:rsidRPr="00181B57" w:rsidRDefault="00181B57" w:rsidP="00181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спортивных объекто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</w:t>
            </w:r>
          </w:p>
        </w:tc>
      </w:tr>
      <w:tr w:rsidR="00181B57" w:rsidRPr="00181B57" w:rsidTr="00C242B2">
        <w:trPr>
          <w:gridAfter w:val="3"/>
          <w:wAfter w:w="5993" w:type="dxa"/>
          <w:trHeight w:val="62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B57" w:rsidRPr="00181B57" w:rsidRDefault="00181B57" w:rsidP="00181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, ремонт и содержание спортивных объекто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2 01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</w:t>
            </w:r>
          </w:p>
        </w:tc>
      </w:tr>
      <w:tr w:rsidR="00181B57" w:rsidRPr="00181B57" w:rsidTr="00C242B2">
        <w:trPr>
          <w:gridAfter w:val="3"/>
          <w:wAfter w:w="5993" w:type="dxa"/>
          <w:trHeight w:val="62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B57" w:rsidRPr="00181B57" w:rsidRDefault="00181B57" w:rsidP="00181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2 01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</w:t>
            </w:r>
          </w:p>
        </w:tc>
      </w:tr>
      <w:tr w:rsidR="00181B57" w:rsidRPr="00181B57" w:rsidTr="00C242B2">
        <w:trPr>
          <w:gridAfter w:val="3"/>
          <w:wAfter w:w="5993" w:type="dxa"/>
          <w:trHeight w:val="62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B57" w:rsidRPr="00181B57" w:rsidRDefault="00181B57" w:rsidP="00181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-техническое оснащение спортивных объекто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2 10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</w:t>
            </w:r>
          </w:p>
        </w:tc>
      </w:tr>
      <w:tr w:rsidR="00181B57" w:rsidRPr="00181B57" w:rsidTr="00C242B2">
        <w:trPr>
          <w:gridAfter w:val="3"/>
          <w:wAfter w:w="5993" w:type="dxa"/>
          <w:trHeight w:val="62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B57" w:rsidRPr="00181B57" w:rsidRDefault="00181B57" w:rsidP="00181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2 10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</w:t>
            </w:r>
          </w:p>
        </w:tc>
      </w:tr>
      <w:tr w:rsidR="00181B57" w:rsidRPr="00181B57" w:rsidTr="00C242B2">
        <w:trPr>
          <w:gridAfter w:val="3"/>
          <w:wAfter w:w="5993" w:type="dxa"/>
          <w:trHeight w:val="62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B57" w:rsidRPr="00181B57" w:rsidRDefault="00181B57" w:rsidP="00181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обеспечение деятельности МБУ СК "Олимп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3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40,0</w:t>
            </w:r>
          </w:p>
        </w:tc>
      </w:tr>
      <w:tr w:rsidR="00181B57" w:rsidRPr="00181B57" w:rsidTr="00C242B2">
        <w:trPr>
          <w:gridAfter w:val="3"/>
          <w:wAfter w:w="5993" w:type="dxa"/>
          <w:trHeight w:val="62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B57" w:rsidRPr="00181B57" w:rsidRDefault="00181B57" w:rsidP="00181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3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40,0</w:t>
            </w:r>
          </w:p>
        </w:tc>
      </w:tr>
      <w:tr w:rsidR="00181B57" w:rsidRPr="00181B57" w:rsidTr="00C242B2">
        <w:trPr>
          <w:gridAfter w:val="3"/>
          <w:wAfter w:w="5993" w:type="dxa"/>
          <w:trHeight w:val="936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B57" w:rsidRPr="00181B57" w:rsidRDefault="00181B57" w:rsidP="00181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3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40,0</w:t>
            </w:r>
          </w:p>
        </w:tc>
      </w:tr>
      <w:tr w:rsidR="00181B57" w:rsidRPr="00181B57" w:rsidTr="00C242B2">
        <w:trPr>
          <w:gridAfter w:val="3"/>
          <w:wAfter w:w="5993" w:type="dxa"/>
          <w:trHeight w:val="348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B57" w:rsidRPr="00181B57" w:rsidRDefault="00181B57" w:rsidP="00181B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70,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5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755,4</w:t>
            </w:r>
          </w:p>
        </w:tc>
      </w:tr>
      <w:tr w:rsidR="00181B57" w:rsidRPr="00181B57" w:rsidTr="00C242B2">
        <w:trPr>
          <w:gridAfter w:val="3"/>
          <w:wAfter w:w="5993" w:type="dxa"/>
          <w:trHeight w:val="96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B57" w:rsidRPr="00181B57" w:rsidRDefault="00181B57" w:rsidP="00181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Днепровского сельского поселения Тимашевского района "Развитие физической культуры спорта" на 2021-2023 г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70,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5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755,4</w:t>
            </w:r>
          </w:p>
        </w:tc>
      </w:tr>
      <w:tr w:rsidR="00181B57" w:rsidRPr="00181B57" w:rsidTr="00C242B2">
        <w:trPr>
          <w:gridAfter w:val="3"/>
          <w:wAfter w:w="5993" w:type="dxa"/>
          <w:trHeight w:val="36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B57" w:rsidRPr="00181B57" w:rsidRDefault="00181B57" w:rsidP="00181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дельные мероприятия муниципальной программы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70,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5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755,4</w:t>
            </w:r>
          </w:p>
        </w:tc>
      </w:tr>
      <w:tr w:rsidR="00181B57" w:rsidRPr="00181B57" w:rsidTr="00C242B2">
        <w:trPr>
          <w:gridAfter w:val="3"/>
          <w:wAfter w:w="5993" w:type="dxa"/>
          <w:trHeight w:val="348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B57" w:rsidRPr="00181B57" w:rsidRDefault="00181B57" w:rsidP="00181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массового сорт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16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5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901,5</w:t>
            </w:r>
          </w:p>
        </w:tc>
      </w:tr>
      <w:tr w:rsidR="00181B57" w:rsidRPr="00181B57" w:rsidTr="00C242B2">
        <w:trPr>
          <w:gridAfter w:val="3"/>
          <w:wAfter w:w="5993" w:type="dxa"/>
          <w:trHeight w:val="996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B57" w:rsidRPr="00181B57" w:rsidRDefault="00181B57" w:rsidP="00181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финансирование расходных обязательств, связанных со строительством многофункциональных спортивно-игровых площадок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2 10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53,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5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538,9</w:t>
            </w:r>
          </w:p>
        </w:tc>
      </w:tr>
      <w:tr w:rsidR="00181B57" w:rsidRPr="00181B57" w:rsidTr="00C242B2">
        <w:trPr>
          <w:gridAfter w:val="3"/>
          <w:wAfter w:w="5993" w:type="dxa"/>
          <w:trHeight w:val="612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B57" w:rsidRPr="00181B57" w:rsidRDefault="00181B57" w:rsidP="00181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2 10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53,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5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538,9</w:t>
            </w:r>
          </w:p>
        </w:tc>
      </w:tr>
      <w:tr w:rsidR="00181B57" w:rsidRPr="00181B57" w:rsidTr="00C242B2">
        <w:trPr>
          <w:gridAfter w:val="3"/>
          <w:wAfter w:w="5993" w:type="dxa"/>
          <w:trHeight w:val="34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B57" w:rsidRPr="00181B57" w:rsidRDefault="00181B57" w:rsidP="00181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финансирование расходных обязательств, связанных со строительством многофункциональных спортивно-игровых площадок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2 S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16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216,5</w:t>
            </w:r>
          </w:p>
        </w:tc>
      </w:tr>
      <w:tr w:rsidR="00181B57" w:rsidRPr="00181B57" w:rsidTr="00C242B2">
        <w:trPr>
          <w:gridAfter w:val="3"/>
          <w:wAfter w:w="5993" w:type="dxa"/>
          <w:trHeight w:val="39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B57" w:rsidRPr="00181B57" w:rsidRDefault="00181B57" w:rsidP="00181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2 S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16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216,5</w:t>
            </w:r>
          </w:p>
        </w:tc>
      </w:tr>
      <w:tr w:rsidR="00181B57" w:rsidRPr="00181B57" w:rsidTr="00C242B2">
        <w:trPr>
          <w:gridAfter w:val="3"/>
          <w:wAfter w:w="5993" w:type="dxa"/>
          <w:trHeight w:val="348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B57" w:rsidRPr="00181B57" w:rsidRDefault="00181B57" w:rsidP="00181B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0,0</w:t>
            </w:r>
          </w:p>
        </w:tc>
      </w:tr>
      <w:tr w:rsidR="00181B57" w:rsidRPr="00181B57" w:rsidTr="00C242B2">
        <w:trPr>
          <w:gridAfter w:val="3"/>
          <w:wAfter w:w="5993" w:type="dxa"/>
          <w:trHeight w:val="348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B57" w:rsidRPr="00181B57" w:rsidRDefault="00181B57" w:rsidP="00181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0,0</w:t>
            </w:r>
          </w:p>
        </w:tc>
      </w:tr>
      <w:tr w:rsidR="00181B57" w:rsidRPr="00181B57" w:rsidTr="00C242B2">
        <w:trPr>
          <w:gridAfter w:val="3"/>
          <w:wAfter w:w="5993" w:type="dxa"/>
          <w:trHeight w:val="97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оведения официальной информации до жителей Днепровского сельского поселения Тимашевского район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0,0</w:t>
            </w:r>
          </w:p>
        </w:tc>
      </w:tr>
      <w:tr w:rsidR="00181B57" w:rsidRPr="00181B57" w:rsidTr="00C242B2">
        <w:trPr>
          <w:gridAfter w:val="3"/>
          <w:wAfter w:w="5993" w:type="dxa"/>
          <w:trHeight w:val="62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свещению деятельности органов местного самоуправл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0,0</w:t>
            </w:r>
          </w:p>
        </w:tc>
      </w:tr>
      <w:tr w:rsidR="00181B57" w:rsidRPr="00181B57" w:rsidTr="00C242B2">
        <w:trPr>
          <w:gridAfter w:val="3"/>
          <w:wAfter w:w="5993" w:type="dxa"/>
          <w:trHeight w:val="97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B57" w:rsidRPr="00181B57" w:rsidRDefault="00181B57" w:rsidP="00181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сходы по обеспечению публикации и размещению в сети "Интернет" официальной информации и других информационных материалов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1 00 100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0,0</w:t>
            </w:r>
          </w:p>
        </w:tc>
      </w:tr>
      <w:tr w:rsidR="00181B57" w:rsidRPr="00181B57" w:rsidTr="00C242B2">
        <w:trPr>
          <w:gridAfter w:val="3"/>
          <w:wAfter w:w="5993" w:type="dxa"/>
          <w:trHeight w:val="60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1 00 100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0,0</w:t>
            </w:r>
          </w:p>
        </w:tc>
      </w:tr>
      <w:tr w:rsidR="00181B57" w:rsidRPr="00181B57" w:rsidTr="00C242B2">
        <w:trPr>
          <w:gridAfter w:val="3"/>
          <w:wAfter w:w="5993" w:type="dxa"/>
          <w:trHeight w:val="636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служивание </w:t>
            </w:r>
            <w:proofErr w:type="gramStart"/>
            <w:r w:rsidRPr="00181B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ого  и</w:t>
            </w:r>
            <w:proofErr w:type="gramEnd"/>
            <w:r w:rsidRPr="00181B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униципального долга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,4</w:t>
            </w:r>
          </w:p>
        </w:tc>
      </w:tr>
      <w:tr w:rsidR="00181B57" w:rsidRPr="00181B57" w:rsidTr="00C242B2">
        <w:trPr>
          <w:gridAfter w:val="3"/>
          <w:wAfter w:w="5993" w:type="dxa"/>
          <w:trHeight w:val="612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служивание государственного внутреннего и муниципального долга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,4</w:t>
            </w:r>
          </w:p>
        </w:tc>
      </w:tr>
      <w:tr w:rsidR="00181B57" w:rsidRPr="00181B57" w:rsidTr="00C242B2">
        <w:trPr>
          <w:gridAfter w:val="3"/>
          <w:wAfter w:w="5993" w:type="dxa"/>
          <w:trHeight w:val="56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ные платежи по муниципальному долгу Днепровского сельского поселения Тимашевского район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0 00 10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,4</w:t>
            </w:r>
          </w:p>
        </w:tc>
      </w:tr>
      <w:tr w:rsidR="00181B57" w:rsidRPr="00181B57" w:rsidTr="00C242B2">
        <w:trPr>
          <w:gridAfter w:val="3"/>
          <w:wAfter w:w="5993" w:type="dxa"/>
          <w:trHeight w:val="37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B57" w:rsidRPr="00181B57" w:rsidRDefault="00181B57" w:rsidP="00181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служивание государственного (муниципального) долга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0 00 10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,4</w:t>
            </w:r>
          </w:p>
        </w:tc>
      </w:tr>
      <w:tr w:rsidR="00BE14C7" w:rsidRPr="00181B57" w:rsidTr="00C242B2">
        <w:trPr>
          <w:gridAfter w:val="3"/>
          <w:wAfter w:w="5993" w:type="dxa"/>
          <w:trHeight w:val="312"/>
        </w:trPr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E14C7" w:rsidRPr="00181B57" w:rsidTr="00C242B2">
        <w:trPr>
          <w:gridAfter w:val="3"/>
          <w:wAfter w:w="5993" w:type="dxa"/>
          <w:trHeight w:val="360"/>
        </w:trPr>
        <w:tc>
          <w:tcPr>
            <w:tcW w:w="7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Днепровского сельского поселения                                                            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E14C7" w:rsidRPr="00181B57" w:rsidTr="00C242B2">
        <w:trPr>
          <w:gridAfter w:val="3"/>
          <w:wAfter w:w="5993" w:type="dxa"/>
          <w:trHeight w:val="360"/>
        </w:trPr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машевского района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А. Ледовск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B4638E" w:rsidRDefault="00B4638E" w:rsidP="00E11CA5">
      <w:pPr>
        <w:keepNext/>
        <w:spacing w:after="0" w:line="240" w:lineRule="auto"/>
        <w:ind w:left="4956" w:firstLine="708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638E" w:rsidRDefault="00B4638E" w:rsidP="00E11CA5">
      <w:pPr>
        <w:keepNext/>
        <w:spacing w:after="0" w:line="240" w:lineRule="auto"/>
        <w:ind w:left="4956" w:firstLine="708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638E" w:rsidRDefault="00B4638E" w:rsidP="00E11CA5">
      <w:pPr>
        <w:keepNext/>
        <w:spacing w:after="0" w:line="240" w:lineRule="auto"/>
        <w:ind w:left="4956" w:firstLine="708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638E" w:rsidRDefault="00B4638E" w:rsidP="00E11CA5">
      <w:pPr>
        <w:keepNext/>
        <w:spacing w:after="0" w:line="240" w:lineRule="auto"/>
        <w:ind w:left="4956" w:firstLine="708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638E" w:rsidRDefault="00B4638E" w:rsidP="00E11CA5">
      <w:pPr>
        <w:keepNext/>
        <w:spacing w:after="0" w:line="240" w:lineRule="auto"/>
        <w:ind w:left="4956" w:firstLine="708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638E" w:rsidRDefault="00B4638E" w:rsidP="00E11CA5">
      <w:pPr>
        <w:keepNext/>
        <w:spacing w:after="0" w:line="240" w:lineRule="auto"/>
        <w:ind w:left="4956" w:firstLine="708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638E" w:rsidRDefault="00B4638E" w:rsidP="00E11CA5">
      <w:pPr>
        <w:keepNext/>
        <w:spacing w:after="0" w:line="240" w:lineRule="auto"/>
        <w:ind w:left="4956" w:firstLine="708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638E" w:rsidRDefault="00B4638E" w:rsidP="00E11CA5">
      <w:pPr>
        <w:keepNext/>
        <w:spacing w:after="0" w:line="240" w:lineRule="auto"/>
        <w:ind w:left="4956" w:firstLine="708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638E" w:rsidRDefault="00B4638E" w:rsidP="00E11CA5">
      <w:pPr>
        <w:keepNext/>
        <w:spacing w:after="0" w:line="240" w:lineRule="auto"/>
        <w:ind w:left="4956" w:firstLine="708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638E" w:rsidRDefault="00B4638E" w:rsidP="00E11CA5">
      <w:pPr>
        <w:keepNext/>
        <w:spacing w:after="0" w:line="240" w:lineRule="auto"/>
        <w:ind w:left="4956" w:firstLine="708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638E" w:rsidRDefault="00B4638E" w:rsidP="00E11CA5">
      <w:pPr>
        <w:keepNext/>
        <w:spacing w:after="0" w:line="240" w:lineRule="auto"/>
        <w:ind w:left="4956" w:firstLine="708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638E" w:rsidRDefault="00B4638E" w:rsidP="00E11CA5">
      <w:pPr>
        <w:keepNext/>
        <w:spacing w:after="0" w:line="240" w:lineRule="auto"/>
        <w:ind w:left="4956" w:firstLine="708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638E" w:rsidRDefault="00B4638E" w:rsidP="00E11CA5">
      <w:pPr>
        <w:keepNext/>
        <w:spacing w:after="0" w:line="240" w:lineRule="auto"/>
        <w:ind w:left="4956" w:firstLine="708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638E" w:rsidRDefault="00B4638E" w:rsidP="00E11CA5">
      <w:pPr>
        <w:keepNext/>
        <w:spacing w:after="0" w:line="240" w:lineRule="auto"/>
        <w:ind w:left="4956" w:firstLine="708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638E" w:rsidRDefault="00B4638E" w:rsidP="00E11CA5">
      <w:pPr>
        <w:keepNext/>
        <w:spacing w:after="0" w:line="240" w:lineRule="auto"/>
        <w:ind w:left="4956" w:firstLine="708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638E" w:rsidRDefault="00B4638E" w:rsidP="00E11CA5">
      <w:pPr>
        <w:keepNext/>
        <w:spacing w:after="0" w:line="240" w:lineRule="auto"/>
        <w:ind w:left="4956" w:firstLine="708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638E" w:rsidRDefault="00B4638E" w:rsidP="00E11CA5">
      <w:pPr>
        <w:keepNext/>
        <w:spacing w:after="0" w:line="240" w:lineRule="auto"/>
        <w:ind w:left="4956" w:firstLine="708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638E" w:rsidRDefault="00B4638E" w:rsidP="00E11CA5">
      <w:pPr>
        <w:keepNext/>
        <w:spacing w:after="0" w:line="240" w:lineRule="auto"/>
        <w:ind w:left="4956" w:firstLine="708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638E" w:rsidRDefault="00B4638E" w:rsidP="00E11CA5">
      <w:pPr>
        <w:keepNext/>
        <w:spacing w:after="0" w:line="240" w:lineRule="auto"/>
        <w:ind w:left="4956" w:firstLine="708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638E" w:rsidRDefault="00B4638E" w:rsidP="00E11CA5">
      <w:pPr>
        <w:keepNext/>
        <w:spacing w:after="0" w:line="240" w:lineRule="auto"/>
        <w:ind w:left="4956" w:firstLine="708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638E" w:rsidRDefault="00B4638E" w:rsidP="00E11CA5">
      <w:pPr>
        <w:keepNext/>
        <w:spacing w:after="0" w:line="240" w:lineRule="auto"/>
        <w:ind w:left="4956" w:firstLine="708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638E" w:rsidRDefault="00B4638E" w:rsidP="00E11CA5">
      <w:pPr>
        <w:keepNext/>
        <w:spacing w:after="0" w:line="240" w:lineRule="auto"/>
        <w:ind w:left="4956" w:firstLine="708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638E" w:rsidRDefault="00B4638E" w:rsidP="00E11CA5">
      <w:pPr>
        <w:keepNext/>
        <w:spacing w:after="0" w:line="240" w:lineRule="auto"/>
        <w:ind w:left="4956" w:firstLine="708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0396" w:rsidRDefault="00AB0396" w:rsidP="00E11CA5">
      <w:pPr>
        <w:keepNext/>
        <w:spacing w:after="0" w:line="240" w:lineRule="auto"/>
        <w:ind w:left="4956" w:firstLine="708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0396" w:rsidRDefault="00AB0396" w:rsidP="00E11CA5">
      <w:pPr>
        <w:keepNext/>
        <w:spacing w:after="0" w:line="240" w:lineRule="auto"/>
        <w:ind w:left="4956" w:firstLine="708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0396" w:rsidRDefault="00AB0396" w:rsidP="00E11CA5">
      <w:pPr>
        <w:keepNext/>
        <w:spacing w:after="0" w:line="240" w:lineRule="auto"/>
        <w:ind w:left="4956" w:firstLine="708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0396" w:rsidRDefault="00AB0396" w:rsidP="00E11CA5">
      <w:pPr>
        <w:keepNext/>
        <w:spacing w:after="0" w:line="240" w:lineRule="auto"/>
        <w:ind w:left="4956" w:firstLine="708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0396" w:rsidRDefault="00AB0396" w:rsidP="00E11CA5">
      <w:pPr>
        <w:keepNext/>
        <w:spacing w:after="0" w:line="240" w:lineRule="auto"/>
        <w:ind w:left="4956" w:firstLine="708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0396" w:rsidRDefault="00AB0396" w:rsidP="00E11CA5">
      <w:pPr>
        <w:keepNext/>
        <w:spacing w:after="0" w:line="240" w:lineRule="auto"/>
        <w:ind w:left="4956" w:firstLine="708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0396" w:rsidRDefault="00AB0396" w:rsidP="00E11CA5">
      <w:pPr>
        <w:keepNext/>
        <w:spacing w:after="0" w:line="240" w:lineRule="auto"/>
        <w:ind w:left="4956" w:firstLine="708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0396" w:rsidRDefault="00AB0396" w:rsidP="00E11CA5">
      <w:pPr>
        <w:keepNext/>
        <w:spacing w:after="0" w:line="240" w:lineRule="auto"/>
        <w:ind w:left="4956" w:firstLine="708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1CA5" w:rsidRPr="00E11CA5" w:rsidRDefault="00E11CA5" w:rsidP="00E11CA5">
      <w:pPr>
        <w:keepNext/>
        <w:spacing w:after="0" w:line="240" w:lineRule="auto"/>
        <w:ind w:left="4956" w:firstLine="708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CA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4</w:t>
      </w:r>
    </w:p>
    <w:p w:rsidR="00E11CA5" w:rsidRPr="00E11CA5" w:rsidRDefault="00E11CA5" w:rsidP="00E11CA5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p w:rsidR="00E11CA5" w:rsidRPr="00E11CA5" w:rsidRDefault="00E11CA5" w:rsidP="00E11CA5">
      <w:pPr>
        <w:spacing w:after="200" w:line="276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CA5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Ы</w:t>
      </w:r>
    </w:p>
    <w:p w:rsidR="00E11CA5" w:rsidRPr="00E11CA5" w:rsidRDefault="00E11CA5" w:rsidP="00E11CA5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11CA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</w:t>
      </w:r>
      <w:proofErr w:type="gramEnd"/>
      <w:r w:rsidRPr="00E11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Днепровского</w:t>
      </w:r>
    </w:p>
    <w:p w:rsidR="00E11CA5" w:rsidRPr="00E11CA5" w:rsidRDefault="00E11CA5" w:rsidP="00E11CA5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11CA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proofErr w:type="gramEnd"/>
      <w:r w:rsidRPr="00E11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</w:t>
      </w:r>
    </w:p>
    <w:p w:rsidR="00E11CA5" w:rsidRPr="00E11CA5" w:rsidRDefault="00E11CA5" w:rsidP="00E11CA5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CA5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ашевского района</w:t>
      </w:r>
    </w:p>
    <w:p w:rsidR="00E11CA5" w:rsidRPr="00E11CA5" w:rsidRDefault="00E11CA5" w:rsidP="00E11CA5">
      <w:pPr>
        <w:tabs>
          <w:tab w:val="left" w:pos="5103"/>
          <w:tab w:val="left" w:pos="9653"/>
        </w:tabs>
        <w:spacing w:after="200" w:line="276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CA5">
        <w:rPr>
          <w:rFonts w:ascii="Calibri" w:eastAsia="Times New Roman" w:hAnsi="Calibri" w:cs="Times New Roman"/>
          <w:sz w:val="28"/>
          <w:szCs w:val="28"/>
          <w:lang w:eastAsia="ru-RU"/>
        </w:rPr>
        <w:t xml:space="preserve">         </w:t>
      </w:r>
      <w:proofErr w:type="gramStart"/>
      <w:r w:rsidRPr="00E11CA5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E11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3 марта 2023 года  № 154</w:t>
      </w:r>
    </w:p>
    <w:p w:rsidR="00E11CA5" w:rsidRPr="00E11CA5" w:rsidRDefault="00E11CA5" w:rsidP="00E11CA5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p w:rsidR="00E11CA5" w:rsidRPr="00E11CA5" w:rsidRDefault="00E11CA5" w:rsidP="00E11CA5">
      <w:pPr>
        <w:keepNext/>
        <w:spacing w:after="0" w:line="240" w:lineRule="auto"/>
        <w:ind w:left="4956" w:firstLine="708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CA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6</w:t>
      </w:r>
    </w:p>
    <w:p w:rsidR="00E11CA5" w:rsidRPr="00E11CA5" w:rsidRDefault="00E11CA5" w:rsidP="00E11CA5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p w:rsidR="00E11CA5" w:rsidRPr="00E11CA5" w:rsidRDefault="00E11CA5" w:rsidP="00E11CA5">
      <w:pPr>
        <w:spacing w:after="200" w:line="276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CA5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Ы</w:t>
      </w:r>
    </w:p>
    <w:p w:rsidR="00E11CA5" w:rsidRPr="00E11CA5" w:rsidRDefault="00E11CA5" w:rsidP="00E11CA5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11CA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</w:t>
      </w:r>
      <w:proofErr w:type="gramEnd"/>
      <w:r w:rsidRPr="00E11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Днепровского</w:t>
      </w:r>
    </w:p>
    <w:p w:rsidR="00E11CA5" w:rsidRPr="00E11CA5" w:rsidRDefault="00E11CA5" w:rsidP="00E11CA5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11CA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proofErr w:type="gramEnd"/>
      <w:r w:rsidRPr="00E11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</w:t>
      </w:r>
    </w:p>
    <w:p w:rsidR="00E11CA5" w:rsidRPr="00E11CA5" w:rsidRDefault="00E11CA5" w:rsidP="00E11CA5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CA5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ашевского района</w:t>
      </w:r>
    </w:p>
    <w:p w:rsidR="00E11CA5" w:rsidRPr="00E11CA5" w:rsidRDefault="00E11CA5" w:rsidP="00E11CA5">
      <w:pPr>
        <w:tabs>
          <w:tab w:val="left" w:pos="5103"/>
          <w:tab w:val="left" w:pos="9653"/>
        </w:tabs>
        <w:spacing w:after="200" w:line="276" w:lineRule="auto"/>
        <w:ind w:left="5103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E11CA5">
        <w:rPr>
          <w:rFonts w:ascii="Calibri" w:eastAsia="Times New Roman" w:hAnsi="Calibri" w:cs="Times New Roman"/>
          <w:sz w:val="28"/>
          <w:szCs w:val="28"/>
          <w:lang w:eastAsia="ru-RU"/>
        </w:rPr>
        <w:t xml:space="preserve">         </w:t>
      </w:r>
      <w:proofErr w:type="gramStart"/>
      <w:r w:rsidRPr="00E11CA5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E11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 декабря 2022 года  № 140</w:t>
      </w:r>
    </w:p>
    <w:tbl>
      <w:tblPr>
        <w:tblW w:w="10065" w:type="dxa"/>
        <w:tblInd w:w="-3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4"/>
        <w:gridCol w:w="5245"/>
        <w:gridCol w:w="1276"/>
      </w:tblGrid>
      <w:tr w:rsidR="00E11CA5" w:rsidRPr="00E11CA5" w:rsidTr="00BE14C7">
        <w:trPr>
          <w:trHeight w:val="660"/>
        </w:trPr>
        <w:tc>
          <w:tcPr>
            <w:tcW w:w="10065" w:type="dxa"/>
            <w:gridSpan w:val="3"/>
            <w:vAlign w:val="bottom"/>
          </w:tcPr>
          <w:p w:rsidR="00E11CA5" w:rsidRPr="00E11CA5" w:rsidRDefault="00E11CA5" w:rsidP="00E11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11CA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СТОЧНИКИ</w:t>
            </w:r>
          </w:p>
          <w:p w:rsidR="00E11CA5" w:rsidRPr="00E11CA5" w:rsidRDefault="00E11CA5" w:rsidP="00E11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E11CA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нутреннего</w:t>
            </w:r>
            <w:proofErr w:type="gramEnd"/>
            <w:r w:rsidRPr="00E11CA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финансирования дефицита местного бюджета,</w:t>
            </w:r>
          </w:p>
          <w:p w:rsidR="00E11CA5" w:rsidRPr="00E11CA5" w:rsidRDefault="00E11CA5" w:rsidP="00E11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E11CA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еречень</w:t>
            </w:r>
            <w:proofErr w:type="gramEnd"/>
            <w:r w:rsidRPr="00E11CA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татей источников финансирования</w:t>
            </w:r>
          </w:p>
          <w:p w:rsidR="00E11CA5" w:rsidRPr="00E11CA5" w:rsidRDefault="00E11CA5" w:rsidP="00E11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E11CA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фицитов</w:t>
            </w:r>
            <w:proofErr w:type="gramEnd"/>
            <w:r w:rsidRPr="00E11CA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бюджетов на 2023 год</w:t>
            </w:r>
          </w:p>
        </w:tc>
      </w:tr>
      <w:tr w:rsidR="00E11CA5" w:rsidRPr="00E11CA5" w:rsidTr="00BE14C7">
        <w:trPr>
          <w:trHeight w:val="330"/>
        </w:trPr>
        <w:tc>
          <w:tcPr>
            <w:tcW w:w="3544" w:type="dxa"/>
            <w:vAlign w:val="bottom"/>
          </w:tcPr>
          <w:p w:rsidR="00E11CA5" w:rsidRPr="00E11CA5" w:rsidRDefault="00E11CA5" w:rsidP="00E11CA5">
            <w:pPr>
              <w:spacing w:after="20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521" w:type="dxa"/>
            <w:gridSpan w:val="2"/>
            <w:vAlign w:val="bottom"/>
          </w:tcPr>
          <w:p w:rsidR="00E11CA5" w:rsidRPr="00E11CA5" w:rsidRDefault="00E11CA5" w:rsidP="00E11CA5">
            <w:pPr>
              <w:spacing w:after="200"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1C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proofErr w:type="gramStart"/>
            <w:r w:rsidRPr="00E11C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</w:t>
            </w:r>
            <w:proofErr w:type="gramEnd"/>
            <w:r w:rsidRPr="00E11C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лей)</w:t>
            </w:r>
          </w:p>
        </w:tc>
      </w:tr>
      <w:tr w:rsidR="00E11CA5" w:rsidRPr="00E11CA5" w:rsidTr="00BE14C7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11CA5" w:rsidRPr="00E11CA5" w:rsidRDefault="00E11CA5" w:rsidP="00E11CA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11CA5" w:rsidRPr="00E11CA5" w:rsidRDefault="00E11CA5" w:rsidP="00E11C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кода группы, подгруппы, статьи, подвида, аналитической группы вида источников финансирования дефицито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11CA5" w:rsidRPr="00E11CA5" w:rsidRDefault="00E11CA5" w:rsidP="00E11CA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E11CA5" w:rsidRPr="00E11CA5" w:rsidTr="00BE14C7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11CA5" w:rsidRPr="00E11CA5" w:rsidRDefault="00E11CA5" w:rsidP="00E11CA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11CA5" w:rsidRPr="00E11CA5" w:rsidRDefault="00E11CA5" w:rsidP="00E11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11CA5" w:rsidRPr="00E11CA5" w:rsidRDefault="00E11CA5" w:rsidP="00E11CA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11CA5" w:rsidRPr="00E11CA5" w:rsidTr="00BE14C7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11CA5" w:rsidRPr="00E11CA5" w:rsidRDefault="00E11CA5" w:rsidP="00E11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1C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 01 00 00 00 00 0000 000</w:t>
            </w:r>
          </w:p>
          <w:p w:rsidR="00E11CA5" w:rsidRPr="00E11CA5" w:rsidRDefault="00E11CA5" w:rsidP="00E11CA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11CA5" w:rsidRPr="00E11CA5" w:rsidRDefault="00E11CA5" w:rsidP="00E11C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1C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чники внутреннего финансирования дефицита бюджета, всего</w:t>
            </w:r>
          </w:p>
          <w:p w:rsidR="00E11CA5" w:rsidRPr="00E11CA5" w:rsidRDefault="00E11CA5" w:rsidP="00E11C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proofErr w:type="gramStart"/>
            <w:r w:rsidRPr="00E11C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</w:t>
            </w:r>
            <w:proofErr w:type="gramEnd"/>
            <w:r w:rsidRPr="00E11C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том числ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11CA5" w:rsidRPr="00E11CA5" w:rsidRDefault="00E11CA5" w:rsidP="00E11CA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E11C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876,3</w:t>
            </w:r>
          </w:p>
        </w:tc>
      </w:tr>
      <w:tr w:rsidR="00E11CA5" w:rsidRPr="00E11CA5" w:rsidTr="00BE14C7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11CA5" w:rsidRPr="00E11CA5" w:rsidRDefault="00E11CA5" w:rsidP="00E11CA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11C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 01 02 00 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11CA5" w:rsidRPr="00E11CA5" w:rsidRDefault="00E11CA5" w:rsidP="00E11C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11C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11CA5" w:rsidRPr="00E11CA5" w:rsidRDefault="00E11CA5" w:rsidP="00E11CA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11CA5" w:rsidRPr="00E11CA5" w:rsidTr="00BE14C7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11CA5" w:rsidRPr="00E11CA5" w:rsidRDefault="00E11CA5" w:rsidP="00E11CA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11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2 00 00 00 0000 7</w:t>
            </w:r>
            <w:r w:rsidRPr="00E11C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E11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11CA5" w:rsidRPr="00E11CA5" w:rsidRDefault="00E11CA5" w:rsidP="00E11C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11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11CA5" w:rsidRPr="00E11CA5" w:rsidRDefault="00E11CA5" w:rsidP="00E11CA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11CA5" w:rsidRPr="00E11CA5" w:rsidTr="00BE14C7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11CA5" w:rsidRPr="00E11CA5" w:rsidRDefault="00E11CA5" w:rsidP="00E11CA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11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2 00 00 10 0000 71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11CA5" w:rsidRPr="00E11CA5" w:rsidRDefault="00E11CA5" w:rsidP="00E11C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11CA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ривлеч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11CA5" w:rsidRPr="00E11CA5" w:rsidRDefault="00E11CA5" w:rsidP="00E11CA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11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11CA5" w:rsidRPr="00E11CA5" w:rsidTr="00BE14C7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11CA5" w:rsidRPr="00E11CA5" w:rsidRDefault="00E11CA5" w:rsidP="00E11CA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11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 01 02 00 00 10 0000 71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11CA5" w:rsidRPr="00E11CA5" w:rsidRDefault="00E11CA5" w:rsidP="00E11C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CA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ривлеч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11CA5" w:rsidRPr="00E11CA5" w:rsidRDefault="00E11CA5" w:rsidP="00E11CA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11CA5" w:rsidRPr="00E11CA5" w:rsidTr="00BE14C7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11CA5" w:rsidRPr="00E11CA5" w:rsidRDefault="00E11CA5" w:rsidP="00E11CA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11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 01 02 00 00 00 0000 8</w:t>
            </w:r>
            <w:r w:rsidRPr="00E11C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E11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11CA5" w:rsidRPr="00E11CA5" w:rsidRDefault="00E11CA5" w:rsidP="00E11C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11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11CA5" w:rsidRPr="00E11CA5" w:rsidRDefault="00E11CA5" w:rsidP="00E11CA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11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11CA5" w:rsidRPr="00E11CA5" w:rsidTr="00BE14C7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11CA5" w:rsidRPr="00E11CA5" w:rsidRDefault="00E11CA5" w:rsidP="00E11CA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11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2 00 00 10 0000 81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11CA5" w:rsidRPr="00E11CA5" w:rsidRDefault="00E11CA5" w:rsidP="00E11C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ш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11CA5" w:rsidRPr="00E11CA5" w:rsidRDefault="00E11CA5" w:rsidP="00E11CA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11CA5" w:rsidRPr="00E11CA5" w:rsidTr="00BE14C7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11CA5" w:rsidRPr="00E11CA5" w:rsidRDefault="00E11CA5" w:rsidP="00E11CA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11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 01 02 00 00 10 0000 81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11CA5" w:rsidRPr="00E11CA5" w:rsidRDefault="00E11CA5" w:rsidP="00E11C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ш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11CA5" w:rsidRPr="00E11CA5" w:rsidRDefault="00E11CA5" w:rsidP="00E11CA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11CA5" w:rsidRPr="00E11CA5" w:rsidTr="00BE14C7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11CA5" w:rsidRPr="00E11CA5" w:rsidRDefault="00E11CA5" w:rsidP="00E11CA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11C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 01 03 00 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11CA5" w:rsidRPr="00E11CA5" w:rsidRDefault="00E11CA5" w:rsidP="00E11C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11C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11CA5" w:rsidRPr="00E11CA5" w:rsidRDefault="00E11CA5" w:rsidP="00E11CA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0,0</w:t>
            </w:r>
          </w:p>
        </w:tc>
      </w:tr>
      <w:tr w:rsidR="00E11CA5" w:rsidRPr="00E11CA5" w:rsidTr="00BE14C7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11CA5" w:rsidRPr="00E11CA5" w:rsidRDefault="00E11CA5" w:rsidP="00E11CA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11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3 01 00 00 0000 70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11CA5" w:rsidRPr="00E11CA5" w:rsidRDefault="00E11CA5" w:rsidP="00E11C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11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лечение бюджетных кредитов из других </w:t>
            </w:r>
            <w:proofErr w:type="gramStart"/>
            <w:r w:rsidRPr="00E11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ов  бюджетной</w:t>
            </w:r>
            <w:proofErr w:type="gramEnd"/>
            <w:r w:rsidRPr="00E11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ы Российской Федерации в валюте 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11CA5" w:rsidRPr="00E11CA5" w:rsidRDefault="00E11CA5" w:rsidP="00E11CA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11CA5" w:rsidRPr="00E11CA5" w:rsidTr="00BE14C7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11CA5" w:rsidRPr="00E11CA5" w:rsidRDefault="00E11CA5" w:rsidP="00E11CA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11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3 01 00 10 0000 71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11CA5" w:rsidRPr="00E11CA5" w:rsidRDefault="00E11CA5" w:rsidP="00E11C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лечение кредитов из других </w:t>
            </w:r>
            <w:proofErr w:type="gramStart"/>
            <w:r w:rsidRPr="00E11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ов  бюджетной</w:t>
            </w:r>
            <w:proofErr w:type="gramEnd"/>
            <w:r w:rsidRPr="00E11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ы Российской Федерации  бюджетами сельских поселений в валюте 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11CA5" w:rsidRPr="00E11CA5" w:rsidRDefault="00E11CA5" w:rsidP="00E11CA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11CA5" w:rsidRPr="00E11CA5" w:rsidTr="00BE14C7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11CA5" w:rsidRPr="00E11CA5" w:rsidRDefault="00E11CA5" w:rsidP="00E11CA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11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92 01 03 01 00 10 0000 71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11CA5" w:rsidRPr="00E11CA5" w:rsidRDefault="00E11CA5" w:rsidP="00E11C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11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лечение кредитов из других </w:t>
            </w:r>
            <w:proofErr w:type="gramStart"/>
            <w:r w:rsidRPr="00E11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ов  бюджетной</w:t>
            </w:r>
            <w:proofErr w:type="gramEnd"/>
            <w:r w:rsidRPr="00E11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ы Российской Федерации  бюджетами сельских поселений в валюте 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11CA5" w:rsidRPr="00E11CA5" w:rsidRDefault="00E11CA5" w:rsidP="00E11CA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11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11CA5" w:rsidRPr="00E11CA5" w:rsidTr="00BE14C7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11CA5" w:rsidRPr="00E11CA5" w:rsidRDefault="00E11CA5" w:rsidP="00E11CA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3 01 00 00 0000 80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11CA5" w:rsidRPr="00E11CA5" w:rsidRDefault="00E11CA5" w:rsidP="00E11C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11CA5" w:rsidRPr="00E11CA5" w:rsidRDefault="00E11CA5" w:rsidP="00E11CA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0,0</w:t>
            </w:r>
          </w:p>
        </w:tc>
      </w:tr>
      <w:tr w:rsidR="00E11CA5" w:rsidRPr="00E11CA5" w:rsidTr="00BE14C7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11CA5" w:rsidRPr="00E11CA5" w:rsidRDefault="00E11CA5" w:rsidP="00E11CA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3 01 00 10 0000 81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11CA5" w:rsidRPr="00E11CA5" w:rsidRDefault="00E11CA5" w:rsidP="00E11C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11CA5" w:rsidRPr="00E11CA5" w:rsidRDefault="00E11CA5" w:rsidP="00E11CA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0,0</w:t>
            </w:r>
          </w:p>
        </w:tc>
      </w:tr>
      <w:tr w:rsidR="00E11CA5" w:rsidRPr="00E11CA5" w:rsidTr="00BE14C7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11CA5" w:rsidRPr="00E11CA5" w:rsidRDefault="00E11CA5" w:rsidP="00E11CA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 01 03 01 00 10 0000 81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11CA5" w:rsidRPr="00E11CA5" w:rsidRDefault="00E11CA5" w:rsidP="00E11C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11CA5" w:rsidRPr="00E11CA5" w:rsidRDefault="00E11CA5" w:rsidP="00E11CA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0,0</w:t>
            </w:r>
          </w:p>
        </w:tc>
      </w:tr>
      <w:tr w:rsidR="00E11CA5" w:rsidRPr="00E11CA5" w:rsidTr="00BE14C7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11CA5" w:rsidRPr="00E11CA5" w:rsidRDefault="00E11CA5" w:rsidP="00E11CA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11C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01 05 00 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11CA5" w:rsidRPr="00E11CA5" w:rsidRDefault="00E11CA5" w:rsidP="00E11C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11C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11CA5" w:rsidRPr="00E11CA5" w:rsidRDefault="00E11CA5" w:rsidP="00E11CA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11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946,3</w:t>
            </w:r>
          </w:p>
        </w:tc>
      </w:tr>
      <w:tr w:rsidR="00E11CA5" w:rsidRPr="00E11CA5" w:rsidTr="00BE14C7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11CA5" w:rsidRPr="00E11CA5" w:rsidRDefault="00E11CA5" w:rsidP="00E11CA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11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5 00 00 00 0000 50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11CA5" w:rsidRPr="00E11CA5" w:rsidRDefault="00E11CA5" w:rsidP="00E11C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остатков средств на счетах по учету средств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11CA5" w:rsidRPr="00E11CA5" w:rsidRDefault="00E11CA5" w:rsidP="00E11CA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0 358,2</w:t>
            </w:r>
          </w:p>
        </w:tc>
      </w:tr>
      <w:tr w:rsidR="00E11CA5" w:rsidRPr="00E11CA5" w:rsidTr="00BE14C7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11CA5" w:rsidRPr="00E11CA5" w:rsidRDefault="00E11CA5" w:rsidP="00E11CA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11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5 02 00 00 0000 51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11CA5" w:rsidRPr="00E11CA5" w:rsidRDefault="00E11CA5" w:rsidP="00E11C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11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средств на счетах по учету средств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11CA5" w:rsidRPr="00E11CA5" w:rsidRDefault="00E11CA5" w:rsidP="00E11CA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11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0 358,2</w:t>
            </w:r>
          </w:p>
        </w:tc>
      </w:tr>
      <w:tr w:rsidR="00E11CA5" w:rsidRPr="00E11CA5" w:rsidTr="00BE14C7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11CA5" w:rsidRPr="00E11CA5" w:rsidRDefault="00E11CA5" w:rsidP="00E11CA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11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5 02 01 00 0000 51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11CA5" w:rsidRPr="00E11CA5" w:rsidRDefault="00E11CA5" w:rsidP="00E11C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11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11CA5" w:rsidRPr="00E11CA5" w:rsidRDefault="00E11CA5" w:rsidP="00E11CA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11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0 358,2</w:t>
            </w:r>
          </w:p>
        </w:tc>
      </w:tr>
      <w:tr w:rsidR="00E11CA5" w:rsidRPr="00E11CA5" w:rsidTr="00BE14C7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11CA5" w:rsidRPr="00E11CA5" w:rsidRDefault="00E11CA5" w:rsidP="00E11CA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11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 01 05 02 01 10 0000 51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11CA5" w:rsidRPr="00E11CA5" w:rsidRDefault="00E11CA5" w:rsidP="00E11C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11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11CA5" w:rsidRPr="00E11CA5" w:rsidRDefault="00E11CA5" w:rsidP="00E11CA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11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0 358,2</w:t>
            </w:r>
          </w:p>
        </w:tc>
      </w:tr>
      <w:tr w:rsidR="00E11CA5" w:rsidRPr="00E11CA5" w:rsidTr="00BE14C7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11CA5" w:rsidRPr="00E11CA5" w:rsidRDefault="00E11CA5" w:rsidP="00E11CA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11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5 00 00 00 0000 60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11CA5" w:rsidRPr="00E11CA5" w:rsidRDefault="00E11CA5" w:rsidP="00E11C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11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остатков средств на счетах по учету средств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11CA5" w:rsidRPr="00E11CA5" w:rsidRDefault="00E11CA5" w:rsidP="00E11CA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 304,5</w:t>
            </w:r>
          </w:p>
        </w:tc>
      </w:tr>
      <w:tr w:rsidR="00E11CA5" w:rsidRPr="00E11CA5" w:rsidTr="00BE14C7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11CA5" w:rsidRPr="00E11CA5" w:rsidRDefault="00E11CA5" w:rsidP="00E11CA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11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5 02 00 00 0000 61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11CA5" w:rsidRPr="00E11CA5" w:rsidRDefault="00E11CA5" w:rsidP="00E11C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11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средств на счетах по учету средств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11CA5" w:rsidRPr="00E11CA5" w:rsidRDefault="00E11CA5" w:rsidP="00E11CA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 304,5</w:t>
            </w:r>
          </w:p>
        </w:tc>
      </w:tr>
      <w:tr w:rsidR="00E11CA5" w:rsidRPr="00E11CA5" w:rsidTr="00BE14C7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CA5" w:rsidRPr="00E11CA5" w:rsidRDefault="00E11CA5" w:rsidP="00E11CA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11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5 02 01 00 0000 61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1CA5" w:rsidRPr="00E11CA5" w:rsidRDefault="00E11CA5" w:rsidP="00E11C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11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на счетах по учету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1CA5" w:rsidRPr="00E11CA5" w:rsidRDefault="00E11CA5" w:rsidP="00E11CA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 304,5</w:t>
            </w:r>
          </w:p>
        </w:tc>
      </w:tr>
      <w:tr w:rsidR="00E11CA5" w:rsidRPr="00E11CA5" w:rsidTr="00BE14C7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CA5" w:rsidRPr="00E11CA5" w:rsidRDefault="00E11CA5" w:rsidP="00E11CA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11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 05 02 01 10 0000 61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1CA5" w:rsidRPr="00E11CA5" w:rsidRDefault="00E11CA5" w:rsidP="00E11C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11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ьшение прочих остатков денежных </w:t>
            </w:r>
            <w:proofErr w:type="gramStart"/>
            <w:r w:rsidRPr="00E11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  на</w:t>
            </w:r>
            <w:proofErr w:type="gramEnd"/>
            <w:r w:rsidRPr="00E11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четах по учету средств бюджетов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1CA5" w:rsidRPr="00E11CA5" w:rsidRDefault="00E11CA5" w:rsidP="00E11CA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 304,5</w:t>
            </w:r>
          </w:p>
        </w:tc>
      </w:tr>
    </w:tbl>
    <w:p w:rsidR="00E11CA5" w:rsidRPr="00E11CA5" w:rsidRDefault="00E11CA5" w:rsidP="00E11CA5">
      <w:pPr>
        <w:tabs>
          <w:tab w:val="num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1CA5" w:rsidRPr="00E11CA5" w:rsidRDefault="00E11CA5" w:rsidP="00E11CA5">
      <w:pPr>
        <w:autoSpaceDE w:val="0"/>
        <w:autoSpaceDN w:val="0"/>
        <w:adjustRightInd w:val="0"/>
        <w:spacing w:after="0" w:line="21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1CA5" w:rsidRPr="00E11CA5" w:rsidRDefault="00E11CA5" w:rsidP="00E11CA5">
      <w:pPr>
        <w:autoSpaceDE w:val="0"/>
        <w:autoSpaceDN w:val="0"/>
        <w:adjustRightInd w:val="0"/>
        <w:spacing w:after="0" w:line="21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1CA5" w:rsidRPr="00E11CA5" w:rsidRDefault="00E11CA5" w:rsidP="00E11CA5">
      <w:pPr>
        <w:spacing w:after="0" w:line="276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Днепровского сельского поселения </w:t>
      </w:r>
    </w:p>
    <w:p w:rsidR="00E11CA5" w:rsidRPr="00E11CA5" w:rsidRDefault="00E11CA5" w:rsidP="00E11CA5">
      <w:pPr>
        <w:spacing w:after="0" w:line="276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CA5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ашевского района                                                                        В.А. Ледовский</w:t>
      </w:r>
    </w:p>
    <w:tbl>
      <w:tblPr>
        <w:tblW w:w="5198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"/>
        <w:gridCol w:w="14485"/>
      </w:tblGrid>
      <w:tr w:rsidR="00B4638E" w:rsidRPr="00B4638E" w:rsidTr="00BE14C7">
        <w:trPr>
          <w:trHeight w:val="375"/>
        </w:trPr>
        <w:tc>
          <w:tcPr>
            <w:tcW w:w="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4638E" w:rsidRPr="00B4638E" w:rsidRDefault="00B4638E" w:rsidP="00B463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9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4638E" w:rsidRPr="00B4638E" w:rsidRDefault="00B4638E" w:rsidP="00B4638E">
            <w:pPr>
              <w:keepNext/>
              <w:spacing w:after="0" w:line="240" w:lineRule="auto"/>
              <w:ind w:firstLine="4680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463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     </w:t>
            </w:r>
            <w:r w:rsidRPr="00B4638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иложение № 5</w:t>
            </w:r>
          </w:p>
          <w:p w:rsidR="00B4638E" w:rsidRPr="00B4638E" w:rsidRDefault="00B4638E" w:rsidP="00B4638E">
            <w:pPr>
              <w:spacing w:after="0" w:line="240" w:lineRule="auto"/>
              <w:ind w:left="524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4638E" w:rsidRPr="00B4638E" w:rsidRDefault="00B4638E" w:rsidP="00B4638E">
            <w:pPr>
              <w:keepNext/>
              <w:spacing w:after="0" w:line="240" w:lineRule="auto"/>
              <w:ind w:left="5245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4638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ТВЕРЖДЕНА</w:t>
            </w:r>
          </w:p>
          <w:p w:rsidR="00B4638E" w:rsidRPr="00B4638E" w:rsidRDefault="00B4638E" w:rsidP="00B4638E">
            <w:pPr>
              <w:spacing w:after="0" w:line="240" w:lineRule="auto"/>
              <w:ind w:left="524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B463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м</w:t>
            </w:r>
            <w:proofErr w:type="gramEnd"/>
            <w:r w:rsidRPr="00B463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вета Днепровского </w:t>
            </w:r>
          </w:p>
          <w:p w:rsidR="00B4638E" w:rsidRPr="00B4638E" w:rsidRDefault="00B4638E" w:rsidP="00B4638E">
            <w:pPr>
              <w:spacing w:after="0" w:line="240" w:lineRule="auto"/>
              <w:ind w:left="524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B463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го</w:t>
            </w:r>
            <w:proofErr w:type="gramEnd"/>
            <w:r w:rsidRPr="00B463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еления</w:t>
            </w:r>
          </w:p>
          <w:p w:rsidR="00B4638E" w:rsidRPr="00B4638E" w:rsidRDefault="00B4638E" w:rsidP="00B4638E">
            <w:pPr>
              <w:spacing w:after="0" w:line="240" w:lineRule="auto"/>
              <w:ind w:left="524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63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имашевского района </w:t>
            </w:r>
          </w:p>
          <w:p w:rsidR="00B4638E" w:rsidRPr="00B4638E" w:rsidRDefault="00B4638E" w:rsidP="00B4638E">
            <w:pPr>
              <w:spacing w:after="0" w:line="240" w:lineRule="auto"/>
              <w:ind w:left="524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B463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</w:t>
            </w:r>
            <w:proofErr w:type="gramEnd"/>
            <w:r w:rsidRPr="00B463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3 марта 2023 года № 154</w:t>
            </w:r>
          </w:p>
          <w:p w:rsidR="00B4638E" w:rsidRPr="00B4638E" w:rsidRDefault="00B4638E" w:rsidP="00B4638E">
            <w:pPr>
              <w:keepNext/>
              <w:spacing w:after="0" w:line="240" w:lineRule="auto"/>
              <w:ind w:firstLine="4680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463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</w:t>
            </w:r>
          </w:p>
          <w:p w:rsidR="00B4638E" w:rsidRPr="00B4638E" w:rsidRDefault="00B4638E" w:rsidP="00B4638E">
            <w:pPr>
              <w:keepNext/>
              <w:spacing w:after="0" w:line="240" w:lineRule="auto"/>
              <w:ind w:firstLine="4680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4638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Приложение № 8</w:t>
            </w:r>
          </w:p>
          <w:p w:rsidR="00B4638E" w:rsidRPr="00B4638E" w:rsidRDefault="00B4638E" w:rsidP="00B4638E">
            <w:pPr>
              <w:spacing w:after="0" w:line="240" w:lineRule="auto"/>
              <w:ind w:left="524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4638E" w:rsidRPr="00B4638E" w:rsidRDefault="00B4638E" w:rsidP="00B4638E">
            <w:pPr>
              <w:keepNext/>
              <w:spacing w:after="0" w:line="240" w:lineRule="auto"/>
              <w:ind w:left="5245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4638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ТВЕРЖДЕНА</w:t>
            </w:r>
          </w:p>
          <w:p w:rsidR="00B4638E" w:rsidRPr="00B4638E" w:rsidRDefault="00B4638E" w:rsidP="00B4638E">
            <w:pPr>
              <w:spacing w:after="0" w:line="240" w:lineRule="auto"/>
              <w:ind w:left="524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B463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м</w:t>
            </w:r>
            <w:proofErr w:type="gramEnd"/>
            <w:r w:rsidRPr="00B463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вета Днепровского </w:t>
            </w:r>
          </w:p>
          <w:p w:rsidR="00B4638E" w:rsidRPr="00B4638E" w:rsidRDefault="00B4638E" w:rsidP="00B4638E">
            <w:pPr>
              <w:spacing w:after="0" w:line="240" w:lineRule="auto"/>
              <w:ind w:left="524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B463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го</w:t>
            </w:r>
            <w:proofErr w:type="gramEnd"/>
            <w:r w:rsidRPr="00B463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еления</w:t>
            </w:r>
          </w:p>
          <w:p w:rsidR="00B4638E" w:rsidRPr="00B4638E" w:rsidRDefault="00B4638E" w:rsidP="00B4638E">
            <w:pPr>
              <w:spacing w:after="0" w:line="240" w:lineRule="auto"/>
              <w:ind w:left="524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63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имашевского района </w:t>
            </w:r>
          </w:p>
          <w:p w:rsidR="00B4638E" w:rsidRPr="00B4638E" w:rsidRDefault="00B4638E" w:rsidP="00B4638E">
            <w:pPr>
              <w:spacing w:after="0" w:line="240" w:lineRule="auto"/>
              <w:ind w:left="524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63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15 декабря 2022 года № 140</w:t>
            </w:r>
          </w:p>
          <w:p w:rsidR="00B4638E" w:rsidRPr="00B4638E" w:rsidRDefault="00B4638E" w:rsidP="00B46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638E" w:rsidRPr="00B4638E" w:rsidRDefault="00B4638E" w:rsidP="00B46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638E" w:rsidRPr="00B4638E" w:rsidRDefault="00B4638E" w:rsidP="00B46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4638E" w:rsidRPr="00B4638E" w:rsidRDefault="00B4638E" w:rsidP="00B463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63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ГРАММА </w:t>
      </w:r>
    </w:p>
    <w:p w:rsidR="00B4638E" w:rsidRPr="00B4638E" w:rsidRDefault="00B4638E" w:rsidP="00B463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463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ых</w:t>
      </w:r>
      <w:proofErr w:type="gramEnd"/>
      <w:r w:rsidRPr="00B463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нутренних заимствований Днепровского сельского поселения Тимашевского района на 2023 год</w:t>
      </w:r>
    </w:p>
    <w:p w:rsidR="00B4638E" w:rsidRPr="00B4638E" w:rsidRDefault="00B4638E" w:rsidP="00B463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638E" w:rsidRPr="00B4638E" w:rsidRDefault="00B4638E" w:rsidP="00B463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63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1. Программа муниципальных внутренних заимствований</w:t>
      </w:r>
    </w:p>
    <w:p w:rsidR="00B4638E" w:rsidRPr="00B4638E" w:rsidRDefault="00B4638E" w:rsidP="00B463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3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непровского сельского поселения Тимашевского района на 2023 год</w:t>
      </w:r>
    </w:p>
    <w:p w:rsidR="00B4638E" w:rsidRPr="00B4638E" w:rsidRDefault="00B4638E" w:rsidP="00B463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86"/>
        <w:gridCol w:w="6217"/>
      </w:tblGrid>
      <w:tr w:rsidR="00B4638E" w:rsidRPr="00B4638E" w:rsidTr="00BE14C7">
        <w:trPr>
          <w:trHeight w:val="65"/>
        </w:trPr>
        <w:tc>
          <w:tcPr>
            <w:tcW w:w="27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4638E" w:rsidRPr="00B4638E" w:rsidRDefault="00B4638E" w:rsidP="00B463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4638E" w:rsidRPr="00B4638E" w:rsidRDefault="00B4638E" w:rsidP="00B463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63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proofErr w:type="gramStart"/>
            <w:r w:rsidRPr="00B463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</w:t>
            </w:r>
            <w:proofErr w:type="gramEnd"/>
            <w:r w:rsidRPr="00B463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лей)</w:t>
            </w:r>
          </w:p>
        </w:tc>
      </w:tr>
    </w:tbl>
    <w:p w:rsidR="00B4638E" w:rsidRPr="00B4638E" w:rsidRDefault="00B4638E" w:rsidP="00B4638E">
      <w:pPr>
        <w:spacing w:after="0" w:line="240" w:lineRule="auto"/>
        <w:rPr>
          <w:rFonts w:ascii="Times New Roman" w:eastAsia="Times New Roman" w:hAnsi="Times New Roman" w:cs="Times New Roman"/>
          <w:sz w:val="2"/>
          <w:szCs w:val="24"/>
          <w:lang w:eastAsia="ru-RU"/>
        </w:rPr>
      </w:pPr>
    </w:p>
    <w:tbl>
      <w:tblPr>
        <w:tblW w:w="9735" w:type="dxa"/>
        <w:tblInd w:w="93" w:type="dxa"/>
        <w:tblLook w:val="0000" w:firstRow="0" w:lastRow="0" w:firstColumn="0" w:lastColumn="0" w:noHBand="0" w:noVBand="0"/>
      </w:tblPr>
      <w:tblGrid>
        <w:gridCol w:w="7935"/>
        <w:gridCol w:w="1800"/>
      </w:tblGrid>
      <w:tr w:rsidR="00B4638E" w:rsidRPr="00B4638E" w:rsidTr="00BE14C7">
        <w:trPr>
          <w:trHeight w:val="70"/>
        </w:trPr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38E" w:rsidRPr="00B4638E" w:rsidRDefault="00B4638E" w:rsidP="00B46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bookmarkStart w:id="0" w:name="_GoBack"/>
            <w:bookmarkEnd w:id="0"/>
            <w:r w:rsidRPr="00B463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Вид заимствован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38E" w:rsidRPr="00B4638E" w:rsidRDefault="00B4638E" w:rsidP="00B46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463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бъем </w:t>
            </w:r>
          </w:p>
          <w:p w:rsidR="00B4638E" w:rsidRPr="00B4638E" w:rsidRDefault="00B4638E" w:rsidP="00B46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463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23 год</w:t>
            </w:r>
          </w:p>
        </w:tc>
      </w:tr>
      <w:tr w:rsidR="00B4638E" w:rsidRPr="00B4638E" w:rsidTr="00BE14C7">
        <w:trPr>
          <w:trHeight w:val="70"/>
        </w:trPr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38E" w:rsidRPr="00B4638E" w:rsidRDefault="00B4638E" w:rsidP="00B46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63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38E" w:rsidRPr="00B4638E" w:rsidRDefault="00B4638E" w:rsidP="00B46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63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B4638E" w:rsidRPr="00B4638E" w:rsidTr="00BE14C7">
        <w:trPr>
          <w:trHeight w:val="70"/>
        </w:trPr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38E" w:rsidRPr="00B4638E" w:rsidRDefault="00B4638E" w:rsidP="00B463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63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едиты, привлеченные Днепровским сельским поселением Тимашевского района </w:t>
            </w:r>
            <w:proofErr w:type="gramStart"/>
            <w:r w:rsidRPr="00B463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 кредитных</w:t>
            </w:r>
            <w:proofErr w:type="gramEnd"/>
            <w:r w:rsidRPr="00B463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ганизаций, все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38E" w:rsidRPr="00B4638E" w:rsidRDefault="00B4638E" w:rsidP="00B463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63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B4638E" w:rsidRPr="00B4638E" w:rsidTr="00BE14C7">
        <w:trPr>
          <w:trHeight w:val="70"/>
        </w:trPr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38E" w:rsidRPr="00B4638E" w:rsidRDefault="00B4638E" w:rsidP="00B463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B463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B463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ом числе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38E" w:rsidRPr="00B4638E" w:rsidRDefault="00B4638E" w:rsidP="00B463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B4638E" w:rsidRPr="00B4638E" w:rsidTr="00BE14C7">
        <w:trPr>
          <w:trHeight w:val="70"/>
        </w:trPr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38E" w:rsidRPr="00B4638E" w:rsidRDefault="00B4638E" w:rsidP="00B463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B463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лечение</w:t>
            </w:r>
            <w:proofErr w:type="gramEnd"/>
            <w:r w:rsidRPr="00B463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38E" w:rsidRPr="00B4638E" w:rsidRDefault="00B4638E" w:rsidP="00B463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63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B4638E" w:rsidRPr="00B4638E" w:rsidTr="00BE14C7">
        <w:trPr>
          <w:trHeight w:val="70"/>
        </w:trPr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38E" w:rsidRPr="00B4638E" w:rsidRDefault="00B4638E" w:rsidP="00B463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gramStart"/>
            <w:r w:rsidRPr="00B463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гашение</w:t>
            </w:r>
            <w:proofErr w:type="gramEnd"/>
            <w:r w:rsidRPr="00B463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сновной суммы долг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38E" w:rsidRPr="00B4638E" w:rsidRDefault="00B4638E" w:rsidP="00B463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463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B4638E" w:rsidRPr="00B4638E" w:rsidTr="00BE14C7">
        <w:trPr>
          <w:trHeight w:val="70"/>
        </w:trPr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38E" w:rsidRPr="00B4638E" w:rsidRDefault="00B4638E" w:rsidP="00B463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63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кредиты, привлеченные в местный бюджет из других бюджетов бюджетной системы Российской Федерации, все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38E" w:rsidRPr="00B4638E" w:rsidRDefault="00B4638E" w:rsidP="00B463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63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,0</w:t>
            </w:r>
          </w:p>
        </w:tc>
      </w:tr>
      <w:tr w:rsidR="00B4638E" w:rsidRPr="00B4638E" w:rsidTr="00BE14C7">
        <w:trPr>
          <w:trHeight w:val="70"/>
        </w:trPr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38E" w:rsidRPr="00B4638E" w:rsidRDefault="00B4638E" w:rsidP="00B463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B463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B463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ом числе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38E" w:rsidRPr="00B4638E" w:rsidRDefault="00B4638E" w:rsidP="00B463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638E" w:rsidRPr="00B4638E" w:rsidTr="00BE14C7">
        <w:trPr>
          <w:trHeight w:val="70"/>
        </w:trPr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38E" w:rsidRPr="00B4638E" w:rsidRDefault="00B4638E" w:rsidP="00B463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B463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лечение</w:t>
            </w:r>
            <w:proofErr w:type="gramEnd"/>
            <w:r w:rsidRPr="00B463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38E" w:rsidRPr="00B4638E" w:rsidRDefault="00B4638E" w:rsidP="00B463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63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B4638E" w:rsidRPr="00B4638E" w:rsidTr="00BE14C7">
        <w:trPr>
          <w:trHeight w:val="406"/>
        </w:trPr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38E" w:rsidRPr="00B4638E" w:rsidRDefault="00B4638E" w:rsidP="00B463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gramStart"/>
            <w:r w:rsidRPr="00B463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гашение</w:t>
            </w:r>
            <w:proofErr w:type="gramEnd"/>
            <w:r w:rsidRPr="00B463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сновной суммы долг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38E" w:rsidRPr="00B4638E" w:rsidRDefault="00B4638E" w:rsidP="00B463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63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,0</w:t>
            </w:r>
          </w:p>
        </w:tc>
      </w:tr>
    </w:tbl>
    <w:p w:rsidR="00B4638E" w:rsidRPr="00B4638E" w:rsidRDefault="00B4638E" w:rsidP="00B4638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4638E" w:rsidRPr="00B4638E" w:rsidRDefault="00B4638E" w:rsidP="00B463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638E" w:rsidRPr="00B4638E" w:rsidRDefault="00B4638E" w:rsidP="00B463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Днепровского сельского поселения </w:t>
      </w:r>
    </w:p>
    <w:p w:rsidR="00B4638E" w:rsidRPr="00B4638E" w:rsidRDefault="00B4638E" w:rsidP="00B463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38E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ашевского района                                                                        В.А. Ледовский</w:t>
      </w:r>
    </w:p>
    <w:p w:rsidR="00B4638E" w:rsidRPr="00B4638E" w:rsidRDefault="00B4638E" w:rsidP="00B4638E">
      <w:pPr>
        <w:spacing w:after="0" w:line="240" w:lineRule="auto"/>
        <w:ind w:left="-84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463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</w:t>
      </w:r>
    </w:p>
    <w:p w:rsidR="00C56A26" w:rsidRPr="00905149" w:rsidRDefault="00C56A26" w:rsidP="00C0457F">
      <w:pPr>
        <w:spacing w:after="0" w:line="240" w:lineRule="auto"/>
        <w:ind w:left="8790" w:firstLine="708"/>
      </w:pPr>
    </w:p>
    <w:sectPr w:rsidR="00C56A26" w:rsidRPr="00905149" w:rsidSect="00BE14C7">
      <w:pgSz w:w="16838" w:h="11906" w:orient="landscape"/>
      <w:pgMar w:top="1276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8E56D7"/>
    <w:multiLevelType w:val="singleLevel"/>
    <w:tmpl w:val="75D86B40"/>
    <w:lvl w:ilvl="0">
      <w:start w:val="1"/>
      <w:numFmt w:val="upperRoman"/>
      <w:pStyle w:val="2"/>
      <w:lvlText w:val="%1."/>
      <w:lvlJc w:val="left"/>
      <w:pPr>
        <w:tabs>
          <w:tab w:val="num" w:pos="72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01F"/>
    <w:rsid w:val="000049E2"/>
    <w:rsid w:val="000419CE"/>
    <w:rsid w:val="000739CE"/>
    <w:rsid w:val="00095372"/>
    <w:rsid w:val="000A576E"/>
    <w:rsid w:val="000B647D"/>
    <w:rsid w:val="001362A5"/>
    <w:rsid w:val="00156FBF"/>
    <w:rsid w:val="00166CED"/>
    <w:rsid w:val="001757D5"/>
    <w:rsid w:val="00181B57"/>
    <w:rsid w:val="001901CD"/>
    <w:rsid w:val="00197782"/>
    <w:rsid w:val="001C0111"/>
    <w:rsid w:val="001F26D6"/>
    <w:rsid w:val="001F3082"/>
    <w:rsid w:val="002163BD"/>
    <w:rsid w:val="00243939"/>
    <w:rsid w:val="002746AC"/>
    <w:rsid w:val="00282AA9"/>
    <w:rsid w:val="002A13C6"/>
    <w:rsid w:val="002A7CBB"/>
    <w:rsid w:val="002C633C"/>
    <w:rsid w:val="002F6430"/>
    <w:rsid w:val="003465A3"/>
    <w:rsid w:val="00375199"/>
    <w:rsid w:val="003907FE"/>
    <w:rsid w:val="003909D0"/>
    <w:rsid w:val="003E02CF"/>
    <w:rsid w:val="003F4C73"/>
    <w:rsid w:val="00400962"/>
    <w:rsid w:val="0040271D"/>
    <w:rsid w:val="00456C74"/>
    <w:rsid w:val="004D1DCF"/>
    <w:rsid w:val="005249E4"/>
    <w:rsid w:val="005517E9"/>
    <w:rsid w:val="00567855"/>
    <w:rsid w:val="005755F8"/>
    <w:rsid w:val="00617B3A"/>
    <w:rsid w:val="006312C7"/>
    <w:rsid w:val="00695B76"/>
    <w:rsid w:val="006B5924"/>
    <w:rsid w:val="007445B1"/>
    <w:rsid w:val="007D611A"/>
    <w:rsid w:val="007F4A1B"/>
    <w:rsid w:val="008663C6"/>
    <w:rsid w:val="00893200"/>
    <w:rsid w:val="00904717"/>
    <w:rsid w:val="00905149"/>
    <w:rsid w:val="009365DD"/>
    <w:rsid w:val="00943F7E"/>
    <w:rsid w:val="00953D54"/>
    <w:rsid w:val="009B1957"/>
    <w:rsid w:val="00A015F7"/>
    <w:rsid w:val="00AB0396"/>
    <w:rsid w:val="00B071EB"/>
    <w:rsid w:val="00B136BB"/>
    <w:rsid w:val="00B425E1"/>
    <w:rsid w:val="00B4638E"/>
    <w:rsid w:val="00B51EF6"/>
    <w:rsid w:val="00BA0B58"/>
    <w:rsid w:val="00BA5C20"/>
    <w:rsid w:val="00BE14C7"/>
    <w:rsid w:val="00BF53C4"/>
    <w:rsid w:val="00C01FAD"/>
    <w:rsid w:val="00C0457F"/>
    <w:rsid w:val="00C242B2"/>
    <w:rsid w:val="00C32F89"/>
    <w:rsid w:val="00C4250B"/>
    <w:rsid w:val="00C56A26"/>
    <w:rsid w:val="00C73BEA"/>
    <w:rsid w:val="00C9332A"/>
    <w:rsid w:val="00CE42A2"/>
    <w:rsid w:val="00D05DC9"/>
    <w:rsid w:val="00D141C9"/>
    <w:rsid w:val="00D31553"/>
    <w:rsid w:val="00D71556"/>
    <w:rsid w:val="00DC4D4E"/>
    <w:rsid w:val="00E11CA5"/>
    <w:rsid w:val="00E63A13"/>
    <w:rsid w:val="00E827A9"/>
    <w:rsid w:val="00E85079"/>
    <w:rsid w:val="00EA347B"/>
    <w:rsid w:val="00EB001F"/>
    <w:rsid w:val="00F91132"/>
    <w:rsid w:val="00FB0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F299A6-65D0-4BBC-853C-1FD4A3DBB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C4D4E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DC4D4E"/>
    <w:pPr>
      <w:keepNext/>
      <w:numPr>
        <w:numId w:val="1"/>
      </w:numPr>
      <w:spacing w:after="0" w:line="240" w:lineRule="auto"/>
      <w:ind w:firstLine="426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C4D4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DC4D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5249E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249E4"/>
    <w:rPr>
      <w:color w:val="800080"/>
      <w:u w:val="single"/>
    </w:rPr>
  </w:style>
  <w:style w:type="paragraph" w:customStyle="1" w:styleId="xl66">
    <w:name w:val="xl66"/>
    <w:basedOn w:val="a"/>
    <w:rsid w:val="005249E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xl67">
    <w:name w:val="xl67"/>
    <w:basedOn w:val="a"/>
    <w:rsid w:val="00524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8">
    <w:name w:val="xl68"/>
    <w:basedOn w:val="a"/>
    <w:rsid w:val="00524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rsid w:val="005249E4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70">
    <w:name w:val="xl70"/>
    <w:basedOn w:val="a"/>
    <w:rsid w:val="005249E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u w:val="single"/>
      <w:lang w:eastAsia="ru-RU"/>
    </w:rPr>
  </w:style>
  <w:style w:type="paragraph" w:customStyle="1" w:styleId="xl71">
    <w:name w:val="xl71"/>
    <w:basedOn w:val="a"/>
    <w:rsid w:val="005249E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5249E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3">
    <w:name w:val="xl73"/>
    <w:basedOn w:val="a"/>
    <w:rsid w:val="005249E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5249E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5249E4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524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524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80">
    <w:name w:val="xl80"/>
    <w:basedOn w:val="a"/>
    <w:rsid w:val="00524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5249E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5249E4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8"/>
      <w:szCs w:val="28"/>
      <w:lang w:eastAsia="ru-RU"/>
    </w:rPr>
  </w:style>
  <w:style w:type="paragraph" w:customStyle="1" w:styleId="xl83">
    <w:name w:val="xl83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524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4">
    <w:name w:val="xl104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06">
    <w:name w:val="xl106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524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09">
    <w:name w:val="xl109"/>
    <w:basedOn w:val="a"/>
    <w:rsid w:val="005249E4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5249E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1">
    <w:name w:val="xl111"/>
    <w:basedOn w:val="a"/>
    <w:rsid w:val="005249E4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2">
    <w:name w:val="xl112"/>
    <w:basedOn w:val="a"/>
    <w:rsid w:val="005249E4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5249E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4">
    <w:name w:val="xl114"/>
    <w:basedOn w:val="a"/>
    <w:rsid w:val="005249E4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5">
    <w:name w:val="xl115"/>
    <w:basedOn w:val="a"/>
    <w:rsid w:val="00524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6">
    <w:name w:val="xl116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5249E4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5249E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7">
    <w:name w:val="xl127"/>
    <w:basedOn w:val="a"/>
    <w:rsid w:val="005249E4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8">
    <w:name w:val="xl128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524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1">
    <w:name w:val="xl131"/>
    <w:basedOn w:val="a"/>
    <w:rsid w:val="005249E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2">
    <w:name w:val="xl132"/>
    <w:basedOn w:val="a"/>
    <w:rsid w:val="005249E4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3">
    <w:name w:val="xl133"/>
    <w:basedOn w:val="a"/>
    <w:rsid w:val="005249E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5249E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6">
    <w:name w:val="xl136"/>
    <w:basedOn w:val="a"/>
    <w:rsid w:val="005249E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5249E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5249E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9">
    <w:name w:val="xl139"/>
    <w:basedOn w:val="a"/>
    <w:rsid w:val="005249E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0">
    <w:name w:val="xl140"/>
    <w:basedOn w:val="a"/>
    <w:rsid w:val="005249E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1">
    <w:name w:val="xl141"/>
    <w:basedOn w:val="a"/>
    <w:rsid w:val="005249E4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5">
    <w:name w:val="Table Grid"/>
    <w:basedOn w:val="a1"/>
    <w:rsid w:val="005249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C4D4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Plain Text"/>
    <w:basedOn w:val="a"/>
    <w:link w:val="a7"/>
    <w:rsid w:val="00DC4D4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DC4D4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DC4D4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DC4D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DC4D4E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DC4D4E"/>
  </w:style>
  <w:style w:type="table" w:customStyle="1" w:styleId="11">
    <w:name w:val="Сетка таблицы1"/>
    <w:basedOn w:val="a1"/>
    <w:next w:val="a5"/>
    <w:rsid w:val="009365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5"/>
    <w:rsid w:val="009365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rsid w:val="00B425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rsid w:val="002439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1F26D6"/>
  </w:style>
  <w:style w:type="paragraph" w:customStyle="1" w:styleId="xl142">
    <w:name w:val="xl142"/>
    <w:basedOn w:val="a"/>
    <w:rsid w:val="009B195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3">
    <w:name w:val="xl143"/>
    <w:basedOn w:val="a"/>
    <w:rsid w:val="009B1957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customStyle="1" w:styleId="5">
    <w:name w:val="Сетка таблицы5"/>
    <w:basedOn w:val="a1"/>
    <w:next w:val="a5"/>
    <w:uiPriority w:val="39"/>
    <w:rsid w:val="00C56A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">
    <w:name w:val="Нет списка2"/>
    <w:next w:val="a2"/>
    <w:uiPriority w:val="99"/>
    <w:semiHidden/>
    <w:unhideWhenUsed/>
    <w:rsid w:val="00400962"/>
  </w:style>
  <w:style w:type="paragraph" w:customStyle="1" w:styleId="xl144">
    <w:name w:val="xl144"/>
    <w:basedOn w:val="a"/>
    <w:rsid w:val="003465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3465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3465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3465A3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8">
    <w:name w:val="xl148"/>
    <w:basedOn w:val="a"/>
    <w:rsid w:val="003465A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9">
    <w:name w:val="xl149"/>
    <w:basedOn w:val="a"/>
    <w:rsid w:val="003465A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50">
    <w:name w:val="xl150"/>
    <w:basedOn w:val="a"/>
    <w:rsid w:val="003465A3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30">
    <w:name w:val="Нет списка3"/>
    <w:next w:val="a2"/>
    <w:uiPriority w:val="99"/>
    <w:semiHidden/>
    <w:unhideWhenUsed/>
    <w:rsid w:val="001F3082"/>
  </w:style>
  <w:style w:type="numbering" w:customStyle="1" w:styleId="40">
    <w:name w:val="Нет списка4"/>
    <w:next w:val="a2"/>
    <w:uiPriority w:val="99"/>
    <w:semiHidden/>
    <w:unhideWhenUsed/>
    <w:rsid w:val="00EA347B"/>
  </w:style>
  <w:style w:type="numbering" w:customStyle="1" w:styleId="50">
    <w:name w:val="Нет списка5"/>
    <w:next w:val="a2"/>
    <w:uiPriority w:val="99"/>
    <w:semiHidden/>
    <w:unhideWhenUsed/>
    <w:rsid w:val="004D1D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2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F6EB1-9892-4E1C-95A6-6A49C0BC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38</Pages>
  <Words>8038</Words>
  <Characters>45817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Specialist</cp:lastModifiedBy>
  <cp:revision>90</cp:revision>
  <dcterms:created xsi:type="dcterms:W3CDTF">2020-11-18T11:57:00Z</dcterms:created>
  <dcterms:modified xsi:type="dcterms:W3CDTF">2023-03-23T08:05:00Z</dcterms:modified>
</cp:coreProperties>
</file>